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185F5" w14:textId="77777777" w:rsidR="0039224D" w:rsidRPr="003A3E31" w:rsidRDefault="00A84532" w:rsidP="006E0B65">
      <w:pPr>
        <w:pStyle w:val="1"/>
        <w:tabs>
          <w:tab w:val="left" w:pos="1276"/>
        </w:tabs>
        <w:ind w:left="709" w:hanging="142"/>
        <w:rPr>
          <w:rFonts w:ascii="Helen Bg Condensed" w:hAnsi="Helen Bg Condensed"/>
          <w:color w:val="333333"/>
          <w:spacing w:val="40"/>
          <w:sz w:val="30"/>
          <w:szCs w:val="30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57216" behindDoc="0" locked="0" layoutInCell="1" allowOverlap="1" wp14:anchorId="2927C9AF" wp14:editId="76710AC6">
            <wp:simplePos x="0" y="0"/>
            <wp:positionH relativeFrom="column">
              <wp:posOffset>123825</wp:posOffset>
            </wp:positionH>
            <wp:positionV relativeFrom="paragraph">
              <wp:posOffset>-64135</wp:posOffset>
            </wp:positionV>
            <wp:extent cx="600710" cy="832485"/>
            <wp:effectExtent l="0" t="0" r="8890" b="5715"/>
            <wp:wrapSquare wrapText="bothSides"/>
            <wp:docPr id="251" name="Картина 251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B65" w:rsidRPr="003A3E31">
        <w:rPr>
          <w:rStyle w:val="a7"/>
          <w:noProof/>
          <w:color w:val="333333"/>
          <w:sz w:val="2"/>
          <w:szCs w:val="2"/>
          <w:lang w:val="en-US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B743B7" wp14:editId="36ADB200">
                <wp:simplePos x="0" y="0"/>
                <wp:positionH relativeFrom="column">
                  <wp:posOffset>285115</wp:posOffset>
                </wp:positionH>
                <wp:positionV relativeFrom="paragraph">
                  <wp:posOffset>0</wp:posOffset>
                </wp:positionV>
                <wp:extent cx="0" cy="612140"/>
                <wp:effectExtent l="0" t="0" r="19050" b="16510"/>
                <wp:wrapNone/>
                <wp:docPr id="1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CDB88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2" o:spid="_x0000_s1026" type="#_x0000_t32" style="position:absolute;margin-left:22.45pt;margin-top:0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"/>
            </w:pict>
          </mc:Fallback>
        </mc:AlternateContent>
      </w:r>
      <w:r w:rsidR="0039224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 w:rsidR="0039224D" w:rsidRPr="003A3E31">
        <w:rPr>
          <w:rFonts w:ascii="Helen Bg Condensed" w:hAnsi="Helen Bg Condensed"/>
          <w:color w:val="333333"/>
          <w:spacing w:val="40"/>
          <w:sz w:val="30"/>
          <w:szCs w:val="30"/>
        </w:rPr>
        <w:t>РЕПУБЛИКА БЪЛГАРИЯ</w:t>
      </w:r>
    </w:p>
    <w:p w14:paraId="1C2CCAFE" w14:textId="22C4E3EC" w:rsidR="0039224D" w:rsidRPr="003A3E31" w:rsidRDefault="0039224D" w:rsidP="006E0B65">
      <w:pPr>
        <w:pStyle w:val="1"/>
        <w:tabs>
          <w:tab w:val="left" w:pos="1276"/>
        </w:tabs>
        <w:ind w:left="709" w:hanging="142"/>
        <w:rPr>
          <w:rFonts w:ascii="Helen Bg Condensed" w:hAnsi="Helen Bg Condensed"/>
          <w:color w:val="333333"/>
          <w:spacing w:val="40"/>
          <w:sz w:val="26"/>
          <w:szCs w:val="26"/>
        </w:rPr>
      </w:pPr>
      <w:r w:rsidRPr="009D15F3">
        <w:rPr>
          <w:color w:val="333333"/>
          <w:sz w:val="36"/>
          <w:szCs w:val="36"/>
          <w:lang w:val="ru-RU"/>
        </w:rPr>
        <w:t xml:space="preserve">  </w:t>
      </w:r>
      <w:r w:rsidRPr="003A3E31">
        <w:rPr>
          <w:rFonts w:ascii="Helen Bg Condensed" w:hAnsi="Helen Bg Condensed"/>
          <w:color w:val="333333"/>
          <w:spacing w:val="40"/>
          <w:sz w:val="26"/>
          <w:szCs w:val="26"/>
        </w:rPr>
        <w:t>Министерство на земеделието</w:t>
      </w:r>
    </w:p>
    <w:p w14:paraId="7D743495" w14:textId="253DFA45" w:rsidR="0039224D" w:rsidRPr="00457E10" w:rsidRDefault="0039224D" w:rsidP="006E0B65">
      <w:pPr>
        <w:pStyle w:val="1"/>
        <w:tabs>
          <w:tab w:val="left" w:pos="1276"/>
        </w:tabs>
        <w:ind w:left="709" w:hanging="142"/>
        <w:rPr>
          <w:rFonts w:ascii="Helen Bg Condensed" w:hAnsi="Helen Bg Condensed"/>
          <w:color w:val="333333"/>
          <w:spacing w:val="40"/>
          <w:sz w:val="26"/>
          <w:szCs w:val="26"/>
        </w:rPr>
      </w:pPr>
      <w:r>
        <w:rPr>
          <w:rFonts w:ascii="Helen Bg Condensed" w:hAnsi="Helen Bg Condensed"/>
          <w:color w:val="333333"/>
          <w:spacing w:val="40"/>
          <w:sz w:val="26"/>
          <w:szCs w:val="26"/>
          <w:lang w:val="ru-RU"/>
        </w:rPr>
        <w:t xml:space="preserve">  </w:t>
      </w:r>
      <w:r w:rsidRPr="003A3E31">
        <w:rPr>
          <w:rFonts w:ascii="Helen Bg Condensed" w:hAnsi="Helen Bg Condensed"/>
          <w:color w:val="333333"/>
          <w:spacing w:val="40"/>
          <w:sz w:val="26"/>
          <w:szCs w:val="26"/>
        </w:rPr>
        <w:t>Областна дирекция “Земеделие”</w:t>
      </w:r>
      <w:r w:rsidR="00D3037F">
        <w:rPr>
          <w:rFonts w:ascii="Helen Bg Condensed" w:hAnsi="Helen Bg Condensed"/>
          <w:color w:val="333333"/>
          <w:spacing w:val="40"/>
          <w:sz w:val="26"/>
          <w:szCs w:val="26"/>
          <w:lang w:val="en-US"/>
        </w:rPr>
        <w:t xml:space="preserve"> </w:t>
      </w:r>
      <w:r>
        <w:rPr>
          <w:rFonts w:ascii="Helen Bg Condensed" w:hAnsi="Helen Bg Condensed"/>
          <w:color w:val="333333"/>
          <w:spacing w:val="40"/>
          <w:sz w:val="26"/>
          <w:szCs w:val="26"/>
        </w:rPr>
        <w:t>гр. Сливен</w:t>
      </w:r>
    </w:p>
    <w:p w14:paraId="6E122ED0" w14:textId="77777777" w:rsidR="0039224D" w:rsidRPr="006C619F" w:rsidRDefault="0039224D" w:rsidP="0039224D"/>
    <w:p w14:paraId="4A9AD6FA" w14:textId="77777777" w:rsidR="0039224D" w:rsidRPr="00666B97" w:rsidRDefault="0039224D" w:rsidP="0039224D">
      <w:pPr>
        <w:spacing w:line="360" w:lineRule="auto"/>
        <w:jc w:val="both"/>
        <w:rPr>
          <w:lang w:val="ru-RU"/>
        </w:rPr>
      </w:pPr>
      <w:bookmarkStart w:id="0" w:name="_GoBack"/>
      <w:bookmarkEnd w:id="0"/>
    </w:p>
    <w:p w14:paraId="31360093" w14:textId="77777777" w:rsidR="0039224D" w:rsidRPr="00666B97" w:rsidRDefault="0039224D" w:rsidP="0039224D">
      <w:pPr>
        <w:jc w:val="center"/>
        <w:rPr>
          <w:b/>
          <w:sz w:val="28"/>
          <w:szCs w:val="28"/>
        </w:rPr>
      </w:pPr>
      <w:r w:rsidRPr="00666B97">
        <w:rPr>
          <w:b/>
          <w:sz w:val="28"/>
          <w:szCs w:val="28"/>
        </w:rPr>
        <w:t>З А П О В Е Д</w:t>
      </w:r>
    </w:p>
    <w:p w14:paraId="7FC0D360" w14:textId="77777777" w:rsidR="0039224D" w:rsidRPr="00666B97" w:rsidRDefault="0039224D" w:rsidP="0039224D">
      <w:pPr>
        <w:jc w:val="center"/>
      </w:pPr>
    </w:p>
    <w:p w14:paraId="237A111F" w14:textId="2C579B0A" w:rsidR="0039224D" w:rsidRPr="00510775" w:rsidRDefault="0039224D" w:rsidP="0039224D">
      <w:pPr>
        <w:jc w:val="center"/>
        <w:rPr>
          <w:b/>
          <w:bCs/>
          <w:sz w:val="28"/>
          <w:szCs w:val="28"/>
          <w:lang w:val="en-US"/>
        </w:rPr>
      </w:pPr>
      <w:r w:rsidRPr="00510775">
        <w:rPr>
          <w:b/>
          <w:bCs/>
          <w:sz w:val="28"/>
          <w:szCs w:val="28"/>
        </w:rPr>
        <w:t>№ РД</w:t>
      </w:r>
      <w:r w:rsidR="00202C5F" w:rsidRPr="00510775">
        <w:rPr>
          <w:b/>
          <w:bCs/>
          <w:sz w:val="28"/>
          <w:szCs w:val="28"/>
          <w:lang w:val="en-US"/>
        </w:rPr>
        <w:t>-</w:t>
      </w:r>
      <w:r w:rsidRPr="00510775">
        <w:rPr>
          <w:b/>
          <w:bCs/>
          <w:sz w:val="28"/>
          <w:szCs w:val="28"/>
        </w:rPr>
        <w:t>0</w:t>
      </w:r>
      <w:r w:rsidR="00E37613" w:rsidRPr="00510775">
        <w:rPr>
          <w:b/>
          <w:bCs/>
          <w:sz w:val="28"/>
          <w:szCs w:val="28"/>
          <w:lang w:val="en-US"/>
        </w:rPr>
        <w:t>7</w:t>
      </w:r>
      <w:r w:rsidR="00202C5F" w:rsidRPr="00510775">
        <w:rPr>
          <w:b/>
          <w:bCs/>
          <w:sz w:val="28"/>
          <w:szCs w:val="28"/>
          <w:lang w:val="en-US"/>
        </w:rPr>
        <w:t>-3</w:t>
      </w:r>
      <w:r w:rsidR="008E4CE1" w:rsidRPr="00510775">
        <w:rPr>
          <w:b/>
          <w:bCs/>
          <w:sz w:val="28"/>
          <w:szCs w:val="28"/>
        </w:rPr>
        <w:t>2</w:t>
      </w:r>
    </w:p>
    <w:p w14:paraId="1CEFA6DC" w14:textId="2F8AB3A0" w:rsidR="0039224D" w:rsidRPr="00EA2C48" w:rsidRDefault="003B604D" w:rsidP="0039224D">
      <w:pPr>
        <w:jc w:val="center"/>
        <w:rPr>
          <w:b/>
          <w:bCs/>
          <w:sz w:val="28"/>
          <w:szCs w:val="28"/>
        </w:rPr>
      </w:pPr>
      <w:r w:rsidRPr="00510775">
        <w:rPr>
          <w:b/>
          <w:bCs/>
          <w:sz w:val="28"/>
          <w:szCs w:val="28"/>
        </w:rPr>
        <w:t xml:space="preserve">СЛИВЕН, </w:t>
      </w:r>
      <w:r w:rsidR="008E4CE1" w:rsidRPr="00510775">
        <w:rPr>
          <w:b/>
          <w:bCs/>
          <w:sz w:val="28"/>
          <w:szCs w:val="28"/>
        </w:rPr>
        <w:t>29</w:t>
      </w:r>
      <w:r w:rsidRPr="00510775">
        <w:rPr>
          <w:b/>
          <w:bCs/>
          <w:sz w:val="28"/>
          <w:szCs w:val="28"/>
        </w:rPr>
        <w:t>.07</w:t>
      </w:r>
      <w:r w:rsidR="0039224D" w:rsidRPr="00510775">
        <w:rPr>
          <w:b/>
          <w:bCs/>
          <w:sz w:val="28"/>
          <w:szCs w:val="28"/>
        </w:rPr>
        <w:t>.</w:t>
      </w:r>
      <w:r w:rsidRPr="00510775">
        <w:rPr>
          <w:b/>
          <w:bCs/>
          <w:sz w:val="28"/>
          <w:szCs w:val="28"/>
          <w:lang w:val="ru-RU"/>
        </w:rPr>
        <w:t>202</w:t>
      </w:r>
      <w:r w:rsidR="008E4CE1" w:rsidRPr="00510775">
        <w:rPr>
          <w:b/>
          <w:bCs/>
          <w:sz w:val="28"/>
          <w:szCs w:val="28"/>
          <w:lang w:val="ru-RU"/>
        </w:rPr>
        <w:t>2</w:t>
      </w:r>
      <w:r w:rsidR="0039224D" w:rsidRPr="00510775">
        <w:rPr>
          <w:b/>
          <w:bCs/>
          <w:sz w:val="28"/>
          <w:szCs w:val="28"/>
          <w:lang w:val="ru-RU"/>
        </w:rPr>
        <w:t xml:space="preserve"> </w:t>
      </w:r>
      <w:r w:rsidR="0039224D" w:rsidRPr="00510775">
        <w:rPr>
          <w:b/>
          <w:bCs/>
          <w:sz w:val="28"/>
          <w:szCs w:val="28"/>
        </w:rPr>
        <w:t>г</w:t>
      </w:r>
      <w:r w:rsidR="0039224D" w:rsidRPr="00510775">
        <w:rPr>
          <w:b/>
          <w:bCs/>
          <w:sz w:val="28"/>
          <w:szCs w:val="28"/>
          <w:lang w:val="ru-RU"/>
        </w:rPr>
        <w:t>.</w:t>
      </w:r>
    </w:p>
    <w:p w14:paraId="30E0FC2C" w14:textId="77777777" w:rsidR="0039224D" w:rsidRDefault="0039224D" w:rsidP="0039224D">
      <w:pPr>
        <w:jc w:val="center"/>
        <w:rPr>
          <w:b/>
        </w:rPr>
      </w:pPr>
    </w:p>
    <w:p w14:paraId="4236EAF1" w14:textId="77777777" w:rsidR="0039224D" w:rsidRPr="00965039" w:rsidRDefault="0039224D" w:rsidP="0039224D">
      <w:pPr>
        <w:jc w:val="center"/>
        <w:rPr>
          <w:b/>
        </w:rPr>
      </w:pPr>
    </w:p>
    <w:p w14:paraId="4FDFF9EA" w14:textId="77777777" w:rsidR="003B604D" w:rsidRPr="00AE4CBC" w:rsidRDefault="003B604D" w:rsidP="003B604D">
      <w:pPr>
        <w:ind w:firstLine="720"/>
        <w:jc w:val="both"/>
        <w:rPr>
          <w:lang w:val="ru-RU"/>
        </w:rPr>
      </w:pPr>
      <w:r w:rsidRPr="008A3EF0">
        <w:t xml:space="preserve">На основание чл.3, ал.4 от Устройствения правилник на Областните дирекции „Земеделие”  и </w:t>
      </w:r>
      <w:r>
        <w:t>чл.</w:t>
      </w:r>
      <w:r w:rsidRPr="008A3EF0">
        <w:t>37</w:t>
      </w:r>
      <w:r>
        <w:t>в</w:t>
      </w:r>
      <w:r w:rsidRPr="008A3EF0">
        <w:t>, ал.</w:t>
      </w:r>
      <w:r>
        <w:t xml:space="preserve"> 1</w:t>
      </w:r>
      <w:r w:rsidRPr="008A3EF0">
        <w:t xml:space="preserve"> от Закона за собствеността и ползването на земеделските земи във вр. чл.72б</w:t>
      </w:r>
      <w:r>
        <w:t xml:space="preserve"> и чл. 72в</w:t>
      </w:r>
      <w:r w:rsidRPr="008A3EF0">
        <w:t xml:space="preserve"> от Правилника за прилагане на закона за собствеността и ползване на земеделските земи</w:t>
      </w:r>
    </w:p>
    <w:p w14:paraId="5E836218" w14:textId="77777777" w:rsidR="0039224D" w:rsidRDefault="0039224D" w:rsidP="0039224D">
      <w:pPr>
        <w:jc w:val="both"/>
      </w:pPr>
    </w:p>
    <w:p w14:paraId="7157159F" w14:textId="77777777" w:rsidR="0039224D" w:rsidRDefault="0039224D" w:rsidP="0039224D">
      <w:pPr>
        <w:jc w:val="both"/>
      </w:pPr>
    </w:p>
    <w:p w14:paraId="34E56BF9" w14:textId="77777777" w:rsidR="0039224D" w:rsidRDefault="0039224D" w:rsidP="0039224D">
      <w:pPr>
        <w:jc w:val="center"/>
        <w:rPr>
          <w:b/>
        </w:rPr>
      </w:pPr>
      <w:r>
        <w:rPr>
          <w:b/>
        </w:rPr>
        <w:t>НАРЕЖДАМ</w:t>
      </w:r>
      <w:r w:rsidRPr="00FB7C3B">
        <w:rPr>
          <w:b/>
        </w:rPr>
        <w:t xml:space="preserve"> : </w:t>
      </w:r>
    </w:p>
    <w:p w14:paraId="606C08FF" w14:textId="77777777" w:rsidR="0039224D" w:rsidRDefault="0039224D" w:rsidP="0039224D">
      <w:pPr>
        <w:jc w:val="center"/>
        <w:rPr>
          <w:b/>
        </w:rPr>
      </w:pPr>
    </w:p>
    <w:p w14:paraId="2BA1FACD" w14:textId="6EF1D8F6" w:rsidR="0039224D" w:rsidRPr="00814E90" w:rsidRDefault="0039224D" w:rsidP="0039224D">
      <w:pPr>
        <w:ind w:firstLine="567"/>
        <w:jc w:val="both"/>
        <w:rPr>
          <w:b/>
        </w:rPr>
      </w:pPr>
      <w:r w:rsidRPr="007A0E3E">
        <w:rPr>
          <w:b/>
        </w:rPr>
        <w:t>І.</w:t>
      </w:r>
      <w:r>
        <w:t xml:space="preserve"> </w:t>
      </w:r>
      <w:r w:rsidRPr="008E7FEC">
        <w:t xml:space="preserve">Откривам  процедура по сключване на споразумения между собствениците и/или ползвателите на </w:t>
      </w:r>
      <w:r w:rsidRPr="00796B96">
        <w:t>земеделски земи</w:t>
      </w:r>
      <w:r w:rsidR="00A84532" w:rsidRPr="008E4CE1">
        <w:t xml:space="preserve"> </w:t>
      </w:r>
      <w:r w:rsidRPr="00796B96">
        <w:t>за</w:t>
      </w:r>
      <w:r>
        <w:t xml:space="preserve"> </w:t>
      </w:r>
      <w:r w:rsidR="00A15CA1">
        <w:rPr>
          <w:b/>
        </w:rPr>
        <w:t>стопанската 202</w:t>
      </w:r>
      <w:r w:rsidR="00543D7A" w:rsidRPr="008E4CE1">
        <w:rPr>
          <w:b/>
        </w:rPr>
        <w:t>2</w:t>
      </w:r>
      <w:r w:rsidR="00A15CA1">
        <w:rPr>
          <w:b/>
        </w:rPr>
        <w:t>/202</w:t>
      </w:r>
      <w:r w:rsidR="00543D7A" w:rsidRPr="008E4CE1">
        <w:rPr>
          <w:b/>
        </w:rPr>
        <w:t>3</w:t>
      </w:r>
      <w:r w:rsidR="00A15CA1" w:rsidRPr="00457017">
        <w:rPr>
          <w:b/>
        </w:rPr>
        <w:t xml:space="preserve"> година</w:t>
      </w:r>
      <w:r w:rsidR="00A15CA1" w:rsidRPr="008E7FEC">
        <w:t xml:space="preserve"> </w:t>
      </w:r>
      <w:r w:rsidRPr="008E7FEC">
        <w:t xml:space="preserve">за землищата на </w:t>
      </w:r>
      <w:r>
        <w:t xml:space="preserve"> територията на община Нова Загора</w:t>
      </w:r>
      <w:r w:rsidRPr="00814E90">
        <w:rPr>
          <w:b/>
        </w:rPr>
        <w:t>.</w:t>
      </w:r>
    </w:p>
    <w:p w14:paraId="001F4DFD" w14:textId="77777777" w:rsidR="0039224D" w:rsidRDefault="0039224D" w:rsidP="0039224D">
      <w:pPr>
        <w:jc w:val="both"/>
      </w:pPr>
    </w:p>
    <w:p w14:paraId="4BFF8946" w14:textId="77777777" w:rsidR="0039224D" w:rsidRDefault="0039224D" w:rsidP="0039224D">
      <w:pPr>
        <w:ind w:firstLine="567"/>
        <w:jc w:val="both"/>
      </w:pPr>
      <w:r w:rsidRPr="007A0E3E">
        <w:rPr>
          <w:b/>
        </w:rPr>
        <w:t>ІІ.</w:t>
      </w:r>
      <w:r>
        <w:t xml:space="preserve"> Назначавам комисия в следният състав по землища в община Нова Загора, 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933"/>
        <w:gridCol w:w="4248"/>
      </w:tblGrid>
      <w:tr w:rsidR="0039224D" w:rsidRPr="008B1A42" w14:paraId="410C2CD5" w14:textId="77777777" w:rsidTr="00EE466A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21C46" w14:textId="77777777" w:rsidR="0039224D" w:rsidRPr="008B1A42" w:rsidRDefault="0039224D" w:rsidP="00EE466A">
            <w:pPr>
              <w:jc w:val="center"/>
              <w:rPr>
                <w:b/>
              </w:rPr>
            </w:pPr>
            <w:r w:rsidRPr="008B1A42">
              <w:rPr>
                <w:b/>
              </w:rPr>
              <w:t>№</w:t>
            </w:r>
          </w:p>
          <w:p w14:paraId="7443631F" w14:textId="77777777" w:rsidR="0039224D" w:rsidRPr="008B1A42" w:rsidRDefault="0039224D" w:rsidP="00EE466A">
            <w:pPr>
              <w:jc w:val="center"/>
              <w:rPr>
                <w:b/>
              </w:rPr>
            </w:pPr>
            <w:r w:rsidRPr="008B1A42">
              <w:rPr>
                <w:b/>
              </w:rPr>
              <w:t>по ред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E9738" w14:textId="77777777" w:rsidR="0039224D" w:rsidRPr="008B1A42" w:rsidRDefault="0039224D" w:rsidP="00EE466A">
            <w:pPr>
              <w:jc w:val="center"/>
              <w:rPr>
                <w:b/>
              </w:rPr>
            </w:pPr>
            <w:r w:rsidRPr="008B1A42">
              <w:rPr>
                <w:b/>
              </w:rPr>
              <w:t>Землищ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C1C07" w14:textId="77777777" w:rsidR="0039224D" w:rsidRPr="008B1A42" w:rsidRDefault="0039224D" w:rsidP="00EE466A">
            <w:pPr>
              <w:jc w:val="center"/>
              <w:rPr>
                <w:b/>
              </w:rPr>
            </w:pPr>
            <w:r w:rsidRPr="008B1A42">
              <w:rPr>
                <w:b/>
              </w:rPr>
              <w:t xml:space="preserve">Комисия </w:t>
            </w:r>
          </w:p>
        </w:tc>
      </w:tr>
      <w:tr w:rsidR="0039224D" w:rsidRPr="008B1A42" w14:paraId="679DB7F6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0BDA0" w14:textId="77777777" w:rsidR="0039224D" w:rsidRPr="008B1A42" w:rsidRDefault="0039224D" w:rsidP="00EE466A">
            <w:pPr>
              <w:jc w:val="both"/>
            </w:pPr>
            <w:r w:rsidRPr="008B1A42"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7593A" w14:textId="77777777"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гр. Нова Загора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6BF17" w14:textId="77777777" w:rsidR="0039224D" w:rsidRPr="008B1A42" w:rsidRDefault="0039224D" w:rsidP="00EE466A">
            <w:pPr>
              <w:jc w:val="center"/>
            </w:pPr>
          </w:p>
        </w:tc>
      </w:tr>
      <w:tr w:rsidR="0039224D" w:rsidRPr="008B1A42" w14:paraId="54D410F0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74AB6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9E2A3" w14:textId="77777777"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5BBD" w14:textId="206ED2B5" w:rsidR="0039224D" w:rsidRPr="008B1A42" w:rsidRDefault="00B2313B" w:rsidP="00EE466A">
            <w:pPr>
              <w:jc w:val="center"/>
            </w:pPr>
            <w:r>
              <w:t xml:space="preserve">Милен </w:t>
            </w:r>
            <w:proofErr w:type="spellStart"/>
            <w:r>
              <w:t>Користилов</w:t>
            </w:r>
            <w:proofErr w:type="spellEnd"/>
            <w:r w:rsidR="003F03D7" w:rsidRPr="008E4CE1">
              <w:t xml:space="preserve"> </w:t>
            </w:r>
            <w:r w:rsidR="0039224D" w:rsidRPr="008B1A42">
              <w:t>– началник ОСЗ Нова Загора</w:t>
            </w:r>
          </w:p>
        </w:tc>
      </w:tr>
      <w:tr w:rsidR="0039224D" w:rsidRPr="008B1A42" w14:paraId="02EDE296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B8A0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9D27A" w14:textId="77777777" w:rsidR="0039224D" w:rsidRPr="008B1A42" w:rsidRDefault="0039224D" w:rsidP="00EE466A">
            <w:pPr>
              <w:jc w:val="both"/>
            </w:pPr>
            <w:r w:rsidRPr="008B1A42">
              <w:t>Членове</w:t>
            </w:r>
            <w:r>
              <w:t>:</w:t>
            </w:r>
            <w:r w:rsidRPr="008B1A42">
              <w:t xml:space="preserve">                                       </w:t>
            </w:r>
          </w:p>
          <w:p w14:paraId="05FC71EF" w14:textId="77777777" w:rsidR="0039224D" w:rsidRPr="008B1A42" w:rsidRDefault="0039224D" w:rsidP="00EE466A">
            <w:pPr>
              <w:jc w:val="both"/>
            </w:pPr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B889C" w14:textId="77777777" w:rsidR="00042284" w:rsidRDefault="00042284" w:rsidP="00042284">
            <w:pPr>
              <w:jc w:val="center"/>
            </w:pPr>
          </w:p>
          <w:p w14:paraId="0FA497A6" w14:textId="77777777" w:rsidR="00042284" w:rsidRDefault="00042284" w:rsidP="00042284">
            <w:pPr>
              <w:jc w:val="center"/>
            </w:pPr>
          </w:p>
          <w:p w14:paraId="385A8004" w14:textId="77777777" w:rsidR="0039224D" w:rsidRPr="008B1A42" w:rsidRDefault="00042284" w:rsidP="00042284">
            <w:pPr>
              <w:jc w:val="center"/>
            </w:pPr>
            <w:r>
              <w:t>Представител на</w:t>
            </w:r>
            <w:r w:rsidR="0039224D">
              <w:t xml:space="preserve"> Община Нова Загора</w:t>
            </w:r>
          </w:p>
        </w:tc>
      </w:tr>
      <w:tr w:rsidR="0039224D" w:rsidRPr="008B1A42" w14:paraId="15B4D8D0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52C1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5B425" w14:textId="77777777"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CCDEC" w14:textId="77777777" w:rsidR="0039224D" w:rsidRPr="008B1A42" w:rsidRDefault="00B2313B" w:rsidP="00EE466A">
            <w:pPr>
              <w:jc w:val="center"/>
            </w:pPr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172760DD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E63A0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0D694" w14:textId="77777777"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4C35B" w14:textId="54DFD2E8" w:rsidR="0039224D" w:rsidRPr="008B1A42" w:rsidRDefault="00B2313B" w:rsidP="00EE466A">
            <w:pPr>
              <w:jc w:val="center"/>
            </w:pPr>
            <w:r>
              <w:t>Евгени Йорданов</w:t>
            </w:r>
            <w:r w:rsidR="003F03D7" w:rsidRPr="008E4CE1">
              <w:t xml:space="preserve"> -</w:t>
            </w:r>
            <w:r w:rsidR="0039224D" w:rsidRPr="008B1A42">
              <w:t xml:space="preserve"> старши експерт ОСЗ Нова Загора</w:t>
            </w:r>
          </w:p>
        </w:tc>
      </w:tr>
      <w:tr w:rsidR="0039224D" w:rsidRPr="008B1A42" w14:paraId="07D0BFC1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BB9DA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5C98C" w14:textId="77777777" w:rsidR="0039224D" w:rsidRPr="008B1A42" w:rsidRDefault="0039224D" w:rsidP="00EE466A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1C22C" w14:textId="77777777" w:rsidR="00042284" w:rsidRDefault="00042284" w:rsidP="0039224D">
            <w:pPr>
              <w:jc w:val="right"/>
            </w:pPr>
          </w:p>
          <w:p w14:paraId="54A2E24E" w14:textId="77777777" w:rsidR="0039224D" w:rsidRPr="008B1A42" w:rsidRDefault="00042284" w:rsidP="00042284">
            <w:pPr>
              <w:jc w:val="center"/>
            </w:pPr>
            <w:r>
              <w:t>Представител СГКК</w:t>
            </w:r>
          </w:p>
        </w:tc>
      </w:tr>
      <w:tr w:rsidR="0039224D" w:rsidRPr="008B1A42" w14:paraId="4F10EA19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8F46D" w14:textId="77777777" w:rsidR="0039224D" w:rsidRPr="008B1A42" w:rsidRDefault="0039224D" w:rsidP="00EE466A">
            <w:pPr>
              <w:jc w:val="both"/>
            </w:pPr>
            <w:r w:rsidRPr="008B1A42">
              <w:t>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5E4F8" w14:textId="77777777"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Асеновец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DE32C" w14:textId="77777777" w:rsidR="0039224D" w:rsidRPr="008B1A42" w:rsidRDefault="0039224D" w:rsidP="00EE466A">
            <w:pPr>
              <w:jc w:val="center"/>
            </w:pPr>
          </w:p>
        </w:tc>
      </w:tr>
      <w:tr w:rsidR="0039224D" w:rsidRPr="008B1A42" w14:paraId="375D953C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9620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29B0" w14:textId="77777777"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0F32C" w14:textId="29AB01BF" w:rsidR="0039224D" w:rsidRPr="008B1A42" w:rsidRDefault="00B2313B" w:rsidP="00EE466A">
            <w:pPr>
              <w:jc w:val="center"/>
            </w:pPr>
            <w:r>
              <w:t xml:space="preserve">Милен </w:t>
            </w:r>
            <w:proofErr w:type="spellStart"/>
            <w:r>
              <w:t>Користилов</w:t>
            </w:r>
            <w:proofErr w:type="spellEnd"/>
            <w:r w:rsidR="003F03D7" w:rsidRPr="008E4CE1">
              <w:t xml:space="preserve"> </w:t>
            </w:r>
            <w:r w:rsidR="0039224D" w:rsidRPr="008B1A42">
              <w:t>– началник ОСЗ Нова Загора</w:t>
            </w:r>
          </w:p>
        </w:tc>
      </w:tr>
      <w:tr w:rsidR="0039224D" w:rsidRPr="008B1A42" w14:paraId="3F13993E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2E5C2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4F77A" w14:textId="77777777"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14:paraId="3EB6DF68" w14:textId="77777777" w:rsidR="0039224D" w:rsidRPr="008B1A42" w:rsidRDefault="0039224D" w:rsidP="00EE466A">
            <w:pPr>
              <w:jc w:val="both"/>
            </w:pPr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57BB1" w14:textId="77777777" w:rsidR="00042284" w:rsidRDefault="00042284" w:rsidP="00EE466A">
            <w:pPr>
              <w:jc w:val="center"/>
            </w:pPr>
          </w:p>
          <w:p w14:paraId="4F86DFC9" w14:textId="77777777" w:rsidR="00042284" w:rsidRDefault="00042284" w:rsidP="00EE466A">
            <w:pPr>
              <w:jc w:val="center"/>
            </w:pPr>
          </w:p>
          <w:p w14:paraId="0443FB7D" w14:textId="77777777" w:rsidR="0039224D" w:rsidRPr="008B1A42" w:rsidRDefault="00042284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14:paraId="5ECD4103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AA727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B75E2" w14:textId="77777777" w:rsidR="0039224D" w:rsidRPr="008B1A42" w:rsidRDefault="0039224D" w:rsidP="00EE466A">
            <w:pPr>
              <w:jc w:val="both"/>
            </w:pPr>
            <w:r w:rsidRPr="008B1A42">
              <w:t>2. 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63C89" w14:textId="77777777" w:rsidR="0039224D" w:rsidRPr="008B1A42" w:rsidRDefault="00B2313B" w:rsidP="00EE466A">
            <w:pPr>
              <w:jc w:val="center"/>
            </w:pPr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696A4AA1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409DA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AAA0A" w14:textId="77777777"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A242B" w14:textId="569626D2" w:rsidR="0039224D" w:rsidRPr="008B1A42" w:rsidRDefault="00B2313B" w:rsidP="00EE466A">
            <w:pPr>
              <w:jc w:val="center"/>
            </w:pPr>
            <w:r>
              <w:t>Евгени Йорданов</w:t>
            </w:r>
            <w:r w:rsidR="003F03D7" w:rsidRPr="008E4CE1">
              <w:t xml:space="preserve"> </w:t>
            </w:r>
            <w:r w:rsidR="0039224D" w:rsidRPr="008B1A42">
              <w:t>– старши експерт ОСЗ Нова Загора</w:t>
            </w:r>
          </w:p>
        </w:tc>
      </w:tr>
      <w:tr w:rsidR="0039224D" w:rsidRPr="008B1A42" w14:paraId="4C185542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DE77E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6A0EA" w14:textId="77777777" w:rsidR="0039224D" w:rsidRPr="008B1A42" w:rsidRDefault="0039224D" w:rsidP="00EE466A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8308A" w14:textId="77777777" w:rsidR="00042284" w:rsidRDefault="00042284" w:rsidP="00042284">
            <w:pPr>
              <w:jc w:val="center"/>
            </w:pPr>
          </w:p>
          <w:p w14:paraId="03AAD775" w14:textId="77777777" w:rsidR="0039224D" w:rsidRPr="008B1A42" w:rsidRDefault="00042284" w:rsidP="00042284">
            <w:pPr>
              <w:jc w:val="center"/>
            </w:pPr>
            <w:r>
              <w:t>Представител СГКК</w:t>
            </w:r>
          </w:p>
        </w:tc>
      </w:tr>
      <w:tr w:rsidR="0039224D" w:rsidRPr="008B1A42" w14:paraId="579EF534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B8FD4" w14:textId="77777777" w:rsidR="0039224D" w:rsidRPr="008B1A42" w:rsidRDefault="0039224D" w:rsidP="00EE466A">
            <w:pPr>
              <w:jc w:val="both"/>
            </w:pPr>
            <w:r w:rsidRPr="008B1A42">
              <w:t>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9A376" w14:textId="77777777"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Баня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0D1D6" w14:textId="77777777" w:rsidR="0039224D" w:rsidRPr="008B1A42" w:rsidRDefault="0039224D" w:rsidP="00EE466A">
            <w:pPr>
              <w:jc w:val="center"/>
            </w:pPr>
          </w:p>
        </w:tc>
      </w:tr>
      <w:tr w:rsidR="0039224D" w:rsidRPr="008B1A42" w14:paraId="4E94C293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1AC7A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27CF7" w14:textId="77777777"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0F5DB" w14:textId="595C218D" w:rsidR="0039224D" w:rsidRPr="008B1A42" w:rsidRDefault="00B2313B" w:rsidP="00EE466A">
            <w:pPr>
              <w:jc w:val="center"/>
            </w:pPr>
            <w:r>
              <w:t xml:space="preserve">Милен </w:t>
            </w:r>
            <w:proofErr w:type="spellStart"/>
            <w:r>
              <w:t>Користилов</w:t>
            </w:r>
            <w:proofErr w:type="spellEnd"/>
            <w:r w:rsidR="003F03D7" w:rsidRPr="008E4CE1">
              <w:t xml:space="preserve"> </w:t>
            </w:r>
            <w:r w:rsidR="0039224D" w:rsidRPr="008B1A42">
              <w:t>– началник ОСЗ Нова Загора</w:t>
            </w:r>
          </w:p>
        </w:tc>
      </w:tr>
      <w:tr w:rsidR="0039224D" w:rsidRPr="008B1A42" w14:paraId="7ED6CD5E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97086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E8677" w14:textId="77777777"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14:paraId="24596F81" w14:textId="77777777" w:rsidR="0039224D" w:rsidRPr="008B1A42" w:rsidRDefault="0039224D" w:rsidP="00EE466A">
            <w:pPr>
              <w:jc w:val="both"/>
            </w:pPr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76D79" w14:textId="77777777" w:rsidR="00042284" w:rsidRDefault="00042284" w:rsidP="00EE466A">
            <w:pPr>
              <w:jc w:val="center"/>
            </w:pPr>
          </w:p>
          <w:p w14:paraId="1BCF8AFC" w14:textId="77777777" w:rsidR="00042284" w:rsidRDefault="00042284" w:rsidP="00EE466A">
            <w:pPr>
              <w:jc w:val="center"/>
            </w:pPr>
          </w:p>
          <w:p w14:paraId="041398BA" w14:textId="77777777" w:rsidR="0039224D" w:rsidRPr="008B1A42" w:rsidRDefault="00042284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14:paraId="5CA265D3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17906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CA7FC" w14:textId="77777777"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528FD" w14:textId="77777777" w:rsidR="0039224D" w:rsidRPr="008B1A42" w:rsidRDefault="00B2313B" w:rsidP="00EE466A">
            <w:pPr>
              <w:jc w:val="center"/>
            </w:pPr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6B3F7B0F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9297D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99873" w14:textId="77777777"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A26CE" w14:textId="3E800134" w:rsidR="0039224D" w:rsidRPr="008B1A42" w:rsidRDefault="00B2313B" w:rsidP="00EE466A">
            <w:pPr>
              <w:jc w:val="center"/>
            </w:pPr>
            <w:r>
              <w:t>Евгени Йорданов</w:t>
            </w:r>
            <w:r w:rsidR="003F03D7" w:rsidRPr="008E4CE1">
              <w:t xml:space="preserve"> </w:t>
            </w:r>
            <w:r w:rsidR="0039224D" w:rsidRPr="008B1A42">
              <w:t>– старши експерт ОСЗ Нова Загора</w:t>
            </w:r>
          </w:p>
        </w:tc>
      </w:tr>
      <w:tr w:rsidR="0039224D" w:rsidRPr="008B1A42" w14:paraId="6050E6C2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0E090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3E6BB" w14:textId="77777777" w:rsidR="0039224D" w:rsidRPr="008B1A42" w:rsidRDefault="0039224D" w:rsidP="00EE466A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557F" w14:textId="77777777" w:rsidR="00042284" w:rsidRDefault="00042284" w:rsidP="00042284">
            <w:pPr>
              <w:jc w:val="center"/>
            </w:pPr>
          </w:p>
          <w:p w14:paraId="0D67C082" w14:textId="77777777" w:rsidR="0039224D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39224D">
              <w:t>СГКК</w:t>
            </w:r>
          </w:p>
        </w:tc>
      </w:tr>
      <w:tr w:rsidR="0039224D" w:rsidRPr="008B1A42" w14:paraId="24586E8A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18EC6" w14:textId="77777777" w:rsidR="0039224D" w:rsidRPr="008B1A42" w:rsidRDefault="0039224D" w:rsidP="00EE466A">
            <w:pPr>
              <w:jc w:val="both"/>
            </w:pPr>
            <w:r w:rsidRPr="008B1A42">
              <w:t>4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F03CB" w14:textId="77777777"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Богдано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14F9F" w14:textId="77777777" w:rsidR="0039224D" w:rsidRPr="008B1A42" w:rsidRDefault="0039224D" w:rsidP="00EE466A">
            <w:pPr>
              <w:jc w:val="center"/>
            </w:pPr>
          </w:p>
        </w:tc>
      </w:tr>
      <w:tr w:rsidR="0039224D" w:rsidRPr="008B1A42" w14:paraId="7C787CED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56D8F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90773" w14:textId="77777777"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FB466" w14:textId="4FBAFFB5" w:rsidR="0039224D" w:rsidRPr="008B1A42" w:rsidRDefault="00B2313B" w:rsidP="00EE466A">
            <w:pPr>
              <w:jc w:val="center"/>
            </w:pPr>
            <w:r>
              <w:t xml:space="preserve">Милен </w:t>
            </w:r>
            <w:proofErr w:type="spellStart"/>
            <w:r>
              <w:t>Користилов</w:t>
            </w:r>
            <w:proofErr w:type="spellEnd"/>
            <w:r w:rsidR="003F03D7" w:rsidRPr="008E4CE1">
              <w:t xml:space="preserve"> </w:t>
            </w:r>
            <w:r w:rsidR="0039224D" w:rsidRPr="008B1A42">
              <w:t>– началник ОСЗ Нова Загора</w:t>
            </w:r>
          </w:p>
        </w:tc>
      </w:tr>
      <w:tr w:rsidR="0039224D" w:rsidRPr="008B1A42" w14:paraId="2A3560CA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D8211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3844A" w14:textId="77777777"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14:paraId="2206FAFA" w14:textId="77777777" w:rsidR="0039224D" w:rsidRPr="008B1A42" w:rsidRDefault="0039224D" w:rsidP="00EE466A">
            <w:pPr>
              <w:jc w:val="both"/>
            </w:pPr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71879" w14:textId="77777777" w:rsidR="00042284" w:rsidRDefault="00042284" w:rsidP="00EE466A">
            <w:pPr>
              <w:jc w:val="center"/>
            </w:pPr>
          </w:p>
          <w:p w14:paraId="56D290A7" w14:textId="77777777" w:rsidR="00042284" w:rsidRDefault="00042284" w:rsidP="00EE466A">
            <w:pPr>
              <w:jc w:val="center"/>
            </w:pPr>
          </w:p>
          <w:p w14:paraId="6704476F" w14:textId="77777777" w:rsidR="0039224D" w:rsidRPr="008B1A42" w:rsidRDefault="00042284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14:paraId="4A95062F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EFBB3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AE576" w14:textId="77777777"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94C4" w14:textId="77777777" w:rsidR="0039224D" w:rsidRPr="008B1A42" w:rsidRDefault="00B2313B" w:rsidP="00EE466A">
            <w:pPr>
              <w:jc w:val="center"/>
            </w:pPr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4D4CF4D8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B10E4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D02B" w14:textId="77777777"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5FD8D" w14:textId="53F09819" w:rsidR="0039224D" w:rsidRPr="008B1A42" w:rsidRDefault="00B2313B" w:rsidP="00EE466A">
            <w:pPr>
              <w:jc w:val="center"/>
            </w:pPr>
            <w:r>
              <w:t>Евгени Йорданов</w:t>
            </w:r>
            <w:r w:rsidR="003F03D7" w:rsidRPr="008E4CE1">
              <w:t xml:space="preserve"> </w:t>
            </w:r>
            <w:r w:rsidR="0039224D" w:rsidRPr="008B1A42">
              <w:t>– старши експерт ОСЗ Нова Загора</w:t>
            </w:r>
          </w:p>
        </w:tc>
      </w:tr>
      <w:tr w:rsidR="0039224D" w:rsidRPr="008B1A42" w14:paraId="516162DC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9EE85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014F2" w14:textId="77777777" w:rsidR="0039224D" w:rsidRPr="008B1A42" w:rsidRDefault="0039224D" w:rsidP="00EE466A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05D56" w14:textId="77777777" w:rsidR="00042284" w:rsidRDefault="00042284" w:rsidP="00EE466A">
            <w:pPr>
              <w:jc w:val="right"/>
            </w:pPr>
          </w:p>
          <w:p w14:paraId="0299626B" w14:textId="77777777" w:rsidR="0039224D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39224D">
              <w:t>СГКК</w:t>
            </w:r>
          </w:p>
        </w:tc>
      </w:tr>
      <w:tr w:rsidR="0039224D" w:rsidRPr="008B1A42" w14:paraId="1B87176B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7069" w14:textId="77777777" w:rsidR="0039224D" w:rsidRPr="008B1A42" w:rsidRDefault="0039224D" w:rsidP="00EE466A">
            <w:pPr>
              <w:jc w:val="both"/>
            </w:pPr>
            <w:r w:rsidRPr="008B1A42">
              <w:t>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7387F" w14:textId="77777777"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Брясто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F3D7F" w14:textId="77777777" w:rsidR="0039224D" w:rsidRPr="008B1A42" w:rsidRDefault="0039224D" w:rsidP="00EE466A">
            <w:pPr>
              <w:jc w:val="center"/>
            </w:pPr>
          </w:p>
        </w:tc>
      </w:tr>
      <w:tr w:rsidR="0039224D" w:rsidRPr="008B1A42" w14:paraId="0AD6D242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A151A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846E2" w14:textId="77777777"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2E09" w14:textId="5007CCA6" w:rsidR="0039224D" w:rsidRPr="008B1A42" w:rsidRDefault="00B2313B" w:rsidP="00EE466A">
            <w:pPr>
              <w:jc w:val="center"/>
            </w:pPr>
            <w:r>
              <w:t xml:space="preserve">Милен </w:t>
            </w:r>
            <w:proofErr w:type="spellStart"/>
            <w:r>
              <w:t>Користилов</w:t>
            </w:r>
            <w:proofErr w:type="spellEnd"/>
            <w:r w:rsidR="003F03D7" w:rsidRPr="008E4CE1">
              <w:t xml:space="preserve"> </w:t>
            </w:r>
            <w:r w:rsidR="0039224D" w:rsidRPr="008B1A42">
              <w:t>– началник ОСЗ Нова Загора</w:t>
            </w:r>
          </w:p>
        </w:tc>
      </w:tr>
      <w:tr w:rsidR="0039224D" w:rsidRPr="008B1A42" w14:paraId="0860BEF1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CF049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1735" w14:textId="77777777"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14:paraId="76A61B4D" w14:textId="77777777" w:rsidR="0039224D" w:rsidRPr="008B1A42" w:rsidRDefault="0039224D" w:rsidP="00EE466A">
            <w:pPr>
              <w:jc w:val="both"/>
            </w:pPr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24B03" w14:textId="77777777" w:rsidR="00042284" w:rsidRDefault="00042284" w:rsidP="00EE466A">
            <w:pPr>
              <w:jc w:val="center"/>
            </w:pPr>
          </w:p>
          <w:p w14:paraId="04B49D9E" w14:textId="77777777" w:rsidR="00042284" w:rsidRDefault="00042284" w:rsidP="00EE466A">
            <w:pPr>
              <w:jc w:val="center"/>
            </w:pPr>
          </w:p>
          <w:p w14:paraId="200F5C9D" w14:textId="77777777" w:rsidR="0039224D" w:rsidRPr="008B1A42" w:rsidRDefault="00042284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14:paraId="24ED4E05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9D71B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DD915" w14:textId="77777777" w:rsidR="0039224D" w:rsidRPr="008B1A42" w:rsidRDefault="0039224D" w:rsidP="00EE466A">
            <w:pPr>
              <w:jc w:val="both"/>
            </w:pPr>
            <w:r w:rsidRPr="008B1A42">
              <w:t>2. 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DF644" w14:textId="77777777" w:rsidR="0039224D" w:rsidRPr="008B1A42" w:rsidRDefault="00B2313B" w:rsidP="00EE466A">
            <w:pPr>
              <w:jc w:val="center"/>
            </w:pPr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7FACC48D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6DBF3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0D3B7" w14:textId="77777777"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6F68A" w14:textId="5642E6C7" w:rsidR="0039224D" w:rsidRPr="008B1A42" w:rsidRDefault="00B2313B" w:rsidP="00EE466A">
            <w:pPr>
              <w:jc w:val="center"/>
            </w:pPr>
            <w:r>
              <w:t>Евгени Йорданов</w:t>
            </w:r>
            <w:r w:rsidR="003F03D7" w:rsidRPr="008E4CE1">
              <w:t xml:space="preserve"> </w:t>
            </w:r>
            <w:r w:rsidR="0039224D" w:rsidRPr="008B1A42">
              <w:t>– старши експерт ОСЗ Нова Загора</w:t>
            </w:r>
          </w:p>
        </w:tc>
      </w:tr>
      <w:tr w:rsidR="0039224D" w:rsidRPr="008B1A42" w14:paraId="6F652840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D4CCF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87725" w14:textId="77777777" w:rsidR="0039224D" w:rsidRPr="008B1A42" w:rsidRDefault="0039224D" w:rsidP="00EE466A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F8707" w14:textId="77777777" w:rsidR="00042284" w:rsidRDefault="00042284" w:rsidP="00EE466A">
            <w:pPr>
              <w:jc w:val="right"/>
            </w:pPr>
          </w:p>
          <w:p w14:paraId="746C0768" w14:textId="77777777" w:rsidR="0039224D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39224D">
              <w:t>СГКК</w:t>
            </w:r>
          </w:p>
        </w:tc>
      </w:tr>
      <w:tr w:rsidR="0039224D" w:rsidRPr="008B1A42" w14:paraId="70E1A51D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608AD" w14:textId="77777777" w:rsidR="0039224D" w:rsidRPr="008B1A42" w:rsidRDefault="0039224D" w:rsidP="00EE466A">
            <w:pPr>
              <w:jc w:val="both"/>
            </w:pPr>
            <w:r w:rsidRPr="008B1A42">
              <w:t>6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79E34" w14:textId="77777777"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 xml:space="preserve">с. Бял кладенец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D0410" w14:textId="77777777" w:rsidR="0039224D" w:rsidRPr="008B1A42" w:rsidRDefault="0039224D" w:rsidP="00EE466A">
            <w:pPr>
              <w:jc w:val="center"/>
            </w:pPr>
          </w:p>
        </w:tc>
      </w:tr>
      <w:tr w:rsidR="0039224D" w:rsidRPr="008B1A42" w14:paraId="025CF575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8386E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9A735" w14:textId="77777777"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06E86" w14:textId="5F9C3E67" w:rsidR="0039224D" w:rsidRPr="008B1A42" w:rsidRDefault="00B2313B" w:rsidP="00EE466A">
            <w:pPr>
              <w:jc w:val="center"/>
            </w:pPr>
            <w:r>
              <w:t xml:space="preserve">Милен </w:t>
            </w:r>
            <w:proofErr w:type="spellStart"/>
            <w:r>
              <w:t>Користилов</w:t>
            </w:r>
            <w:proofErr w:type="spellEnd"/>
            <w:r w:rsidR="003F03D7" w:rsidRPr="008E4CE1">
              <w:t xml:space="preserve"> </w:t>
            </w:r>
            <w:r w:rsidR="0039224D" w:rsidRPr="008B1A42">
              <w:t>– началник ОСЗ Нова Загора</w:t>
            </w:r>
          </w:p>
        </w:tc>
      </w:tr>
      <w:tr w:rsidR="0039224D" w:rsidRPr="008B1A42" w14:paraId="7C4CE637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136C3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A598" w14:textId="77777777"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14:paraId="73837F06" w14:textId="77777777" w:rsidR="0039224D" w:rsidRPr="008B1A42" w:rsidRDefault="0039224D" w:rsidP="00EE466A">
            <w:pPr>
              <w:jc w:val="both"/>
            </w:pPr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CFBF9" w14:textId="77777777" w:rsidR="00042284" w:rsidRDefault="00042284" w:rsidP="00EE466A">
            <w:pPr>
              <w:jc w:val="center"/>
            </w:pPr>
          </w:p>
          <w:p w14:paraId="054B3D6D" w14:textId="77777777" w:rsidR="00042284" w:rsidRDefault="00042284" w:rsidP="00EE466A">
            <w:pPr>
              <w:jc w:val="center"/>
            </w:pPr>
          </w:p>
          <w:p w14:paraId="32803A64" w14:textId="77777777" w:rsidR="0039224D" w:rsidRPr="008B1A42" w:rsidRDefault="00042284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14:paraId="03114737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8CEA8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CD47B" w14:textId="77777777"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0372B" w14:textId="77777777" w:rsidR="0039224D" w:rsidRPr="008B1A42" w:rsidRDefault="00B2313B" w:rsidP="00EE466A">
            <w:pPr>
              <w:jc w:val="center"/>
            </w:pPr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74433105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5AD3F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4206F" w14:textId="77777777"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D04F0" w14:textId="0812D4A8" w:rsidR="0039224D" w:rsidRPr="008B1A42" w:rsidRDefault="00B2313B" w:rsidP="00EE466A">
            <w:pPr>
              <w:jc w:val="center"/>
            </w:pPr>
            <w:r>
              <w:t>Евгени Йорданов</w:t>
            </w:r>
            <w:r w:rsidR="003F03D7" w:rsidRPr="008E4CE1">
              <w:t xml:space="preserve"> </w:t>
            </w:r>
            <w:r w:rsidR="0039224D" w:rsidRPr="008B1A42">
              <w:t>– старши експерт ОСЗ Нова Загора</w:t>
            </w:r>
          </w:p>
        </w:tc>
      </w:tr>
      <w:tr w:rsidR="0039224D" w:rsidRPr="008B1A42" w14:paraId="18BA88BF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C71BE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479A3" w14:textId="77777777" w:rsidR="0039224D" w:rsidRPr="008B1A42" w:rsidRDefault="0039224D" w:rsidP="00EE466A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B4677" w14:textId="77777777" w:rsidR="00042284" w:rsidRDefault="00042284" w:rsidP="00EE466A">
            <w:pPr>
              <w:jc w:val="right"/>
            </w:pPr>
          </w:p>
          <w:p w14:paraId="6CEB44C7" w14:textId="77777777" w:rsidR="0039224D" w:rsidRPr="008B1A42" w:rsidRDefault="00042284" w:rsidP="00042284">
            <w:pPr>
              <w:jc w:val="center"/>
            </w:pPr>
            <w:r>
              <w:lastRenderedPageBreak/>
              <w:t xml:space="preserve">Представител </w:t>
            </w:r>
            <w:r w:rsidR="0039224D">
              <w:t>СГКК</w:t>
            </w:r>
          </w:p>
        </w:tc>
      </w:tr>
      <w:tr w:rsidR="0039224D" w:rsidRPr="008B1A42" w14:paraId="1E3EC2A8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CC401" w14:textId="77777777" w:rsidR="0039224D" w:rsidRPr="008B1A42" w:rsidRDefault="0039224D" w:rsidP="00EE466A">
            <w:pPr>
              <w:jc w:val="both"/>
            </w:pPr>
            <w:r w:rsidRPr="008B1A42">
              <w:lastRenderedPageBreak/>
              <w:t>7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8322E" w14:textId="77777777"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Дядо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E40E" w14:textId="77777777" w:rsidR="0039224D" w:rsidRPr="008B1A42" w:rsidRDefault="0039224D" w:rsidP="00EE466A">
            <w:pPr>
              <w:jc w:val="center"/>
            </w:pPr>
          </w:p>
        </w:tc>
      </w:tr>
      <w:tr w:rsidR="0039224D" w:rsidRPr="008B1A42" w14:paraId="25EE1D3B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E6B24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12230" w14:textId="77777777"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96AAC" w14:textId="5574DF56" w:rsidR="0039224D" w:rsidRPr="008B1A42" w:rsidRDefault="00B2313B" w:rsidP="00EE466A">
            <w:pPr>
              <w:jc w:val="center"/>
            </w:pPr>
            <w:r>
              <w:t xml:space="preserve">Милен </w:t>
            </w:r>
            <w:proofErr w:type="spellStart"/>
            <w:r>
              <w:t>Користилов</w:t>
            </w:r>
            <w:proofErr w:type="spellEnd"/>
            <w:r w:rsidR="003F03D7" w:rsidRPr="008E4CE1">
              <w:t xml:space="preserve"> </w:t>
            </w:r>
            <w:r w:rsidR="0039224D" w:rsidRPr="008B1A42">
              <w:t>– началник ОСЗ Нова Загора</w:t>
            </w:r>
          </w:p>
        </w:tc>
      </w:tr>
      <w:tr w:rsidR="0039224D" w:rsidRPr="008B1A42" w14:paraId="65AD1655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4249E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A67A" w14:textId="77777777"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14:paraId="6CC8716E" w14:textId="77777777" w:rsidR="0039224D" w:rsidRPr="008B1A42" w:rsidRDefault="0039224D" w:rsidP="00EE466A">
            <w:pPr>
              <w:jc w:val="both"/>
            </w:pPr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4845E" w14:textId="77777777" w:rsidR="0039224D" w:rsidRDefault="0039224D" w:rsidP="00EE466A">
            <w:pPr>
              <w:jc w:val="center"/>
            </w:pPr>
          </w:p>
          <w:p w14:paraId="0846EA49" w14:textId="77777777" w:rsidR="00042284" w:rsidRDefault="00042284" w:rsidP="00EE466A">
            <w:pPr>
              <w:jc w:val="center"/>
            </w:pPr>
          </w:p>
          <w:p w14:paraId="2396A7B8" w14:textId="77777777" w:rsidR="00042284" w:rsidRPr="008B1A42" w:rsidRDefault="00042284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14:paraId="053CE8EE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EA893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5E63E" w14:textId="77777777"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C65F" w14:textId="77777777" w:rsidR="0039224D" w:rsidRPr="008B1A42" w:rsidRDefault="00B2313B" w:rsidP="00EE466A">
            <w:pPr>
              <w:jc w:val="center"/>
            </w:pPr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22312920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0B1B4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E058E" w14:textId="77777777"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7F726" w14:textId="7FA8C9D1" w:rsidR="0039224D" w:rsidRPr="008B1A42" w:rsidRDefault="00B2313B" w:rsidP="00EE466A">
            <w:pPr>
              <w:jc w:val="center"/>
            </w:pPr>
            <w:r>
              <w:t>Евгени Йорданов</w:t>
            </w:r>
            <w:r w:rsidR="003F03D7" w:rsidRPr="008E4CE1">
              <w:t xml:space="preserve"> </w:t>
            </w:r>
            <w:r w:rsidR="0039224D" w:rsidRPr="008B1A42">
              <w:t>– старши експерт ОСЗ Нова Загора</w:t>
            </w:r>
          </w:p>
        </w:tc>
      </w:tr>
      <w:tr w:rsidR="0039224D" w:rsidRPr="008B1A42" w14:paraId="309E8E9F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36C91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8DC81" w14:textId="77777777" w:rsidR="0039224D" w:rsidRPr="008B1A42" w:rsidRDefault="0039224D" w:rsidP="00EE466A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014EE" w14:textId="77777777" w:rsidR="00042284" w:rsidRDefault="00042284" w:rsidP="00042284">
            <w:pPr>
              <w:jc w:val="center"/>
            </w:pPr>
          </w:p>
          <w:p w14:paraId="498FE705" w14:textId="77777777" w:rsidR="0039224D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39224D">
              <w:t>СГКК</w:t>
            </w:r>
          </w:p>
        </w:tc>
      </w:tr>
      <w:tr w:rsidR="0039224D" w:rsidRPr="008B1A42" w14:paraId="33AE17EE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24181" w14:textId="77777777" w:rsidR="0039224D" w:rsidRPr="008B1A42" w:rsidRDefault="0039224D" w:rsidP="00EE466A">
            <w:pPr>
              <w:jc w:val="both"/>
            </w:pPr>
            <w:r w:rsidRPr="008B1A42">
              <w:t>8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7C03E" w14:textId="77777777"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Езер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6BDDA" w14:textId="77777777" w:rsidR="0039224D" w:rsidRPr="008B1A42" w:rsidRDefault="0039224D" w:rsidP="00EE466A">
            <w:pPr>
              <w:jc w:val="center"/>
            </w:pPr>
          </w:p>
        </w:tc>
      </w:tr>
      <w:tr w:rsidR="0039224D" w:rsidRPr="008B1A42" w14:paraId="60555544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8E718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65131" w14:textId="77777777"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5BDF5" w14:textId="0953667E" w:rsidR="0039224D" w:rsidRPr="008B1A42" w:rsidRDefault="00B2313B" w:rsidP="00EE466A">
            <w:pPr>
              <w:jc w:val="center"/>
            </w:pPr>
            <w:r>
              <w:t xml:space="preserve">Милен </w:t>
            </w:r>
            <w:proofErr w:type="spellStart"/>
            <w:r>
              <w:t>Користилов</w:t>
            </w:r>
            <w:proofErr w:type="spellEnd"/>
            <w:r w:rsidR="003F03D7" w:rsidRPr="008E4CE1">
              <w:t xml:space="preserve"> </w:t>
            </w:r>
            <w:r w:rsidR="0039224D" w:rsidRPr="008B1A42">
              <w:t>– началник ОСЗ Нова Загора</w:t>
            </w:r>
          </w:p>
        </w:tc>
      </w:tr>
      <w:tr w:rsidR="0039224D" w:rsidRPr="008B1A42" w14:paraId="60979E14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4F5E2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9B352" w14:textId="77777777"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14:paraId="3F7130EC" w14:textId="77777777" w:rsidR="0039224D" w:rsidRPr="008B1A42" w:rsidRDefault="0039224D" w:rsidP="00EE466A">
            <w:pPr>
              <w:jc w:val="both"/>
            </w:pPr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EA95E" w14:textId="77777777" w:rsidR="00042284" w:rsidRDefault="00042284" w:rsidP="00EE466A">
            <w:pPr>
              <w:jc w:val="center"/>
            </w:pPr>
          </w:p>
          <w:p w14:paraId="546480F8" w14:textId="77777777" w:rsidR="00042284" w:rsidRDefault="00042284" w:rsidP="00EE466A">
            <w:pPr>
              <w:jc w:val="center"/>
            </w:pPr>
          </w:p>
          <w:p w14:paraId="2EB493D2" w14:textId="77777777" w:rsidR="00042284" w:rsidRPr="008B1A42" w:rsidRDefault="00042284" w:rsidP="00EE466A">
            <w:pPr>
              <w:jc w:val="center"/>
            </w:pPr>
            <w:r>
              <w:t>Представител</w:t>
            </w:r>
            <w:r w:rsidRPr="008B1A42">
              <w:t xml:space="preserve"> </w:t>
            </w:r>
          </w:p>
        </w:tc>
      </w:tr>
      <w:tr w:rsidR="0039224D" w:rsidRPr="008B1A42" w14:paraId="7B7F0581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84759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5F240" w14:textId="77777777"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B880C" w14:textId="77777777" w:rsidR="0039224D" w:rsidRPr="008B1A42" w:rsidRDefault="00B2313B" w:rsidP="00EE466A">
            <w:pPr>
              <w:jc w:val="center"/>
            </w:pPr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1550A851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31B33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75EC0" w14:textId="77777777"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AC2D2" w14:textId="5F8FA426" w:rsidR="0039224D" w:rsidRPr="008B1A42" w:rsidRDefault="00B2313B" w:rsidP="00EE466A">
            <w:pPr>
              <w:jc w:val="center"/>
            </w:pPr>
            <w:r>
              <w:t>Евгени Йорданов</w:t>
            </w:r>
            <w:r w:rsidR="003F03D7" w:rsidRPr="008E4CE1">
              <w:t xml:space="preserve"> </w:t>
            </w:r>
            <w:r w:rsidR="0039224D" w:rsidRPr="008B1A42">
              <w:t>– старши експерт ОСЗ Нова Загора</w:t>
            </w:r>
          </w:p>
        </w:tc>
      </w:tr>
      <w:tr w:rsidR="0039224D" w:rsidRPr="008B1A42" w14:paraId="5F8E3E47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DD7A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E780C" w14:textId="77777777" w:rsidR="0039224D" w:rsidRPr="008B1A42" w:rsidRDefault="0039224D" w:rsidP="00EE466A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3F54" w14:textId="77777777" w:rsidR="00042284" w:rsidRDefault="00042284" w:rsidP="00042284">
            <w:pPr>
              <w:jc w:val="center"/>
            </w:pPr>
          </w:p>
          <w:p w14:paraId="55BA1A42" w14:textId="77777777" w:rsidR="0039224D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39224D">
              <w:t>СГКК</w:t>
            </w:r>
          </w:p>
        </w:tc>
      </w:tr>
      <w:tr w:rsidR="0039224D" w:rsidRPr="008B1A42" w14:paraId="470FDBAA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814A3" w14:textId="77777777" w:rsidR="0039224D" w:rsidRPr="008B1A42" w:rsidRDefault="0039224D" w:rsidP="00EE466A">
            <w:pPr>
              <w:jc w:val="both"/>
            </w:pPr>
            <w:r w:rsidRPr="008B1A42">
              <w:t>9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CB22B" w14:textId="77777777"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Елено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BE653" w14:textId="77777777" w:rsidR="0039224D" w:rsidRPr="008B1A42" w:rsidRDefault="0039224D" w:rsidP="00EE466A">
            <w:pPr>
              <w:jc w:val="center"/>
            </w:pPr>
          </w:p>
        </w:tc>
      </w:tr>
      <w:tr w:rsidR="0039224D" w:rsidRPr="008B1A42" w14:paraId="17B41026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AD69C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7EDF3" w14:textId="77777777"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3D80" w14:textId="24991E5F" w:rsidR="0039224D" w:rsidRPr="008B1A42" w:rsidRDefault="00B2313B" w:rsidP="00EE466A">
            <w:pPr>
              <w:jc w:val="center"/>
            </w:pPr>
            <w:r>
              <w:t xml:space="preserve">Милен </w:t>
            </w:r>
            <w:proofErr w:type="spellStart"/>
            <w:r>
              <w:t>Користилов</w:t>
            </w:r>
            <w:proofErr w:type="spellEnd"/>
            <w:r w:rsidR="003F03D7" w:rsidRPr="008E4CE1">
              <w:t xml:space="preserve"> </w:t>
            </w:r>
            <w:r w:rsidR="0039224D" w:rsidRPr="008B1A42">
              <w:t>– началник ОСЗ Нова Загора</w:t>
            </w:r>
          </w:p>
        </w:tc>
      </w:tr>
      <w:tr w:rsidR="0039224D" w:rsidRPr="008B1A42" w14:paraId="2A9392BC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C4191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C479F" w14:textId="77777777"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14:paraId="1CE460A0" w14:textId="77777777" w:rsidR="0039224D" w:rsidRPr="008B1A42" w:rsidRDefault="0039224D" w:rsidP="00EE466A">
            <w:pPr>
              <w:jc w:val="both"/>
            </w:pPr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BA701" w14:textId="77777777" w:rsidR="00042284" w:rsidRDefault="00042284" w:rsidP="00EE466A">
            <w:pPr>
              <w:jc w:val="center"/>
            </w:pPr>
          </w:p>
          <w:p w14:paraId="572292C6" w14:textId="77777777" w:rsidR="00042284" w:rsidRDefault="00042284" w:rsidP="00EE466A">
            <w:pPr>
              <w:jc w:val="center"/>
            </w:pPr>
          </w:p>
          <w:p w14:paraId="6465A5B9" w14:textId="77777777" w:rsidR="0039224D" w:rsidRPr="008B1A42" w:rsidRDefault="00042284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14:paraId="778BB4AF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0F8AE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128DD" w14:textId="77777777"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997A7" w14:textId="77777777" w:rsidR="0039224D" w:rsidRPr="008B1A42" w:rsidRDefault="00B2313B" w:rsidP="00EE466A">
            <w:pPr>
              <w:jc w:val="center"/>
            </w:pPr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66338D24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FA7AB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01BF9" w14:textId="77777777"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DD28F" w14:textId="20D92E49" w:rsidR="0039224D" w:rsidRPr="008B1A42" w:rsidRDefault="00B2313B" w:rsidP="00EE466A">
            <w:pPr>
              <w:jc w:val="center"/>
            </w:pPr>
            <w:r>
              <w:t>Евгени Йорданов</w:t>
            </w:r>
            <w:r w:rsidR="003F03D7" w:rsidRPr="008E4CE1">
              <w:t xml:space="preserve"> </w:t>
            </w:r>
            <w:r w:rsidR="0039224D" w:rsidRPr="008B1A42">
              <w:t>– старши експерт ОСЗ Нова Загора</w:t>
            </w:r>
          </w:p>
        </w:tc>
      </w:tr>
      <w:tr w:rsidR="0039224D" w:rsidRPr="008B1A42" w14:paraId="32B210E4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A8C12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C8142" w14:textId="77777777" w:rsidR="0039224D" w:rsidRPr="008B1A42" w:rsidRDefault="0039224D" w:rsidP="00EE466A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777F9" w14:textId="77777777" w:rsidR="00042284" w:rsidRDefault="00042284" w:rsidP="00042284">
            <w:pPr>
              <w:jc w:val="center"/>
            </w:pPr>
          </w:p>
          <w:p w14:paraId="436271BC" w14:textId="77777777" w:rsidR="0039224D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39224D">
              <w:t>СГКК</w:t>
            </w:r>
          </w:p>
        </w:tc>
      </w:tr>
      <w:tr w:rsidR="0039224D" w:rsidRPr="008B1A42" w14:paraId="2072A613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EBB43" w14:textId="77777777" w:rsidR="0039224D" w:rsidRPr="008B1A42" w:rsidRDefault="0039224D" w:rsidP="00EE466A">
            <w:pPr>
              <w:jc w:val="both"/>
            </w:pPr>
            <w:r w:rsidRPr="008B1A42">
              <w:t>10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301A3" w14:textId="77777777"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Загорци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28D46" w14:textId="77777777" w:rsidR="0039224D" w:rsidRPr="008B1A42" w:rsidRDefault="0039224D" w:rsidP="00EE466A">
            <w:pPr>
              <w:jc w:val="center"/>
            </w:pPr>
          </w:p>
        </w:tc>
      </w:tr>
      <w:tr w:rsidR="0039224D" w:rsidRPr="008B1A42" w14:paraId="68754AD0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9F341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5E1F9" w14:textId="77777777"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AF3BC" w14:textId="212EF0D0" w:rsidR="0039224D" w:rsidRPr="008B1A42" w:rsidRDefault="00B2313B" w:rsidP="00EE466A">
            <w:pPr>
              <w:jc w:val="center"/>
            </w:pPr>
            <w:r>
              <w:t xml:space="preserve">Милен </w:t>
            </w:r>
            <w:proofErr w:type="spellStart"/>
            <w:r>
              <w:t>Користилов</w:t>
            </w:r>
            <w:proofErr w:type="spellEnd"/>
            <w:r w:rsidR="003F03D7" w:rsidRPr="008E4CE1">
              <w:t xml:space="preserve"> </w:t>
            </w:r>
            <w:r w:rsidR="0039224D" w:rsidRPr="008B1A42">
              <w:t>– началник ОСЗ Нова Загора</w:t>
            </w:r>
          </w:p>
        </w:tc>
      </w:tr>
      <w:tr w:rsidR="0039224D" w:rsidRPr="008B1A42" w14:paraId="41390C66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3ED65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721BE" w14:textId="77777777"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14:paraId="56565F26" w14:textId="77777777" w:rsidR="0039224D" w:rsidRPr="008B1A42" w:rsidRDefault="0039224D" w:rsidP="00EE466A">
            <w:pPr>
              <w:jc w:val="both"/>
            </w:pPr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D0893" w14:textId="77777777" w:rsidR="0039224D" w:rsidRDefault="0039224D" w:rsidP="00EE466A">
            <w:pPr>
              <w:jc w:val="center"/>
            </w:pPr>
          </w:p>
          <w:p w14:paraId="1F8ECC17" w14:textId="77777777" w:rsidR="00042284" w:rsidRDefault="00042284" w:rsidP="00EE466A">
            <w:pPr>
              <w:jc w:val="center"/>
            </w:pPr>
          </w:p>
          <w:p w14:paraId="44385C48" w14:textId="77777777" w:rsidR="00042284" w:rsidRPr="008B1A42" w:rsidRDefault="00042284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14:paraId="7E91952B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D8184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E8456" w14:textId="77777777"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7B9D9" w14:textId="77777777" w:rsidR="0039224D" w:rsidRPr="008B1A42" w:rsidRDefault="00B2313B" w:rsidP="00EE466A">
            <w:pPr>
              <w:jc w:val="center"/>
            </w:pPr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5435B948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47C92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BC0E2" w14:textId="77777777"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381C2" w14:textId="46D16E60" w:rsidR="0039224D" w:rsidRPr="008B1A42" w:rsidRDefault="00B2313B" w:rsidP="00EE466A">
            <w:pPr>
              <w:jc w:val="center"/>
            </w:pPr>
            <w:r>
              <w:t>Евгени Йорданов</w:t>
            </w:r>
            <w:r w:rsidR="003F03D7" w:rsidRPr="008E4CE1">
              <w:t xml:space="preserve"> </w:t>
            </w:r>
            <w:r w:rsidR="0039224D" w:rsidRPr="008B1A42">
              <w:t>– старши експерт ОСЗ Нова Загора</w:t>
            </w:r>
          </w:p>
        </w:tc>
      </w:tr>
      <w:tr w:rsidR="0039224D" w:rsidRPr="008B1A42" w14:paraId="3390E317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1D5C6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E5DF" w14:textId="77777777" w:rsidR="0039224D" w:rsidRPr="008B1A42" w:rsidRDefault="0039224D" w:rsidP="00EE466A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966C9" w14:textId="77777777" w:rsidR="00042284" w:rsidRDefault="00042284" w:rsidP="00042284">
            <w:pPr>
              <w:jc w:val="center"/>
            </w:pPr>
          </w:p>
          <w:p w14:paraId="646937DC" w14:textId="77777777" w:rsidR="0039224D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39224D">
              <w:t>СГКК</w:t>
            </w:r>
          </w:p>
        </w:tc>
      </w:tr>
      <w:tr w:rsidR="0039224D" w:rsidRPr="008B1A42" w14:paraId="7508A2DB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4BFF9" w14:textId="77777777" w:rsidR="0039224D" w:rsidRPr="008B1A42" w:rsidRDefault="0039224D" w:rsidP="00EE466A">
            <w:pPr>
              <w:jc w:val="both"/>
            </w:pPr>
            <w:r w:rsidRPr="008B1A42">
              <w:lastRenderedPageBreak/>
              <w:t>1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58C66" w14:textId="77777777"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Камено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7EFD5" w14:textId="77777777" w:rsidR="0039224D" w:rsidRPr="008B1A42" w:rsidRDefault="0039224D" w:rsidP="00EE466A">
            <w:pPr>
              <w:jc w:val="center"/>
            </w:pPr>
          </w:p>
        </w:tc>
      </w:tr>
      <w:tr w:rsidR="0039224D" w:rsidRPr="008B1A42" w14:paraId="31CE92D1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C9BA6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C2551" w14:textId="77777777"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0717D" w14:textId="61AAD2ED" w:rsidR="0039224D" w:rsidRPr="008B1A42" w:rsidRDefault="00B2313B" w:rsidP="00EE466A">
            <w:pPr>
              <w:jc w:val="center"/>
            </w:pPr>
            <w:r>
              <w:t xml:space="preserve">Милен </w:t>
            </w:r>
            <w:proofErr w:type="spellStart"/>
            <w:r>
              <w:t>Користилов</w:t>
            </w:r>
            <w:proofErr w:type="spellEnd"/>
            <w:r w:rsidR="003F03D7" w:rsidRPr="008E4CE1">
              <w:t xml:space="preserve"> </w:t>
            </w:r>
            <w:r w:rsidR="0039224D" w:rsidRPr="008B1A42">
              <w:t>– началник ОСЗ Нова Загора</w:t>
            </w:r>
          </w:p>
        </w:tc>
      </w:tr>
      <w:tr w:rsidR="0039224D" w:rsidRPr="008B1A42" w14:paraId="2D581693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31D90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1FBA7" w14:textId="77777777"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14:paraId="514FDD14" w14:textId="77777777" w:rsidR="0039224D" w:rsidRPr="008B1A42" w:rsidRDefault="0039224D" w:rsidP="00EE466A">
            <w:pPr>
              <w:jc w:val="both"/>
            </w:pPr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36EE" w14:textId="77777777" w:rsidR="0039224D" w:rsidRDefault="0039224D" w:rsidP="00EE466A">
            <w:pPr>
              <w:jc w:val="center"/>
            </w:pPr>
          </w:p>
          <w:p w14:paraId="7E055386" w14:textId="77777777" w:rsidR="00042284" w:rsidRDefault="00042284" w:rsidP="00EE466A">
            <w:pPr>
              <w:jc w:val="center"/>
            </w:pPr>
          </w:p>
          <w:p w14:paraId="2D6240AE" w14:textId="77777777" w:rsidR="00042284" w:rsidRPr="008B1A42" w:rsidRDefault="00042284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14:paraId="3B14EE9D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6C432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16DE2" w14:textId="77777777"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14805" w14:textId="77777777" w:rsidR="0039224D" w:rsidRPr="008B1A42" w:rsidRDefault="00B2313B" w:rsidP="00EE466A">
            <w:pPr>
              <w:jc w:val="center"/>
            </w:pPr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0B761675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2CE2F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CB00C" w14:textId="77777777"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AA76E" w14:textId="716AB186" w:rsidR="0039224D" w:rsidRPr="008B1A42" w:rsidRDefault="00B2313B" w:rsidP="00EE466A">
            <w:pPr>
              <w:jc w:val="center"/>
            </w:pPr>
            <w:r>
              <w:t>Евгени Йорданов</w:t>
            </w:r>
            <w:r w:rsidR="003F03D7" w:rsidRPr="008E4CE1">
              <w:t xml:space="preserve"> </w:t>
            </w:r>
            <w:r w:rsidR="0039224D" w:rsidRPr="008B1A42">
              <w:t>– старши експерт ОСЗ Нова Загора</w:t>
            </w:r>
          </w:p>
        </w:tc>
      </w:tr>
      <w:tr w:rsidR="0039224D" w:rsidRPr="008B1A42" w14:paraId="75F8C6C0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844C5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3113C" w14:textId="77777777" w:rsidR="0039224D" w:rsidRPr="008B1A42" w:rsidRDefault="0039224D" w:rsidP="00EE466A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8F234" w14:textId="77777777" w:rsidR="00042284" w:rsidRDefault="00042284" w:rsidP="00EE466A">
            <w:pPr>
              <w:jc w:val="right"/>
            </w:pPr>
          </w:p>
          <w:p w14:paraId="29B092B4" w14:textId="77777777" w:rsidR="0039224D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39224D">
              <w:t>СГКК</w:t>
            </w:r>
          </w:p>
        </w:tc>
      </w:tr>
      <w:tr w:rsidR="0039224D" w:rsidRPr="008B1A42" w14:paraId="767419F2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D98E7" w14:textId="77777777" w:rsidR="0039224D" w:rsidRPr="008B1A42" w:rsidRDefault="0039224D" w:rsidP="00EE466A">
            <w:pPr>
              <w:jc w:val="both"/>
            </w:pPr>
            <w:r w:rsidRPr="008B1A42">
              <w:t>1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FB827" w14:textId="77777777"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Карано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868AA" w14:textId="77777777" w:rsidR="0039224D" w:rsidRPr="008B1A42" w:rsidRDefault="0039224D" w:rsidP="00EE466A">
            <w:pPr>
              <w:jc w:val="center"/>
            </w:pPr>
          </w:p>
        </w:tc>
      </w:tr>
      <w:tr w:rsidR="0039224D" w:rsidRPr="008B1A42" w14:paraId="1206E37E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5119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81369" w14:textId="77777777"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D6920" w14:textId="2529634F" w:rsidR="0039224D" w:rsidRPr="008B1A42" w:rsidRDefault="00B2313B" w:rsidP="00EE466A">
            <w:pPr>
              <w:jc w:val="center"/>
            </w:pPr>
            <w:r>
              <w:t xml:space="preserve">Милен </w:t>
            </w:r>
            <w:proofErr w:type="spellStart"/>
            <w:r>
              <w:t>Користилов</w:t>
            </w:r>
            <w:proofErr w:type="spellEnd"/>
            <w:r w:rsidR="003F03D7" w:rsidRPr="008E4CE1">
              <w:t xml:space="preserve"> </w:t>
            </w:r>
            <w:r w:rsidR="0039224D" w:rsidRPr="008B1A42">
              <w:t>– началник ОСЗ Нова Загора</w:t>
            </w:r>
          </w:p>
        </w:tc>
      </w:tr>
      <w:tr w:rsidR="0039224D" w:rsidRPr="008B1A42" w14:paraId="2104BE83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21DC9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D66A9" w14:textId="77777777"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14:paraId="2E68358A" w14:textId="77777777" w:rsidR="0039224D" w:rsidRPr="008B1A42" w:rsidRDefault="0039224D" w:rsidP="00EE466A">
            <w:pPr>
              <w:jc w:val="both"/>
            </w:pPr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AC84C" w14:textId="77777777" w:rsidR="0039224D" w:rsidRDefault="0039224D" w:rsidP="00EE466A">
            <w:pPr>
              <w:jc w:val="center"/>
            </w:pPr>
          </w:p>
          <w:p w14:paraId="5A42EB4B" w14:textId="77777777" w:rsidR="00042284" w:rsidRDefault="00042284" w:rsidP="00EE466A">
            <w:pPr>
              <w:jc w:val="center"/>
            </w:pPr>
          </w:p>
          <w:p w14:paraId="54497470" w14:textId="77777777" w:rsidR="00042284" w:rsidRPr="008B1A42" w:rsidRDefault="00042284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14:paraId="7840AF80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D688D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0D591" w14:textId="77777777"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E0E8A" w14:textId="77777777" w:rsidR="0039224D" w:rsidRPr="008B1A42" w:rsidRDefault="00B2313B" w:rsidP="00EE466A">
            <w:pPr>
              <w:jc w:val="center"/>
            </w:pPr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6F49527A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9CCDD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534CA" w14:textId="77777777"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28EA" w14:textId="77777777" w:rsidR="0039224D" w:rsidRPr="008B1A42" w:rsidRDefault="00B2313B" w:rsidP="00EE466A">
            <w:pPr>
              <w:jc w:val="center"/>
            </w:pPr>
            <w:r>
              <w:t>Евгени Йорданов</w:t>
            </w:r>
            <w:r w:rsidR="0039224D" w:rsidRPr="008B1A42">
              <w:t>– старши експерт ОСЗ Нова Загора</w:t>
            </w:r>
          </w:p>
        </w:tc>
      </w:tr>
      <w:tr w:rsidR="0044486D" w:rsidRPr="008B1A42" w14:paraId="457EC69D" w14:textId="77777777" w:rsidTr="005D7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DF85F" w14:textId="77777777" w:rsidR="0044486D" w:rsidRPr="008B1A42" w:rsidRDefault="0044486D" w:rsidP="005D70A9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E3DA3" w14:textId="77777777" w:rsidR="0044486D" w:rsidRPr="008B1A42" w:rsidRDefault="0044486D" w:rsidP="005D70A9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6A10" w14:textId="77777777" w:rsidR="00042284" w:rsidRDefault="00042284" w:rsidP="00042284">
            <w:pPr>
              <w:jc w:val="center"/>
            </w:pPr>
          </w:p>
          <w:p w14:paraId="5544A51A" w14:textId="77777777" w:rsidR="0044486D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14:paraId="128A4D42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64BA7" w14:textId="77777777" w:rsidR="0039224D" w:rsidRPr="008B1A42" w:rsidRDefault="0039224D" w:rsidP="00EE466A">
            <w:pPr>
              <w:jc w:val="both"/>
            </w:pPr>
            <w:r w:rsidRPr="008B1A42">
              <w:t>1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11E9C" w14:textId="77777777"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Коньо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01173" w14:textId="77777777" w:rsidR="0039224D" w:rsidRPr="008B1A42" w:rsidRDefault="0039224D" w:rsidP="00EE466A">
            <w:pPr>
              <w:jc w:val="center"/>
            </w:pPr>
          </w:p>
        </w:tc>
      </w:tr>
      <w:tr w:rsidR="0039224D" w:rsidRPr="008B1A42" w14:paraId="03F9BA3E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2A6B4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23D66" w14:textId="77777777"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A757A" w14:textId="77777777" w:rsidR="0039224D" w:rsidRPr="008B1A42" w:rsidRDefault="00B2313B" w:rsidP="00EE466A">
            <w:pPr>
              <w:jc w:val="center"/>
            </w:pPr>
            <w:r>
              <w:t>Милен Користилов</w:t>
            </w:r>
            <w:r w:rsidR="0039224D" w:rsidRPr="008B1A42">
              <w:t>– началник ОСЗ Нова Загора</w:t>
            </w:r>
          </w:p>
        </w:tc>
      </w:tr>
      <w:tr w:rsidR="0039224D" w:rsidRPr="008B1A42" w14:paraId="2B204316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A85BD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95363" w14:textId="77777777"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14:paraId="5020F1DA" w14:textId="77777777" w:rsidR="0039224D" w:rsidRPr="008B1A42" w:rsidRDefault="0039224D" w:rsidP="00EE466A">
            <w:pPr>
              <w:jc w:val="both"/>
            </w:pPr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B1FD3" w14:textId="77777777" w:rsidR="0039224D" w:rsidRDefault="0039224D" w:rsidP="00EE466A">
            <w:pPr>
              <w:jc w:val="center"/>
            </w:pPr>
          </w:p>
          <w:p w14:paraId="49309D25" w14:textId="77777777" w:rsidR="00042284" w:rsidRDefault="00042284" w:rsidP="00EE466A">
            <w:pPr>
              <w:jc w:val="center"/>
            </w:pPr>
          </w:p>
          <w:p w14:paraId="690976D2" w14:textId="77777777" w:rsidR="00042284" w:rsidRPr="008B1A42" w:rsidRDefault="00042284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14:paraId="028DB913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A72F2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5A1E" w14:textId="77777777"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6378B" w14:textId="77777777" w:rsidR="0039224D" w:rsidRPr="008B1A42" w:rsidRDefault="00B2313B" w:rsidP="00EE466A">
            <w:pPr>
              <w:jc w:val="center"/>
            </w:pPr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0E404BB3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BEC2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FDC70" w14:textId="77777777"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89BDD" w14:textId="77777777" w:rsidR="0039224D" w:rsidRPr="008B1A42" w:rsidRDefault="00B2313B" w:rsidP="00EE466A">
            <w:pPr>
              <w:jc w:val="center"/>
            </w:pPr>
            <w:r>
              <w:t>Евгени Йорданов</w:t>
            </w:r>
            <w:r w:rsidR="0039224D" w:rsidRPr="008B1A42">
              <w:t>– старши експерт ОСЗ Нова Загора</w:t>
            </w:r>
          </w:p>
        </w:tc>
      </w:tr>
      <w:tr w:rsidR="0044486D" w:rsidRPr="008B1A42" w14:paraId="7B3A1ECA" w14:textId="77777777" w:rsidTr="005D7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4C068" w14:textId="77777777" w:rsidR="0044486D" w:rsidRPr="008B1A42" w:rsidRDefault="0044486D" w:rsidP="005D70A9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64054" w14:textId="77777777" w:rsidR="0044486D" w:rsidRPr="008B1A42" w:rsidRDefault="0044486D" w:rsidP="005D70A9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EBB98" w14:textId="77777777" w:rsidR="00042284" w:rsidRDefault="00042284" w:rsidP="00042284">
            <w:pPr>
              <w:jc w:val="center"/>
            </w:pPr>
          </w:p>
          <w:p w14:paraId="27BF9169" w14:textId="77777777" w:rsidR="0044486D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14:paraId="162B550C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C2DAE" w14:textId="77777777" w:rsidR="0039224D" w:rsidRPr="008B1A42" w:rsidRDefault="0039224D" w:rsidP="00EE466A">
            <w:pPr>
              <w:jc w:val="both"/>
            </w:pPr>
            <w:r w:rsidRPr="008B1A42">
              <w:t>14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1679D" w14:textId="77777777"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Корт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0F889" w14:textId="77777777" w:rsidR="0039224D" w:rsidRPr="008B1A42" w:rsidRDefault="0039224D" w:rsidP="00EE466A">
            <w:pPr>
              <w:jc w:val="center"/>
            </w:pPr>
          </w:p>
        </w:tc>
      </w:tr>
      <w:tr w:rsidR="0039224D" w:rsidRPr="008B1A42" w14:paraId="36A5CEFD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A6675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959B6" w14:textId="77777777"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398B2" w14:textId="77777777" w:rsidR="0039224D" w:rsidRPr="008B1A42" w:rsidRDefault="00B2313B" w:rsidP="00EE466A">
            <w:pPr>
              <w:jc w:val="center"/>
            </w:pPr>
            <w:r>
              <w:t>Милен Користилов</w:t>
            </w:r>
            <w:r w:rsidR="0039224D" w:rsidRPr="008B1A42">
              <w:t>– началник ОСЗ Нова Загора</w:t>
            </w:r>
          </w:p>
        </w:tc>
      </w:tr>
      <w:tr w:rsidR="0039224D" w:rsidRPr="008B1A42" w14:paraId="615FF839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29029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3CFB" w14:textId="77777777"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14:paraId="386D129F" w14:textId="77777777" w:rsidR="0039224D" w:rsidRPr="008B1A42" w:rsidRDefault="0039224D" w:rsidP="00EE466A">
            <w:pPr>
              <w:jc w:val="both"/>
            </w:pPr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02265" w14:textId="77777777" w:rsidR="0039224D" w:rsidRDefault="0039224D" w:rsidP="00042284">
            <w:pPr>
              <w:jc w:val="center"/>
            </w:pPr>
            <w:r w:rsidRPr="001730D1">
              <w:tab/>
            </w:r>
          </w:p>
          <w:p w14:paraId="27E46538" w14:textId="77777777" w:rsidR="00042284" w:rsidRDefault="00042284" w:rsidP="00042284">
            <w:pPr>
              <w:jc w:val="center"/>
            </w:pPr>
          </w:p>
          <w:p w14:paraId="000BD7BC" w14:textId="77777777" w:rsidR="00042284" w:rsidRPr="008B1A42" w:rsidRDefault="00042284" w:rsidP="00042284">
            <w:pPr>
              <w:jc w:val="center"/>
            </w:pPr>
            <w:r>
              <w:t>Представител</w:t>
            </w:r>
          </w:p>
        </w:tc>
      </w:tr>
      <w:tr w:rsidR="0039224D" w:rsidRPr="008B1A42" w14:paraId="0E0861E8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29400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49DB0" w14:textId="77777777"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25309" w14:textId="77777777" w:rsidR="0039224D" w:rsidRPr="008B1A42" w:rsidRDefault="00B2313B" w:rsidP="00EE466A">
            <w:pPr>
              <w:jc w:val="center"/>
            </w:pPr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144181CE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0A864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8FD7D" w14:textId="77777777"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17350" w14:textId="77777777" w:rsidR="0039224D" w:rsidRPr="008B1A42" w:rsidRDefault="00B2313B" w:rsidP="00EE466A">
            <w:pPr>
              <w:jc w:val="center"/>
            </w:pPr>
            <w:r>
              <w:t>Евгени Йорданов</w:t>
            </w:r>
            <w:r w:rsidR="0039224D" w:rsidRPr="008B1A42">
              <w:t>– старши експерт ОСЗ Нова Загора</w:t>
            </w:r>
          </w:p>
        </w:tc>
      </w:tr>
      <w:tr w:rsidR="0044486D" w:rsidRPr="008B1A42" w14:paraId="3A49A5D1" w14:textId="77777777" w:rsidTr="005D7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8917" w14:textId="77777777" w:rsidR="0044486D" w:rsidRPr="008B1A42" w:rsidRDefault="0044486D" w:rsidP="005D70A9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F53E" w14:textId="77777777" w:rsidR="0044486D" w:rsidRPr="008B1A42" w:rsidRDefault="0044486D" w:rsidP="005D70A9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D4D14" w14:textId="77777777" w:rsidR="00042284" w:rsidRDefault="00042284" w:rsidP="00042284">
            <w:pPr>
              <w:jc w:val="center"/>
            </w:pPr>
          </w:p>
          <w:p w14:paraId="3332ADFE" w14:textId="77777777" w:rsidR="0044486D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14:paraId="6E845318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B13C6" w14:textId="77777777" w:rsidR="0039224D" w:rsidRPr="008B1A42" w:rsidRDefault="0039224D" w:rsidP="00EE466A">
            <w:pPr>
              <w:jc w:val="both"/>
            </w:pPr>
            <w:r w:rsidRPr="008B1A42">
              <w:t>1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26C65" w14:textId="77777777"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Любенец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533E3" w14:textId="77777777" w:rsidR="0039224D" w:rsidRPr="008B1A42" w:rsidRDefault="0039224D" w:rsidP="00EE466A">
            <w:pPr>
              <w:jc w:val="center"/>
            </w:pPr>
          </w:p>
        </w:tc>
      </w:tr>
      <w:tr w:rsidR="0039224D" w:rsidRPr="008B1A42" w14:paraId="6387609A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4B26F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E29C2" w14:textId="77777777"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4E4B8" w14:textId="77777777" w:rsidR="0039224D" w:rsidRPr="008B1A42" w:rsidRDefault="00B2313B" w:rsidP="00EE466A">
            <w:pPr>
              <w:jc w:val="center"/>
            </w:pPr>
            <w:r>
              <w:t>Милен Користилов</w:t>
            </w:r>
            <w:r w:rsidR="0039224D" w:rsidRPr="008B1A42">
              <w:t>– началник ОСЗ Нова Загора</w:t>
            </w:r>
          </w:p>
        </w:tc>
      </w:tr>
      <w:tr w:rsidR="0039224D" w:rsidRPr="008B1A42" w14:paraId="02A8FE29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1D43A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79E93" w14:textId="77777777"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14:paraId="61DB1749" w14:textId="77777777" w:rsidR="0039224D" w:rsidRPr="008B1A42" w:rsidRDefault="0039224D" w:rsidP="00EE466A">
            <w:pPr>
              <w:jc w:val="both"/>
            </w:pPr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939F7" w14:textId="77777777" w:rsidR="0039224D" w:rsidRDefault="0039224D" w:rsidP="00EE466A">
            <w:pPr>
              <w:jc w:val="center"/>
            </w:pPr>
          </w:p>
          <w:p w14:paraId="3BD18888" w14:textId="77777777" w:rsidR="00042284" w:rsidRDefault="00042284" w:rsidP="00EE466A">
            <w:pPr>
              <w:jc w:val="center"/>
            </w:pPr>
          </w:p>
          <w:p w14:paraId="706F8E0A" w14:textId="77777777" w:rsidR="00042284" w:rsidRPr="008B1A42" w:rsidRDefault="00042284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14:paraId="621D2C4E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B2D5C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7DA53" w14:textId="77777777"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5999" w14:textId="77777777" w:rsidR="0039224D" w:rsidRPr="008B1A42" w:rsidRDefault="00B2313B" w:rsidP="00EE466A">
            <w:pPr>
              <w:jc w:val="center"/>
            </w:pPr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513A5119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9917E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F4A7D" w14:textId="77777777"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994B2" w14:textId="77777777" w:rsidR="0039224D" w:rsidRPr="008B1A42" w:rsidRDefault="00B2313B" w:rsidP="00EE466A">
            <w:pPr>
              <w:jc w:val="center"/>
            </w:pPr>
            <w:r>
              <w:t>Евгени Йорданов</w:t>
            </w:r>
            <w:r w:rsidR="0039224D" w:rsidRPr="008B1A42">
              <w:t>– старши експерт ОСЗ Нова Загора</w:t>
            </w:r>
          </w:p>
        </w:tc>
      </w:tr>
      <w:tr w:rsidR="0044486D" w:rsidRPr="008B1A42" w14:paraId="26DEAA33" w14:textId="77777777" w:rsidTr="005D7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FD28" w14:textId="77777777" w:rsidR="0044486D" w:rsidRPr="008B1A42" w:rsidRDefault="0044486D" w:rsidP="005D70A9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DAF8A" w14:textId="77777777" w:rsidR="0044486D" w:rsidRPr="008B1A42" w:rsidRDefault="0044486D" w:rsidP="005D70A9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409F7" w14:textId="77777777" w:rsidR="00042284" w:rsidRDefault="00042284" w:rsidP="00042284">
            <w:pPr>
              <w:jc w:val="center"/>
            </w:pPr>
          </w:p>
          <w:p w14:paraId="54CF117C" w14:textId="77777777" w:rsidR="0044486D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14:paraId="14AA9781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42C6F" w14:textId="77777777" w:rsidR="0039224D" w:rsidRPr="008B1A42" w:rsidRDefault="0039224D" w:rsidP="00EE466A">
            <w:pPr>
              <w:jc w:val="both"/>
            </w:pPr>
            <w:r w:rsidRPr="008B1A42">
              <w:t>16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98A39" w14:textId="77777777"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Любенова махала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875C4" w14:textId="77777777" w:rsidR="0039224D" w:rsidRPr="008B1A42" w:rsidRDefault="0039224D" w:rsidP="00EE466A">
            <w:pPr>
              <w:jc w:val="center"/>
            </w:pPr>
          </w:p>
        </w:tc>
      </w:tr>
      <w:tr w:rsidR="0039224D" w:rsidRPr="008B1A42" w14:paraId="0FCCC993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2E549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30EEB" w14:textId="77777777"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00858" w14:textId="77777777" w:rsidR="0039224D" w:rsidRPr="008B1A42" w:rsidRDefault="00B2313B" w:rsidP="00EE466A">
            <w:pPr>
              <w:jc w:val="center"/>
            </w:pPr>
            <w:r>
              <w:t>Милен Користилов</w:t>
            </w:r>
            <w:r w:rsidR="0039224D" w:rsidRPr="008B1A42">
              <w:t>– началник ОСЗ Нова Загора</w:t>
            </w:r>
          </w:p>
        </w:tc>
      </w:tr>
      <w:tr w:rsidR="0039224D" w:rsidRPr="008B1A42" w14:paraId="7EFD28AD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DC952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11C1E" w14:textId="77777777"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14:paraId="58A06FC2" w14:textId="77777777" w:rsidR="0039224D" w:rsidRPr="008B1A42" w:rsidRDefault="0039224D" w:rsidP="00EE466A">
            <w:pPr>
              <w:jc w:val="both"/>
            </w:pPr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C3C8C" w14:textId="77777777" w:rsidR="0039224D" w:rsidRDefault="0039224D" w:rsidP="00EE466A">
            <w:pPr>
              <w:jc w:val="center"/>
            </w:pPr>
          </w:p>
          <w:p w14:paraId="0ADB7CE3" w14:textId="77777777" w:rsidR="00042284" w:rsidRDefault="00042284" w:rsidP="00EE466A">
            <w:pPr>
              <w:jc w:val="center"/>
            </w:pPr>
          </w:p>
          <w:p w14:paraId="2152C285" w14:textId="77777777" w:rsidR="00042284" w:rsidRPr="008B1A42" w:rsidRDefault="00042284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14:paraId="5AA433AD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E762C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8639B" w14:textId="77777777"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2012F" w14:textId="77777777" w:rsidR="0039224D" w:rsidRPr="008B1A42" w:rsidRDefault="00B2313B" w:rsidP="00EE466A">
            <w:pPr>
              <w:jc w:val="center"/>
            </w:pPr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6DD36CA0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F5840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97860" w14:textId="77777777"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BCEA5" w14:textId="77777777" w:rsidR="0039224D" w:rsidRPr="008B1A42" w:rsidRDefault="00B2313B" w:rsidP="00EE466A">
            <w:pPr>
              <w:jc w:val="center"/>
            </w:pPr>
            <w:r>
              <w:t>Евгени Йорданов</w:t>
            </w:r>
            <w:r w:rsidR="0039224D" w:rsidRPr="008B1A42">
              <w:t>– старши експерт ОСЗ Нова Загора</w:t>
            </w:r>
          </w:p>
        </w:tc>
      </w:tr>
      <w:tr w:rsidR="0044486D" w:rsidRPr="008B1A42" w14:paraId="38E1B19B" w14:textId="77777777" w:rsidTr="005D7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B2A69" w14:textId="77777777" w:rsidR="0044486D" w:rsidRPr="008B1A42" w:rsidRDefault="0044486D" w:rsidP="005D70A9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6FAC0" w14:textId="77777777" w:rsidR="0044486D" w:rsidRPr="008B1A42" w:rsidRDefault="0044486D" w:rsidP="005D70A9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E7436" w14:textId="77777777" w:rsidR="00042284" w:rsidRDefault="00042284" w:rsidP="005D70A9">
            <w:pPr>
              <w:jc w:val="right"/>
            </w:pPr>
          </w:p>
          <w:p w14:paraId="325D1B01" w14:textId="77777777" w:rsidR="0044486D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14:paraId="11601567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762A5" w14:textId="77777777" w:rsidR="0039224D" w:rsidRPr="008B1A42" w:rsidRDefault="0039224D" w:rsidP="00EE466A">
            <w:pPr>
              <w:jc w:val="both"/>
            </w:pPr>
            <w:r w:rsidRPr="008B1A42">
              <w:t>17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3DE4" w14:textId="77777777"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Млекаре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32785" w14:textId="77777777" w:rsidR="0039224D" w:rsidRPr="008B1A42" w:rsidRDefault="0039224D" w:rsidP="00EE466A">
            <w:pPr>
              <w:jc w:val="center"/>
            </w:pPr>
          </w:p>
        </w:tc>
      </w:tr>
      <w:tr w:rsidR="0039224D" w:rsidRPr="008B1A42" w14:paraId="789F61FB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1BC1A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A0750" w14:textId="77777777"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7680C" w14:textId="77777777" w:rsidR="0039224D" w:rsidRPr="008B1A42" w:rsidRDefault="00B2313B" w:rsidP="00EE466A">
            <w:pPr>
              <w:jc w:val="center"/>
            </w:pPr>
            <w:r>
              <w:t>Милен Користилов</w:t>
            </w:r>
            <w:r w:rsidR="0039224D" w:rsidRPr="008B1A42">
              <w:t>– началник ОСЗ Нова Загора</w:t>
            </w:r>
          </w:p>
        </w:tc>
      </w:tr>
      <w:tr w:rsidR="0039224D" w:rsidRPr="008B1A42" w14:paraId="33F11D08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EE148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54DD0" w14:textId="77777777"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14:paraId="5DD7096A" w14:textId="77777777" w:rsidR="0039224D" w:rsidRPr="008B1A42" w:rsidRDefault="0039224D" w:rsidP="00EE466A">
            <w:pPr>
              <w:jc w:val="both"/>
            </w:pPr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11415" w14:textId="77777777" w:rsidR="0039224D" w:rsidRDefault="0039224D" w:rsidP="00EE466A">
            <w:pPr>
              <w:jc w:val="center"/>
            </w:pPr>
          </w:p>
          <w:p w14:paraId="61BC24AC" w14:textId="77777777" w:rsidR="00042284" w:rsidRDefault="00042284" w:rsidP="00EE466A">
            <w:pPr>
              <w:jc w:val="center"/>
            </w:pPr>
          </w:p>
          <w:p w14:paraId="09D7B96C" w14:textId="77777777" w:rsidR="00042284" w:rsidRPr="008B1A42" w:rsidRDefault="00042284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14:paraId="410E9F8F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3899B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E702" w14:textId="77777777"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5208D" w14:textId="77777777" w:rsidR="0039224D" w:rsidRPr="008B1A42" w:rsidRDefault="00B2313B" w:rsidP="00EE466A">
            <w:pPr>
              <w:jc w:val="center"/>
            </w:pPr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1556D0E7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FEB9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7EDE1" w14:textId="77777777"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8F14" w14:textId="77777777" w:rsidR="0039224D" w:rsidRPr="008B1A42" w:rsidRDefault="00B2313B" w:rsidP="00EE466A">
            <w:pPr>
              <w:jc w:val="center"/>
            </w:pPr>
            <w:r>
              <w:t>Евгени Йорданов</w:t>
            </w:r>
            <w:r w:rsidR="0039224D" w:rsidRPr="008B1A42">
              <w:t>– старши експерт ОСЗ Нова Загора</w:t>
            </w:r>
          </w:p>
        </w:tc>
      </w:tr>
      <w:tr w:rsidR="0044486D" w:rsidRPr="008B1A42" w14:paraId="0B857804" w14:textId="77777777" w:rsidTr="005D7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8F134" w14:textId="77777777" w:rsidR="0044486D" w:rsidRPr="008B1A42" w:rsidRDefault="0044486D" w:rsidP="005D70A9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A3614" w14:textId="77777777" w:rsidR="0044486D" w:rsidRPr="008B1A42" w:rsidRDefault="0044486D" w:rsidP="005D70A9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95D1A" w14:textId="77777777" w:rsidR="00042284" w:rsidRDefault="00042284" w:rsidP="005D70A9">
            <w:pPr>
              <w:jc w:val="right"/>
            </w:pPr>
          </w:p>
          <w:p w14:paraId="3965A55B" w14:textId="77777777" w:rsidR="0044486D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14:paraId="760C2448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9F0C5" w14:textId="77777777" w:rsidR="0039224D" w:rsidRPr="008B1A42" w:rsidRDefault="0039224D" w:rsidP="00EE466A">
            <w:pPr>
              <w:jc w:val="both"/>
            </w:pPr>
            <w:r w:rsidRPr="008B1A42">
              <w:t>18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67BB4" w14:textId="77777777"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Новоселец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45C77" w14:textId="77777777" w:rsidR="0039224D" w:rsidRPr="008B1A42" w:rsidRDefault="0039224D" w:rsidP="00EE466A">
            <w:pPr>
              <w:jc w:val="center"/>
            </w:pPr>
          </w:p>
        </w:tc>
      </w:tr>
      <w:tr w:rsidR="0039224D" w:rsidRPr="008B1A42" w14:paraId="17E88AAC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E34E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4F8A1" w14:textId="77777777"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33BC3" w14:textId="77777777" w:rsidR="0039224D" w:rsidRPr="008B1A42" w:rsidRDefault="00B2313B" w:rsidP="00EE466A">
            <w:pPr>
              <w:jc w:val="center"/>
            </w:pPr>
            <w:r>
              <w:t>Милен Користилов</w:t>
            </w:r>
            <w:r w:rsidR="0039224D" w:rsidRPr="008B1A42">
              <w:t>– началник ОСЗ Нова Загора</w:t>
            </w:r>
          </w:p>
        </w:tc>
      </w:tr>
      <w:tr w:rsidR="0039224D" w:rsidRPr="008B1A42" w14:paraId="74609173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CB25D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37760" w14:textId="77777777"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14:paraId="09374C56" w14:textId="77777777" w:rsidR="0039224D" w:rsidRPr="008B1A42" w:rsidRDefault="0039224D" w:rsidP="00EE466A">
            <w:pPr>
              <w:jc w:val="both"/>
            </w:pPr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82409" w14:textId="77777777" w:rsidR="0039224D" w:rsidRDefault="0039224D" w:rsidP="00EE466A">
            <w:pPr>
              <w:jc w:val="center"/>
            </w:pPr>
          </w:p>
          <w:p w14:paraId="010B27DE" w14:textId="77777777" w:rsidR="00042284" w:rsidRDefault="00042284" w:rsidP="00EE466A">
            <w:pPr>
              <w:jc w:val="center"/>
            </w:pPr>
          </w:p>
          <w:p w14:paraId="240524C6" w14:textId="77777777" w:rsidR="00042284" w:rsidRPr="008B1A42" w:rsidRDefault="00042284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14:paraId="141E6F89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8E619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00BF2" w14:textId="77777777"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2BF7" w14:textId="77777777" w:rsidR="0039224D" w:rsidRPr="008B1A42" w:rsidRDefault="00B2313B" w:rsidP="00EE466A">
            <w:pPr>
              <w:jc w:val="center"/>
            </w:pPr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5B473DA2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99536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E2C87" w14:textId="77777777"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F373F" w14:textId="77777777" w:rsidR="0039224D" w:rsidRPr="008B1A42" w:rsidRDefault="00B2313B" w:rsidP="00EE466A">
            <w:pPr>
              <w:jc w:val="center"/>
            </w:pPr>
            <w:r>
              <w:t>Евгени Йорданов</w:t>
            </w:r>
            <w:r w:rsidR="0039224D" w:rsidRPr="008B1A42">
              <w:t>– старши експерт ОСЗ Нова Загора</w:t>
            </w:r>
          </w:p>
        </w:tc>
      </w:tr>
      <w:tr w:rsidR="0044486D" w:rsidRPr="008B1A42" w14:paraId="48D3E04E" w14:textId="77777777" w:rsidTr="005D7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45035" w14:textId="77777777" w:rsidR="0044486D" w:rsidRPr="008B1A42" w:rsidRDefault="0044486D" w:rsidP="005D70A9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5F1B9" w14:textId="77777777" w:rsidR="0044486D" w:rsidRPr="008B1A42" w:rsidRDefault="0044486D" w:rsidP="005D70A9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71256" w14:textId="77777777" w:rsidR="00042284" w:rsidRDefault="00042284" w:rsidP="005D70A9">
            <w:pPr>
              <w:jc w:val="right"/>
            </w:pPr>
          </w:p>
          <w:p w14:paraId="0AF735B4" w14:textId="77777777" w:rsidR="0044486D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14:paraId="2515A428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0E6BB" w14:textId="77777777" w:rsidR="0039224D" w:rsidRPr="008B1A42" w:rsidRDefault="0039224D" w:rsidP="00EE466A">
            <w:pPr>
              <w:jc w:val="both"/>
            </w:pPr>
            <w:r w:rsidRPr="008B1A42">
              <w:t>19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057F8" w14:textId="77777777"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Омарче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9C3C" w14:textId="77777777" w:rsidR="0039224D" w:rsidRPr="008B1A42" w:rsidRDefault="0039224D" w:rsidP="00EE466A">
            <w:pPr>
              <w:jc w:val="center"/>
            </w:pPr>
          </w:p>
        </w:tc>
      </w:tr>
      <w:tr w:rsidR="0039224D" w:rsidRPr="008B1A42" w14:paraId="5CB4CA1E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5DD5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7A346" w14:textId="77777777"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87AE" w14:textId="77777777" w:rsidR="0039224D" w:rsidRPr="008B1A42" w:rsidRDefault="00B2313B" w:rsidP="00EE466A">
            <w:pPr>
              <w:jc w:val="center"/>
            </w:pPr>
            <w:r>
              <w:t>Милен Користилов</w:t>
            </w:r>
            <w:r w:rsidR="0039224D" w:rsidRPr="008B1A42">
              <w:t xml:space="preserve">– началник ОСЗ </w:t>
            </w:r>
            <w:r w:rsidR="0039224D" w:rsidRPr="008B1A42">
              <w:lastRenderedPageBreak/>
              <w:t>Нова Загора</w:t>
            </w:r>
          </w:p>
        </w:tc>
      </w:tr>
      <w:tr w:rsidR="0039224D" w:rsidRPr="008B1A42" w14:paraId="2F97D351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ACBAC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4591A" w14:textId="77777777"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14:paraId="307B2F8F" w14:textId="77777777" w:rsidR="0039224D" w:rsidRPr="008B1A42" w:rsidRDefault="0039224D" w:rsidP="00EE466A">
            <w:pPr>
              <w:jc w:val="both"/>
            </w:pPr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C5732" w14:textId="77777777" w:rsidR="0039224D" w:rsidRDefault="0039224D" w:rsidP="00EE466A">
            <w:pPr>
              <w:jc w:val="center"/>
            </w:pPr>
          </w:p>
          <w:p w14:paraId="2009CF44" w14:textId="77777777" w:rsidR="00042284" w:rsidRDefault="00042284" w:rsidP="00EE466A">
            <w:pPr>
              <w:jc w:val="center"/>
            </w:pPr>
          </w:p>
          <w:p w14:paraId="33611CBA" w14:textId="77777777" w:rsidR="00042284" w:rsidRPr="008B1A42" w:rsidRDefault="00042284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14:paraId="118A1CBF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28E0C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04CB9" w14:textId="77777777"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C15B9" w14:textId="77777777" w:rsidR="0039224D" w:rsidRPr="008B1A42" w:rsidRDefault="00B2313B" w:rsidP="00EE466A">
            <w:pPr>
              <w:jc w:val="center"/>
            </w:pPr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2739BC7B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D8A40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DA24D" w14:textId="77777777"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30ED" w14:textId="77777777" w:rsidR="0039224D" w:rsidRPr="008B1A42" w:rsidRDefault="00B2313B" w:rsidP="00EE466A">
            <w:pPr>
              <w:jc w:val="center"/>
            </w:pPr>
            <w:r>
              <w:t>Евгени Йорданов</w:t>
            </w:r>
            <w:r w:rsidR="0039224D" w:rsidRPr="008B1A42">
              <w:t>– старши експерт ОСЗ Нова Загора</w:t>
            </w:r>
          </w:p>
        </w:tc>
      </w:tr>
      <w:tr w:rsidR="0044486D" w:rsidRPr="008B1A42" w14:paraId="2528F6FE" w14:textId="77777777" w:rsidTr="005D7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07FFD" w14:textId="77777777" w:rsidR="0044486D" w:rsidRPr="008B1A42" w:rsidRDefault="0044486D" w:rsidP="005D70A9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B0DC9" w14:textId="77777777" w:rsidR="0044486D" w:rsidRPr="008B1A42" w:rsidRDefault="0044486D" w:rsidP="005D70A9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CC20B" w14:textId="77777777" w:rsidR="00042284" w:rsidRDefault="00042284" w:rsidP="005D70A9">
            <w:pPr>
              <w:jc w:val="right"/>
            </w:pPr>
          </w:p>
          <w:p w14:paraId="15FCFAAA" w14:textId="77777777" w:rsidR="0044486D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14:paraId="41E1483E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840B2" w14:textId="77777777" w:rsidR="0039224D" w:rsidRPr="008B1A42" w:rsidRDefault="0039224D" w:rsidP="00EE466A">
            <w:pPr>
              <w:jc w:val="both"/>
            </w:pPr>
            <w:r w:rsidRPr="008B1A42">
              <w:t>20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BF02" w14:textId="77777777"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Пет могили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A177" w14:textId="77777777" w:rsidR="0039224D" w:rsidRPr="008B1A42" w:rsidRDefault="0039224D" w:rsidP="00EE466A">
            <w:pPr>
              <w:jc w:val="center"/>
            </w:pPr>
          </w:p>
        </w:tc>
      </w:tr>
      <w:tr w:rsidR="0039224D" w:rsidRPr="008B1A42" w14:paraId="7963BA01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D4F95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2F7E6" w14:textId="77777777"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CF445" w14:textId="77777777" w:rsidR="0039224D" w:rsidRPr="008B1A42" w:rsidRDefault="00B2313B" w:rsidP="00EE466A">
            <w:pPr>
              <w:jc w:val="center"/>
            </w:pPr>
            <w:r>
              <w:t>Милен Користилов</w:t>
            </w:r>
            <w:r w:rsidR="0039224D" w:rsidRPr="008B1A42">
              <w:t>– началник ОСЗ Нова Загора</w:t>
            </w:r>
          </w:p>
        </w:tc>
      </w:tr>
      <w:tr w:rsidR="0039224D" w:rsidRPr="008B1A42" w14:paraId="6B1A4E22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3B638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23479" w14:textId="77777777"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14:paraId="7633CD4A" w14:textId="77777777" w:rsidR="0039224D" w:rsidRPr="008B1A42" w:rsidRDefault="0039224D" w:rsidP="00EE466A">
            <w:pPr>
              <w:jc w:val="both"/>
            </w:pPr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77DBA" w14:textId="77777777" w:rsidR="0039224D" w:rsidRDefault="0039224D" w:rsidP="00EE466A">
            <w:pPr>
              <w:jc w:val="center"/>
            </w:pPr>
          </w:p>
          <w:p w14:paraId="037F2D81" w14:textId="77777777" w:rsidR="00042284" w:rsidRDefault="00042284" w:rsidP="00EE466A">
            <w:pPr>
              <w:jc w:val="center"/>
            </w:pPr>
          </w:p>
          <w:p w14:paraId="410154AD" w14:textId="77777777" w:rsidR="00042284" w:rsidRPr="00EB6999" w:rsidRDefault="00042284" w:rsidP="00EE466A">
            <w:pPr>
              <w:jc w:val="center"/>
              <w:rPr>
                <w:rFonts w:eastAsia="PMingLiU"/>
                <w:lang w:eastAsia="zh-TW"/>
              </w:rPr>
            </w:pPr>
            <w:r>
              <w:t>Представител</w:t>
            </w:r>
          </w:p>
        </w:tc>
      </w:tr>
      <w:tr w:rsidR="0039224D" w:rsidRPr="008B1A42" w14:paraId="03C1AB3C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44DA8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42808" w14:textId="77777777"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9A70" w14:textId="77777777" w:rsidR="0039224D" w:rsidRPr="008B1A42" w:rsidRDefault="00B2313B" w:rsidP="00EE466A">
            <w:pPr>
              <w:jc w:val="center"/>
            </w:pPr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68DFCAB7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2C988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A2ABE" w14:textId="77777777"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687AD" w14:textId="77777777" w:rsidR="0039224D" w:rsidRPr="008B1A42" w:rsidRDefault="00B2313B" w:rsidP="00EE466A">
            <w:pPr>
              <w:jc w:val="center"/>
            </w:pPr>
            <w:r>
              <w:t>Евгени Йорданов</w:t>
            </w:r>
            <w:r w:rsidR="0039224D" w:rsidRPr="008B1A42">
              <w:t>– старши експерт ОСЗ Нова Загора</w:t>
            </w:r>
          </w:p>
        </w:tc>
      </w:tr>
      <w:tr w:rsidR="0044486D" w:rsidRPr="008B1A42" w14:paraId="3B0806A5" w14:textId="77777777" w:rsidTr="005D7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CAA2" w14:textId="77777777" w:rsidR="0044486D" w:rsidRPr="008B1A42" w:rsidRDefault="0044486D" w:rsidP="005D70A9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AA83B" w14:textId="77777777" w:rsidR="0044486D" w:rsidRPr="008B1A42" w:rsidRDefault="0044486D" w:rsidP="005D70A9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4B12F" w14:textId="77777777" w:rsidR="00042284" w:rsidRDefault="00042284" w:rsidP="005D70A9">
            <w:pPr>
              <w:jc w:val="right"/>
            </w:pPr>
          </w:p>
          <w:p w14:paraId="71FE1211" w14:textId="77777777" w:rsidR="0044486D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14:paraId="3AEB3F9B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B425" w14:textId="77777777" w:rsidR="0039224D" w:rsidRPr="008B1A42" w:rsidRDefault="0039224D" w:rsidP="00EE466A">
            <w:pPr>
              <w:jc w:val="both"/>
            </w:pPr>
            <w:r w:rsidRPr="008B1A42">
              <w:t>2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2BEDD" w14:textId="77777777"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Пито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12CF" w14:textId="77777777" w:rsidR="0039224D" w:rsidRPr="008B1A42" w:rsidRDefault="0039224D" w:rsidP="00EE466A">
            <w:pPr>
              <w:jc w:val="center"/>
            </w:pPr>
          </w:p>
        </w:tc>
      </w:tr>
      <w:tr w:rsidR="0039224D" w:rsidRPr="008B1A42" w14:paraId="3696DACF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3DDD2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1AA30" w14:textId="77777777"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AD8AA" w14:textId="77777777" w:rsidR="0039224D" w:rsidRPr="008B1A42" w:rsidRDefault="00B2313B" w:rsidP="00EE466A">
            <w:pPr>
              <w:jc w:val="center"/>
            </w:pPr>
            <w:r>
              <w:t>Милен Користилов</w:t>
            </w:r>
            <w:r w:rsidR="0039224D" w:rsidRPr="008B1A42">
              <w:t>– началник ОСЗ Нова Загора</w:t>
            </w:r>
          </w:p>
        </w:tc>
      </w:tr>
      <w:tr w:rsidR="0039224D" w:rsidRPr="008B1A42" w14:paraId="30113759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50400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754CE" w14:textId="77777777"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14:paraId="4ECD56C0" w14:textId="77777777" w:rsidR="0039224D" w:rsidRPr="008B1A42" w:rsidRDefault="0039224D" w:rsidP="00EE466A">
            <w:pPr>
              <w:jc w:val="both"/>
            </w:pPr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DD84" w14:textId="77777777" w:rsidR="0039224D" w:rsidRDefault="0039224D" w:rsidP="00EE466A">
            <w:pPr>
              <w:jc w:val="center"/>
            </w:pPr>
          </w:p>
          <w:p w14:paraId="488FDBA8" w14:textId="77777777" w:rsidR="00042284" w:rsidRDefault="00042284" w:rsidP="00EE466A">
            <w:pPr>
              <w:jc w:val="center"/>
            </w:pPr>
          </w:p>
          <w:p w14:paraId="51EA998A" w14:textId="77777777" w:rsidR="00042284" w:rsidRPr="008B1A42" w:rsidRDefault="00042284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14:paraId="51BD46DE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5209C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0BAE4" w14:textId="77777777"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E9BD6" w14:textId="77777777" w:rsidR="0039224D" w:rsidRPr="008B1A42" w:rsidRDefault="00B2313B" w:rsidP="00EE466A">
            <w:pPr>
              <w:jc w:val="center"/>
            </w:pPr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528D0DDB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4A297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E62ED" w14:textId="77777777"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629C4" w14:textId="77777777" w:rsidR="0039224D" w:rsidRPr="008B1A42" w:rsidRDefault="00B2313B" w:rsidP="00EE466A">
            <w:pPr>
              <w:jc w:val="center"/>
            </w:pPr>
            <w:r>
              <w:t>Евгени Йорданов</w:t>
            </w:r>
            <w:r w:rsidR="0039224D" w:rsidRPr="008B1A42">
              <w:t>– старши експерт ОСЗ Нова Загора</w:t>
            </w:r>
          </w:p>
        </w:tc>
      </w:tr>
      <w:tr w:rsidR="0044486D" w:rsidRPr="008B1A42" w14:paraId="0C426567" w14:textId="77777777" w:rsidTr="005D7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9799B" w14:textId="77777777" w:rsidR="0044486D" w:rsidRPr="008B1A42" w:rsidRDefault="0044486D" w:rsidP="005D70A9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AEA20" w14:textId="77777777" w:rsidR="0044486D" w:rsidRPr="008B1A42" w:rsidRDefault="0044486D" w:rsidP="005D70A9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4BE05" w14:textId="77777777" w:rsidR="00042284" w:rsidRDefault="00042284" w:rsidP="005D70A9">
            <w:pPr>
              <w:jc w:val="right"/>
            </w:pPr>
          </w:p>
          <w:p w14:paraId="03CA8AFB" w14:textId="77777777" w:rsidR="0044486D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14:paraId="4B21015C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8C5F4" w14:textId="77777777" w:rsidR="0039224D" w:rsidRPr="008B1A42" w:rsidRDefault="0039224D" w:rsidP="00EE466A">
            <w:pPr>
              <w:jc w:val="both"/>
            </w:pPr>
            <w:r w:rsidRPr="008B1A42">
              <w:t>2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F21EC" w14:textId="77777777"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Полско Пъдаре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50D03" w14:textId="77777777" w:rsidR="0039224D" w:rsidRPr="008B1A42" w:rsidRDefault="0039224D" w:rsidP="00EE466A">
            <w:pPr>
              <w:jc w:val="center"/>
            </w:pPr>
          </w:p>
        </w:tc>
      </w:tr>
      <w:tr w:rsidR="0039224D" w:rsidRPr="008B1A42" w14:paraId="30199692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DF505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DAF68" w14:textId="77777777"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F2CE1" w14:textId="77777777" w:rsidR="0039224D" w:rsidRPr="008B1A42" w:rsidRDefault="00B2313B" w:rsidP="00EE466A">
            <w:pPr>
              <w:jc w:val="center"/>
            </w:pPr>
            <w:r>
              <w:t>Милен Користилов</w:t>
            </w:r>
            <w:r w:rsidR="0039224D" w:rsidRPr="008B1A42">
              <w:t>– началник ОСЗ Нова Загора</w:t>
            </w:r>
          </w:p>
        </w:tc>
      </w:tr>
      <w:tr w:rsidR="0039224D" w:rsidRPr="008B1A42" w14:paraId="4D91663E" w14:textId="77777777" w:rsidTr="00EE466A">
        <w:trPr>
          <w:trHeight w:val="14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228EB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89CF5" w14:textId="77777777"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14:paraId="6A0A37D2" w14:textId="77777777" w:rsidR="0039224D" w:rsidRPr="008B1A42" w:rsidRDefault="0039224D" w:rsidP="00EE466A">
            <w:pPr>
              <w:jc w:val="both"/>
            </w:pPr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C64CF" w14:textId="77777777" w:rsidR="0039224D" w:rsidRDefault="0039224D" w:rsidP="00EE466A">
            <w:pPr>
              <w:jc w:val="center"/>
            </w:pPr>
          </w:p>
          <w:p w14:paraId="678413CB" w14:textId="77777777" w:rsidR="00042284" w:rsidRDefault="00042284" w:rsidP="00EE466A">
            <w:pPr>
              <w:jc w:val="center"/>
            </w:pPr>
          </w:p>
          <w:p w14:paraId="50F82E3C" w14:textId="77777777" w:rsidR="00042284" w:rsidRDefault="00042284" w:rsidP="00EE466A">
            <w:pPr>
              <w:jc w:val="center"/>
            </w:pPr>
          </w:p>
          <w:p w14:paraId="5C128551" w14:textId="77777777" w:rsidR="00042284" w:rsidRPr="008B1A42" w:rsidRDefault="00042284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14:paraId="7DFFC64A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C2EFD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9148" w14:textId="77777777"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923D1" w14:textId="77777777" w:rsidR="0039224D" w:rsidRPr="008B1A42" w:rsidRDefault="00B2313B" w:rsidP="00EE466A">
            <w:pPr>
              <w:jc w:val="center"/>
            </w:pPr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12C67048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FC05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F1E77" w14:textId="77777777"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07C1E" w14:textId="77777777" w:rsidR="0039224D" w:rsidRPr="008B1A42" w:rsidRDefault="00B2313B" w:rsidP="00EE466A">
            <w:pPr>
              <w:jc w:val="center"/>
            </w:pPr>
            <w:r>
              <w:t>Евгени Йорданов</w:t>
            </w:r>
            <w:r w:rsidR="0039224D" w:rsidRPr="008B1A42">
              <w:t>– старши експерт ОСЗ Нова Загора</w:t>
            </w:r>
          </w:p>
        </w:tc>
      </w:tr>
      <w:tr w:rsidR="0044486D" w:rsidRPr="008B1A42" w14:paraId="66DE89D9" w14:textId="77777777" w:rsidTr="005D7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E3B6B" w14:textId="77777777" w:rsidR="0044486D" w:rsidRPr="008B1A42" w:rsidRDefault="0044486D" w:rsidP="005D70A9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A59BA" w14:textId="77777777" w:rsidR="0044486D" w:rsidRPr="008B1A42" w:rsidRDefault="0044486D" w:rsidP="005D70A9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116F3" w14:textId="77777777" w:rsidR="00042284" w:rsidRDefault="00042284" w:rsidP="005D70A9">
            <w:pPr>
              <w:jc w:val="right"/>
            </w:pPr>
          </w:p>
          <w:p w14:paraId="663A5512" w14:textId="77777777" w:rsidR="0044486D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14:paraId="654D691B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B42C5" w14:textId="77777777" w:rsidR="0039224D" w:rsidRPr="008B1A42" w:rsidRDefault="0039224D" w:rsidP="00EE466A">
            <w:pPr>
              <w:jc w:val="both"/>
            </w:pPr>
            <w:r w:rsidRPr="008B1A42">
              <w:t>2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D397D" w14:textId="77777777"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Радецки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3338D" w14:textId="77777777" w:rsidR="0039224D" w:rsidRPr="008B1A42" w:rsidRDefault="0039224D" w:rsidP="00EE466A">
            <w:pPr>
              <w:jc w:val="center"/>
            </w:pPr>
          </w:p>
        </w:tc>
      </w:tr>
      <w:tr w:rsidR="0039224D" w:rsidRPr="008B1A42" w14:paraId="45AF6B76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60E8B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8CD40" w14:textId="77777777"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6F987" w14:textId="77777777" w:rsidR="0039224D" w:rsidRPr="008B1A42" w:rsidRDefault="00B2313B" w:rsidP="00EE466A">
            <w:pPr>
              <w:jc w:val="center"/>
            </w:pPr>
            <w:r>
              <w:t>Милен Користилов</w:t>
            </w:r>
            <w:r w:rsidR="0039224D" w:rsidRPr="008B1A42">
              <w:t xml:space="preserve">– началник ОСЗ </w:t>
            </w:r>
            <w:r w:rsidR="0039224D" w:rsidRPr="008B1A42">
              <w:lastRenderedPageBreak/>
              <w:t>Нова Загора</w:t>
            </w:r>
          </w:p>
        </w:tc>
      </w:tr>
      <w:tr w:rsidR="0039224D" w:rsidRPr="008B1A42" w14:paraId="5BAAB37A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A6947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5B9B7" w14:textId="77777777"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14:paraId="58924AC4" w14:textId="77777777" w:rsidR="0039224D" w:rsidRPr="008B1A42" w:rsidRDefault="0039224D" w:rsidP="00EE466A">
            <w:pPr>
              <w:jc w:val="both"/>
            </w:pPr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1E43" w14:textId="77777777" w:rsidR="0039224D" w:rsidRDefault="0039224D" w:rsidP="00EE466A">
            <w:pPr>
              <w:jc w:val="center"/>
            </w:pPr>
          </w:p>
          <w:p w14:paraId="7FD4E11A" w14:textId="77777777" w:rsidR="00042284" w:rsidRDefault="00042284" w:rsidP="00EE466A">
            <w:pPr>
              <w:jc w:val="center"/>
            </w:pPr>
          </w:p>
          <w:p w14:paraId="24CCB0E3" w14:textId="77777777" w:rsidR="00042284" w:rsidRPr="008B1A42" w:rsidRDefault="00042284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14:paraId="2B9AF047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4464F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A0943" w14:textId="77777777"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20A89" w14:textId="77777777" w:rsidR="0039224D" w:rsidRPr="008B1A42" w:rsidRDefault="00B2313B" w:rsidP="00EE466A">
            <w:pPr>
              <w:jc w:val="center"/>
            </w:pPr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4BBFD7BA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0AAB5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1D692" w14:textId="77777777"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15969" w14:textId="77777777" w:rsidR="0039224D" w:rsidRPr="008B1A42" w:rsidRDefault="00B2313B" w:rsidP="00EE466A">
            <w:pPr>
              <w:jc w:val="center"/>
            </w:pPr>
            <w:r>
              <w:t>Евгени Йорданов</w:t>
            </w:r>
            <w:r w:rsidR="0039224D" w:rsidRPr="008B1A42">
              <w:t>– старши експерт ОСЗ Нова Загора</w:t>
            </w:r>
          </w:p>
        </w:tc>
      </w:tr>
      <w:tr w:rsidR="0044486D" w:rsidRPr="008B1A42" w14:paraId="7338657E" w14:textId="77777777" w:rsidTr="005D7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D875" w14:textId="77777777" w:rsidR="0044486D" w:rsidRPr="008B1A42" w:rsidRDefault="0044486D" w:rsidP="005D70A9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3CAD6" w14:textId="77777777" w:rsidR="0044486D" w:rsidRPr="008B1A42" w:rsidRDefault="0044486D" w:rsidP="005D70A9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92E69" w14:textId="77777777" w:rsidR="00042284" w:rsidRDefault="00042284" w:rsidP="00042284">
            <w:pPr>
              <w:jc w:val="center"/>
            </w:pPr>
          </w:p>
          <w:p w14:paraId="0596549B" w14:textId="77777777" w:rsidR="0044486D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14:paraId="7A53EE0F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A92E6" w14:textId="77777777" w:rsidR="0039224D" w:rsidRPr="008B1A42" w:rsidRDefault="0039224D" w:rsidP="00EE466A">
            <w:pPr>
              <w:jc w:val="both"/>
            </w:pPr>
            <w:r w:rsidRPr="008B1A42">
              <w:t>24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272C6" w14:textId="77777777"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Стоил войвода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9DB03" w14:textId="77777777" w:rsidR="0039224D" w:rsidRPr="008B1A42" w:rsidRDefault="0039224D" w:rsidP="00EE466A">
            <w:pPr>
              <w:jc w:val="center"/>
            </w:pPr>
          </w:p>
        </w:tc>
      </w:tr>
      <w:tr w:rsidR="0039224D" w:rsidRPr="008B1A42" w14:paraId="451340C3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ABD7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D0A48" w14:textId="77777777"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04852" w14:textId="77777777" w:rsidR="0039224D" w:rsidRPr="008B1A42" w:rsidRDefault="00B2313B" w:rsidP="00EE466A">
            <w:pPr>
              <w:jc w:val="center"/>
            </w:pPr>
            <w:r>
              <w:t>Милен Користилов</w:t>
            </w:r>
            <w:r w:rsidR="0039224D" w:rsidRPr="008B1A42">
              <w:t>– началник ОСЗ Нова Загора</w:t>
            </w:r>
          </w:p>
        </w:tc>
      </w:tr>
      <w:tr w:rsidR="0039224D" w:rsidRPr="008B1A42" w14:paraId="2AF8DB5D" w14:textId="77777777" w:rsidTr="00EE466A">
        <w:trPr>
          <w:trHeight w:val="14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863EA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DD123" w14:textId="77777777"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14:paraId="461D1058" w14:textId="77777777" w:rsidR="0039224D" w:rsidRPr="008B1A42" w:rsidRDefault="0039224D" w:rsidP="00EE466A">
            <w:pPr>
              <w:jc w:val="both"/>
            </w:pPr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8D7B5" w14:textId="77777777" w:rsidR="0039224D" w:rsidRDefault="0039224D" w:rsidP="00EE466A">
            <w:pPr>
              <w:jc w:val="center"/>
            </w:pPr>
          </w:p>
          <w:p w14:paraId="42482F7E" w14:textId="77777777" w:rsidR="00042284" w:rsidRDefault="00042284" w:rsidP="00EE466A">
            <w:pPr>
              <w:jc w:val="center"/>
            </w:pPr>
          </w:p>
          <w:p w14:paraId="6652CE76" w14:textId="77777777" w:rsidR="00042284" w:rsidRDefault="00042284" w:rsidP="00EE466A">
            <w:pPr>
              <w:jc w:val="center"/>
            </w:pPr>
          </w:p>
          <w:p w14:paraId="11C76EF8" w14:textId="77777777" w:rsidR="00042284" w:rsidRPr="008B1A42" w:rsidRDefault="00042284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14:paraId="6F304544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44C43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E7923" w14:textId="77777777"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A028B" w14:textId="77777777" w:rsidR="0039224D" w:rsidRPr="008B1A42" w:rsidRDefault="00B2313B" w:rsidP="00EE466A">
            <w:pPr>
              <w:jc w:val="center"/>
            </w:pPr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65173200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E3971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E61B7" w14:textId="77777777"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79620" w14:textId="77777777" w:rsidR="0039224D" w:rsidRPr="008B1A42" w:rsidRDefault="00B2313B" w:rsidP="00EE466A">
            <w:pPr>
              <w:jc w:val="center"/>
            </w:pPr>
            <w:r>
              <w:t>Евгени Йорданов</w:t>
            </w:r>
            <w:r w:rsidR="0039224D" w:rsidRPr="008B1A42">
              <w:t>– старши експерт ОСЗ Нова Загора</w:t>
            </w:r>
          </w:p>
        </w:tc>
      </w:tr>
      <w:tr w:rsidR="0044486D" w:rsidRPr="008B1A42" w14:paraId="2133E206" w14:textId="77777777" w:rsidTr="005D7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604D0" w14:textId="77777777" w:rsidR="0044486D" w:rsidRPr="008B1A42" w:rsidRDefault="0044486D" w:rsidP="005D70A9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37F19" w14:textId="77777777" w:rsidR="0044486D" w:rsidRPr="008B1A42" w:rsidRDefault="0044486D" w:rsidP="005D70A9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FAC43" w14:textId="77777777" w:rsidR="00042284" w:rsidRDefault="00042284" w:rsidP="005D70A9">
            <w:pPr>
              <w:jc w:val="right"/>
            </w:pPr>
          </w:p>
          <w:p w14:paraId="4FC0596F" w14:textId="77777777" w:rsidR="0044486D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14:paraId="12674217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CCD4" w14:textId="77777777" w:rsidR="0039224D" w:rsidRPr="008B1A42" w:rsidRDefault="0039224D" w:rsidP="00EE466A">
            <w:pPr>
              <w:jc w:val="both"/>
            </w:pPr>
            <w:r w:rsidRPr="008B1A42">
              <w:t>2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8DA3F" w14:textId="77777777"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Съдие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9F0B" w14:textId="77777777" w:rsidR="0039224D" w:rsidRPr="008B1A42" w:rsidRDefault="0039224D" w:rsidP="00EE466A">
            <w:pPr>
              <w:jc w:val="center"/>
            </w:pPr>
          </w:p>
        </w:tc>
      </w:tr>
      <w:tr w:rsidR="0039224D" w:rsidRPr="008B1A42" w14:paraId="45FD8FB8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1EB6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9E1FE" w14:textId="77777777"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F97C0" w14:textId="77777777" w:rsidR="0039224D" w:rsidRPr="008B1A42" w:rsidRDefault="00B2313B" w:rsidP="00EE466A">
            <w:pPr>
              <w:jc w:val="center"/>
            </w:pPr>
            <w:r>
              <w:t>Милен Користилов</w:t>
            </w:r>
            <w:r w:rsidR="0039224D" w:rsidRPr="008B1A42">
              <w:t>– началник ОСЗ Нова Загора</w:t>
            </w:r>
          </w:p>
        </w:tc>
      </w:tr>
      <w:tr w:rsidR="0039224D" w:rsidRPr="008B1A42" w14:paraId="689ABAFF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F600F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4ED99" w14:textId="77777777"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14:paraId="7C6BF1BA" w14:textId="77777777" w:rsidR="0039224D" w:rsidRPr="008B1A42" w:rsidRDefault="0039224D" w:rsidP="00EE466A">
            <w:pPr>
              <w:jc w:val="both"/>
            </w:pPr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56308" w14:textId="77777777" w:rsidR="0039224D" w:rsidRDefault="0039224D" w:rsidP="00EE466A">
            <w:pPr>
              <w:jc w:val="center"/>
            </w:pPr>
          </w:p>
          <w:p w14:paraId="39550A7D" w14:textId="77777777" w:rsidR="00042284" w:rsidRDefault="00042284" w:rsidP="00EE466A">
            <w:pPr>
              <w:jc w:val="center"/>
            </w:pPr>
          </w:p>
          <w:p w14:paraId="0E803C6C" w14:textId="77777777" w:rsidR="00042284" w:rsidRPr="008B1A42" w:rsidRDefault="00042284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14:paraId="43B223CD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4B895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9EDD8" w14:textId="77777777"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63668" w14:textId="77777777" w:rsidR="0039224D" w:rsidRPr="008B1A42" w:rsidRDefault="00B2313B" w:rsidP="00EE466A">
            <w:pPr>
              <w:jc w:val="center"/>
            </w:pPr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1D856BBB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43828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B115A" w14:textId="77777777"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573BA" w14:textId="77777777" w:rsidR="0039224D" w:rsidRPr="008B1A42" w:rsidRDefault="00B2313B" w:rsidP="00EE466A">
            <w:pPr>
              <w:jc w:val="center"/>
            </w:pPr>
            <w:r>
              <w:t>Евгени Йорданов</w:t>
            </w:r>
            <w:r w:rsidR="0039224D" w:rsidRPr="008B1A42">
              <w:t>– старши експерт ОСЗ Нова Загора</w:t>
            </w:r>
          </w:p>
        </w:tc>
      </w:tr>
      <w:tr w:rsidR="0044486D" w:rsidRPr="008B1A42" w14:paraId="1E5ED009" w14:textId="77777777" w:rsidTr="005D7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B183" w14:textId="77777777" w:rsidR="0044486D" w:rsidRPr="008B1A42" w:rsidRDefault="0044486D" w:rsidP="005D70A9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0BA7F" w14:textId="77777777" w:rsidR="0044486D" w:rsidRPr="008B1A42" w:rsidRDefault="0044486D" w:rsidP="005D70A9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F4DAF" w14:textId="77777777" w:rsidR="00042284" w:rsidRDefault="00042284" w:rsidP="005D70A9">
            <w:pPr>
              <w:jc w:val="right"/>
            </w:pPr>
          </w:p>
          <w:p w14:paraId="65343193" w14:textId="77777777" w:rsidR="0044486D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14:paraId="67D6ECBB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FB7DF" w14:textId="77777777" w:rsidR="0039224D" w:rsidRPr="008B1A42" w:rsidRDefault="0039224D" w:rsidP="00EE466A">
            <w:pPr>
              <w:jc w:val="both"/>
            </w:pPr>
            <w:r w:rsidRPr="008B1A42">
              <w:t>26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DAE3F" w14:textId="77777777"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Събран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25E42" w14:textId="77777777" w:rsidR="0039224D" w:rsidRPr="008B1A42" w:rsidRDefault="0039224D" w:rsidP="00EE466A">
            <w:pPr>
              <w:jc w:val="center"/>
            </w:pPr>
          </w:p>
        </w:tc>
      </w:tr>
      <w:tr w:rsidR="0039224D" w:rsidRPr="008B1A42" w14:paraId="6BD1803C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4AB35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8F1F6" w14:textId="77777777"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73ECF" w14:textId="77777777" w:rsidR="0039224D" w:rsidRPr="008B1A42" w:rsidRDefault="00B2313B" w:rsidP="00EE466A">
            <w:pPr>
              <w:jc w:val="center"/>
            </w:pPr>
            <w:r>
              <w:t>Милен Користилов</w:t>
            </w:r>
            <w:r w:rsidR="0039224D" w:rsidRPr="008B1A42">
              <w:t>– началник ОСЗ Нова Загора</w:t>
            </w:r>
          </w:p>
        </w:tc>
      </w:tr>
      <w:tr w:rsidR="0039224D" w:rsidRPr="008B1A42" w14:paraId="15326D1D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1735C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36A1D" w14:textId="77777777"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14:paraId="74AA9E44" w14:textId="77777777" w:rsidR="0039224D" w:rsidRPr="008B1A42" w:rsidRDefault="0039224D" w:rsidP="00EE466A">
            <w:pPr>
              <w:jc w:val="both"/>
            </w:pPr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69EB3" w14:textId="77777777" w:rsidR="0039224D" w:rsidRDefault="0039224D" w:rsidP="00EE466A">
            <w:pPr>
              <w:jc w:val="center"/>
            </w:pPr>
          </w:p>
          <w:p w14:paraId="57830694" w14:textId="77777777" w:rsidR="00042284" w:rsidRDefault="00042284" w:rsidP="00EE466A">
            <w:pPr>
              <w:jc w:val="center"/>
            </w:pPr>
          </w:p>
          <w:p w14:paraId="58A03587" w14:textId="77777777" w:rsidR="00042284" w:rsidRPr="008B1A42" w:rsidRDefault="00042284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14:paraId="12FF2699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0A8AF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0F6D" w14:textId="77777777"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097DE" w14:textId="77777777" w:rsidR="0039224D" w:rsidRPr="008B1A42" w:rsidRDefault="00B2313B" w:rsidP="00EE466A">
            <w:pPr>
              <w:jc w:val="center"/>
            </w:pPr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78860D15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8744D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29B11" w14:textId="77777777"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3C700" w14:textId="77777777" w:rsidR="0039224D" w:rsidRPr="008B1A42" w:rsidRDefault="00B2313B" w:rsidP="00EE466A">
            <w:pPr>
              <w:jc w:val="center"/>
            </w:pPr>
            <w:r>
              <w:t>Евгени Йорданов</w:t>
            </w:r>
            <w:r w:rsidR="0039224D" w:rsidRPr="008B1A42">
              <w:t>– старши експерт ОСЗ Нова Загора</w:t>
            </w:r>
          </w:p>
        </w:tc>
      </w:tr>
      <w:tr w:rsidR="0044486D" w:rsidRPr="008B1A42" w14:paraId="72676AE8" w14:textId="77777777" w:rsidTr="005D7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E6C6" w14:textId="77777777" w:rsidR="0044486D" w:rsidRPr="008B1A42" w:rsidRDefault="0044486D" w:rsidP="005D70A9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2156B" w14:textId="77777777" w:rsidR="0044486D" w:rsidRPr="008B1A42" w:rsidRDefault="0044486D" w:rsidP="005D70A9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C7B64" w14:textId="77777777" w:rsidR="00042284" w:rsidRDefault="00042284" w:rsidP="005D70A9">
            <w:pPr>
              <w:jc w:val="right"/>
            </w:pPr>
          </w:p>
          <w:p w14:paraId="66269D24" w14:textId="77777777" w:rsidR="0044486D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14:paraId="1524DDC5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D37A7" w14:textId="77777777" w:rsidR="0039224D" w:rsidRPr="008B1A42" w:rsidRDefault="0039224D" w:rsidP="00EE466A">
            <w:pPr>
              <w:jc w:val="both"/>
            </w:pPr>
            <w:r w:rsidRPr="008B1A42">
              <w:t>27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AE66" w14:textId="77777777"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Съдийско пол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B69C1" w14:textId="77777777" w:rsidR="0039224D" w:rsidRPr="008B1A42" w:rsidRDefault="0039224D" w:rsidP="00EE466A">
            <w:pPr>
              <w:jc w:val="center"/>
            </w:pPr>
          </w:p>
        </w:tc>
      </w:tr>
      <w:tr w:rsidR="0039224D" w:rsidRPr="008B1A42" w14:paraId="67EC3AF5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C7B13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A5DB1" w14:textId="77777777"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94EAD" w14:textId="77777777" w:rsidR="0039224D" w:rsidRPr="008B1A42" w:rsidRDefault="00B2313B" w:rsidP="00EE466A">
            <w:pPr>
              <w:jc w:val="center"/>
            </w:pPr>
            <w:r>
              <w:t>Милен Користилов</w:t>
            </w:r>
            <w:r w:rsidR="0039224D" w:rsidRPr="008B1A42">
              <w:t xml:space="preserve">– началник ОСЗ </w:t>
            </w:r>
            <w:r w:rsidR="0039224D" w:rsidRPr="008B1A42">
              <w:lastRenderedPageBreak/>
              <w:t>Нова Загора</w:t>
            </w:r>
          </w:p>
        </w:tc>
      </w:tr>
      <w:tr w:rsidR="0039224D" w:rsidRPr="008B1A42" w14:paraId="40869425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EA95C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41EE4" w14:textId="77777777"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14:paraId="6DB1DD07" w14:textId="77777777" w:rsidR="0039224D" w:rsidRPr="008B1A42" w:rsidRDefault="0039224D" w:rsidP="00EE466A">
            <w:pPr>
              <w:jc w:val="both"/>
            </w:pPr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94B54" w14:textId="77777777" w:rsidR="0039224D" w:rsidRDefault="0039224D" w:rsidP="00EE466A">
            <w:pPr>
              <w:jc w:val="center"/>
            </w:pPr>
          </w:p>
          <w:p w14:paraId="574BC409" w14:textId="77777777" w:rsidR="00042284" w:rsidRDefault="00042284" w:rsidP="00EE466A">
            <w:pPr>
              <w:jc w:val="center"/>
            </w:pPr>
          </w:p>
          <w:p w14:paraId="10AC640A" w14:textId="77777777" w:rsidR="00042284" w:rsidRPr="008B1A42" w:rsidRDefault="00042284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14:paraId="015742C4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E3858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446D6" w14:textId="77777777"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E426E" w14:textId="77777777" w:rsidR="0039224D" w:rsidRPr="008B1A42" w:rsidRDefault="00B2313B" w:rsidP="00EE466A">
            <w:pPr>
              <w:jc w:val="center"/>
            </w:pPr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723ECA0A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913A7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394DB" w14:textId="77777777"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7AD3" w14:textId="77777777" w:rsidR="0039224D" w:rsidRPr="008B1A42" w:rsidRDefault="00B2313B" w:rsidP="00EE466A">
            <w:pPr>
              <w:jc w:val="center"/>
            </w:pPr>
            <w:r>
              <w:t>Евгени Йорданов</w:t>
            </w:r>
            <w:r w:rsidR="0039224D" w:rsidRPr="008B1A42">
              <w:t>– старши експерт ОСЗ Нова Загора</w:t>
            </w:r>
          </w:p>
        </w:tc>
      </w:tr>
      <w:tr w:rsidR="0044486D" w:rsidRPr="008B1A42" w14:paraId="19B6CC1C" w14:textId="77777777" w:rsidTr="005D7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9D638" w14:textId="77777777" w:rsidR="0044486D" w:rsidRPr="008B1A42" w:rsidRDefault="0044486D" w:rsidP="005D70A9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C1475" w14:textId="77777777" w:rsidR="0044486D" w:rsidRPr="008B1A42" w:rsidRDefault="0044486D" w:rsidP="005D70A9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9BEEB" w14:textId="77777777" w:rsidR="00042284" w:rsidRDefault="00042284" w:rsidP="005D70A9">
            <w:pPr>
              <w:jc w:val="right"/>
            </w:pPr>
          </w:p>
          <w:p w14:paraId="600E2538" w14:textId="77777777" w:rsidR="0044486D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14:paraId="02D9F981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0FDD4" w14:textId="77777777" w:rsidR="0039224D" w:rsidRPr="008B1A42" w:rsidRDefault="0039224D" w:rsidP="00EE466A">
            <w:pPr>
              <w:jc w:val="both"/>
            </w:pPr>
            <w:r w:rsidRPr="008B1A42">
              <w:t>28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67592" w14:textId="77777777"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Научен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94DCA" w14:textId="77777777" w:rsidR="0039224D" w:rsidRPr="008B1A42" w:rsidRDefault="0039224D" w:rsidP="00EE466A">
            <w:pPr>
              <w:jc w:val="center"/>
            </w:pPr>
          </w:p>
        </w:tc>
      </w:tr>
      <w:tr w:rsidR="0039224D" w:rsidRPr="008B1A42" w14:paraId="159A8F3F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58966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50F76" w14:textId="77777777"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EE096" w14:textId="77777777" w:rsidR="0039224D" w:rsidRPr="008B1A42" w:rsidRDefault="00B2313B" w:rsidP="00EE466A">
            <w:pPr>
              <w:jc w:val="center"/>
            </w:pPr>
            <w:r>
              <w:t>Милен Користилов</w:t>
            </w:r>
            <w:r w:rsidR="0039224D" w:rsidRPr="008B1A42">
              <w:t>– началник ОСЗ Нова Загора</w:t>
            </w:r>
          </w:p>
        </w:tc>
      </w:tr>
      <w:tr w:rsidR="0039224D" w:rsidRPr="008B1A42" w14:paraId="04C426A6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61291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324BB" w14:textId="77777777"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14:paraId="5C9514E4" w14:textId="77777777" w:rsidR="0039224D" w:rsidRPr="008B1A42" w:rsidRDefault="0039224D" w:rsidP="00EE466A">
            <w:pPr>
              <w:jc w:val="both"/>
            </w:pPr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F4B83" w14:textId="77777777" w:rsidR="0039224D" w:rsidRDefault="0039224D" w:rsidP="00EE466A">
            <w:pPr>
              <w:jc w:val="center"/>
            </w:pPr>
          </w:p>
          <w:p w14:paraId="2310D4E1" w14:textId="77777777" w:rsidR="00042284" w:rsidRDefault="00042284" w:rsidP="00EE466A">
            <w:pPr>
              <w:jc w:val="center"/>
            </w:pPr>
          </w:p>
          <w:p w14:paraId="57C391FB" w14:textId="77777777" w:rsidR="00042284" w:rsidRPr="008B1A42" w:rsidRDefault="00042284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14:paraId="6AB19395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B6753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7BDC1" w14:textId="77777777"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796D1" w14:textId="77777777" w:rsidR="0039224D" w:rsidRPr="008B1A42" w:rsidRDefault="00B2313B" w:rsidP="00EE466A">
            <w:pPr>
              <w:jc w:val="center"/>
            </w:pPr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0734BE7F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BC28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A1C21" w14:textId="77777777"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5F06A" w14:textId="77777777" w:rsidR="0039224D" w:rsidRPr="008B1A42" w:rsidRDefault="00B2313B" w:rsidP="00EE466A">
            <w:pPr>
              <w:jc w:val="center"/>
            </w:pPr>
            <w:r>
              <w:t>Евгени Йорданов</w:t>
            </w:r>
            <w:r w:rsidR="0039224D" w:rsidRPr="008B1A42">
              <w:t>– старши експерт ОСЗ Нова Загора</w:t>
            </w:r>
          </w:p>
        </w:tc>
      </w:tr>
      <w:tr w:rsidR="0044486D" w:rsidRPr="008B1A42" w14:paraId="0FF22CA9" w14:textId="77777777" w:rsidTr="005D7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CB328" w14:textId="77777777" w:rsidR="0044486D" w:rsidRPr="008B1A42" w:rsidRDefault="0044486D" w:rsidP="005D70A9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1AEAC" w14:textId="77777777" w:rsidR="0044486D" w:rsidRPr="008B1A42" w:rsidRDefault="0044486D" w:rsidP="005D70A9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6A53E" w14:textId="77777777" w:rsidR="00042284" w:rsidRDefault="00042284" w:rsidP="005D70A9">
            <w:pPr>
              <w:jc w:val="right"/>
            </w:pPr>
          </w:p>
          <w:p w14:paraId="04BE3489" w14:textId="77777777" w:rsidR="0044486D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14:paraId="2168C12F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80E68" w14:textId="77777777" w:rsidR="0039224D" w:rsidRPr="008B1A42" w:rsidRDefault="0039224D" w:rsidP="00EE466A">
            <w:pPr>
              <w:jc w:val="both"/>
            </w:pPr>
            <w:r w:rsidRPr="008B1A42">
              <w:t>29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DA2C4" w14:textId="77777777"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Прохоро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A2420" w14:textId="77777777" w:rsidR="0039224D" w:rsidRPr="008B1A42" w:rsidRDefault="0039224D" w:rsidP="00EE466A">
            <w:pPr>
              <w:jc w:val="center"/>
            </w:pPr>
          </w:p>
        </w:tc>
      </w:tr>
      <w:tr w:rsidR="0039224D" w:rsidRPr="008B1A42" w14:paraId="468940EE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7EE95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8A10B" w14:textId="77777777"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717D0" w14:textId="77777777" w:rsidR="0039224D" w:rsidRPr="008B1A42" w:rsidRDefault="00B2313B" w:rsidP="00EE466A">
            <w:pPr>
              <w:jc w:val="center"/>
            </w:pPr>
            <w:r>
              <w:t>Милен Користилов</w:t>
            </w:r>
            <w:r w:rsidR="0039224D" w:rsidRPr="008B1A42">
              <w:t>– началник ОСЗ Нова Загора</w:t>
            </w:r>
          </w:p>
        </w:tc>
      </w:tr>
      <w:tr w:rsidR="0039224D" w:rsidRPr="008B1A42" w14:paraId="14BD2B3B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D769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08EAB" w14:textId="77777777"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14:paraId="69DE0073" w14:textId="77777777" w:rsidR="0039224D" w:rsidRPr="008B1A42" w:rsidRDefault="0039224D" w:rsidP="00EE466A">
            <w:pPr>
              <w:jc w:val="both"/>
            </w:pPr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41CD0" w14:textId="77777777" w:rsidR="0039224D" w:rsidRDefault="0039224D" w:rsidP="00EE466A">
            <w:pPr>
              <w:jc w:val="center"/>
            </w:pPr>
          </w:p>
          <w:p w14:paraId="729213A7" w14:textId="77777777" w:rsidR="00042284" w:rsidRDefault="00042284" w:rsidP="00EE466A">
            <w:pPr>
              <w:jc w:val="center"/>
            </w:pPr>
          </w:p>
          <w:p w14:paraId="6908E16E" w14:textId="77777777" w:rsidR="00042284" w:rsidRPr="008B1A42" w:rsidRDefault="00042284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14:paraId="0A33655B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029FC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78130" w14:textId="77777777"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E3B5" w14:textId="77777777" w:rsidR="0039224D" w:rsidRPr="008B1A42" w:rsidRDefault="00B2313B" w:rsidP="00EE466A">
            <w:pPr>
              <w:jc w:val="center"/>
            </w:pPr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63651150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41C49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E209F" w14:textId="77777777"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6303B" w14:textId="77777777" w:rsidR="0039224D" w:rsidRPr="008B1A42" w:rsidRDefault="00B2313B" w:rsidP="00EE466A">
            <w:pPr>
              <w:jc w:val="center"/>
            </w:pPr>
            <w:r>
              <w:t>Евгени Йорданов</w:t>
            </w:r>
            <w:r w:rsidR="0039224D" w:rsidRPr="008B1A42">
              <w:t>– старши експерт ОСЗ Нова Загора</w:t>
            </w:r>
          </w:p>
        </w:tc>
      </w:tr>
      <w:tr w:rsidR="0044486D" w:rsidRPr="008B1A42" w14:paraId="4CEC5F9C" w14:textId="77777777" w:rsidTr="005D7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607A6" w14:textId="77777777" w:rsidR="0044486D" w:rsidRPr="008B1A42" w:rsidRDefault="0044486D" w:rsidP="005D70A9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0401F" w14:textId="77777777" w:rsidR="0044486D" w:rsidRPr="008B1A42" w:rsidRDefault="0044486D" w:rsidP="005D70A9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8D6C7" w14:textId="77777777" w:rsidR="00042284" w:rsidRDefault="00042284" w:rsidP="005D70A9">
            <w:pPr>
              <w:jc w:val="right"/>
            </w:pPr>
          </w:p>
          <w:p w14:paraId="4E347153" w14:textId="77777777" w:rsidR="0044486D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14:paraId="2D484580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B113" w14:textId="77777777" w:rsidR="0039224D" w:rsidRPr="008B1A42" w:rsidRDefault="0039224D" w:rsidP="00EE466A">
            <w:pPr>
              <w:jc w:val="both"/>
            </w:pPr>
            <w:r w:rsidRPr="008B1A42">
              <w:t>30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1F1BB" w14:textId="77777777"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Раде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365E2" w14:textId="77777777" w:rsidR="0039224D" w:rsidRPr="008B1A42" w:rsidRDefault="0039224D" w:rsidP="00EE466A">
            <w:pPr>
              <w:jc w:val="center"/>
            </w:pPr>
          </w:p>
        </w:tc>
      </w:tr>
      <w:tr w:rsidR="0039224D" w:rsidRPr="008B1A42" w14:paraId="2A1D04EB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F1465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E38D1" w14:textId="77777777"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66065" w14:textId="77777777" w:rsidR="0039224D" w:rsidRPr="008B1A42" w:rsidRDefault="00B2313B" w:rsidP="00EE466A">
            <w:pPr>
              <w:jc w:val="center"/>
            </w:pPr>
            <w:r>
              <w:t>Милен Користилов</w:t>
            </w:r>
            <w:r w:rsidR="0039224D" w:rsidRPr="008B1A42">
              <w:t>– началник ОСЗ Нова Загора</w:t>
            </w:r>
          </w:p>
        </w:tc>
      </w:tr>
      <w:tr w:rsidR="0039224D" w:rsidRPr="008B1A42" w14:paraId="4286D293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27986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CCE78" w14:textId="77777777"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14:paraId="27597B55" w14:textId="77777777" w:rsidR="0039224D" w:rsidRPr="008B1A42" w:rsidRDefault="0039224D" w:rsidP="00EE466A">
            <w:pPr>
              <w:jc w:val="both"/>
            </w:pPr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D2606" w14:textId="77777777" w:rsidR="0039224D" w:rsidRDefault="0039224D" w:rsidP="00EE466A">
            <w:pPr>
              <w:jc w:val="center"/>
            </w:pPr>
          </w:p>
          <w:p w14:paraId="75088C38" w14:textId="77777777" w:rsidR="00042284" w:rsidRDefault="00042284" w:rsidP="00EE466A">
            <w:pPr>
              <w:jc w:val="center"/>
            </w:pPr>
          </w:p>
          <w:p w14:paraId="63F82A97" w14:textId="77777777" w:rsidR="00042284" w:rsidRPr="008B1A42" w:rsidRDefault="00042284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14:paraId="54F5A1C4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2493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CE6B5" w14:textId="77777777"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B764A" w14:textId="77777777" w:rsidR="0039224D" w:rsidRPr="008B1A42" w:rsidRDefault="00B2313B" w:rsidP="00EE466A">
            <w:pPr>
              <w:jc w:val="center"/>
            </w:pPr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65D89D34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BAE79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142BA" w14:textId="77777777"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9D3A1" w14:textId="77777777" w:rsidR="0039224D" w:rsidRPr="008B1A42" w:rsidRDefault="00B2313B" w:rsidP="00EE466A">
            <w:pPr>
              <w:jc w:val="center"/>
            </w:pPr>
            <w:r>
              <w:t>Евгени Йорданов</w:t>
            </w:r>
            <w:r w:rsidR="0039224D" w:rsidRPr="008B1A42">
              <w:t>– старши експерт ОСЗ Нова Загора</w:t>
            </w:r>
          </w:p>
        </w:tc>
      </w:tr>
      <w:tr w:rsidR="0044486D" w:rsidRPr="008B1A42" w14:paraId="2A829FEB" w14:textId="77777777" w:rsidTr="005D7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CC4D" w14:textId="77777777" w:rsidR="0044486D" w:rsidRPr="008B1A42" w:rsidRDefault="0044486D" w:rsidP="005D70A9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17BD8" w14:textId="77777777" w:rsidR="0044486D" w:rsidRPr="008B1A42" w:rsidRDefault="0044486D" w:rsidP="005D70A9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8C717" w14:textId="77777777" w:rsidR="00042284" w:rsidRDefault="00042284" w:rsidP="005D70A9">
            <w:pPr>
              <w:jc w:val="right"/>
            </w:pPr>
          </w:p>
          <w:p w14:paraId="370A8AFB" w14:textId="77777777" w:rsidR="0044486D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14:paraId="7614EC69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DC0F3" w14:textId="77777777" w:rsidR="0039224D" w:rsidRPr="008B1A42" w:rsidRDefault="0039224D" w:rsidP="00EE466A">
            <w:pPr>
              <w:jc w:val="both"/>
            </w:pPr>
            <w:r w:rsidRPr="008B1A42">
              <w:t>3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02E87" w14:textId="77777777"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Сокол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5BB72" w14:textId="77777777" w:rsidR="0039224D" w:rsidRPr="008B1A42" w:rsidRDefault="0039224D" w:rsidP="00EE466A">
            <w:pPr>
              <w:jc w:val="center"/>
            </w:pPr>
          </w:p>
        </w:tc>
      </w:tr>
      <w:tr w:rsidR="0039224D" w:rsidRPr="008B1A42" w14:paraId="406F538C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E7CD8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83851" w14:textId="77777777"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57111" w14:textId="77777777" w:rsidR="0039224D" w:rsidRPr="008B1A42" w:rsidRDefault="00B2313B" w:rsidP="00EE466A">
            <w:pPr>
              <w:jc w:val="center"/>
            </w:pPr>
            <w:r>
              <w:t>Милен Користилов</w:t>
            </w:r>
            <w:r w:rsidR="0039224D" w:rsidRPr="008B1A42">
              <w:t>– началник ОСЗ Нова Загора</w:t>
            </w:r>
          </w:p>
        </w:tc>
      </w:tr>
      <w:tr w:rsidR="0039224D" w:rsidRPr="008B1A42" w14:paraId="07E0E4C7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4E872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614F0" w14:textId="77777777"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14:paraId="3D4E0584" w14:textId="77777777" w:rsidR="0039224D" w:rsidRPr="008B1A42" w:rsidRDefault="0039224D" w:rsidP="00EE466A">
            <w:pPr>
              <w:jc w:val="both"/>
            </w:pPr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679FB" w14:textId="77777777" w:rsidR="0039224D" w:rsidRDefault="0039224D" w:rsidP="00EE466A">
            <w:pPr>
              <w:jc w:val="center"/>
            </w:pPr>
          </w:p>
          <w:p w14:paraId="45F29B01" w14:textId="77777777" w:rsidR="00E37613" w:rsidRDefault="00E37613" w:rsidP="00EE466A">
            <w:pPr>
              <w:jc w:val="center"/>
            </w:pPr>
          </w:p>
          <w:p w14:paraId="073142EB" w14:textId="77777777" w:rsidR="00E37613" w:rsidRPr="008B1A42" w:rsidRDefault="00E37613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14:paraId="64019B7D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54AA2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D065D" w14:textId="77777777"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9EBA2" w14:textId="77777777" w:rsidR="0039224D" w:rsidRPr="008B1A42" w:rsidRDefault="00B2313B" w:rsidP="00EE466A">
            <w:pPr>
              <w:jc w:val="center"/>
            </w:pPr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683E8381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6EB25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B107" w14:textId="77777777"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F1111" w14:textId="77777777" w:rsidR="0039224D" w:rsidRPr="008B1A42" w:rsidRDefault="00B2313B" w:rsidP="00EE466A">
            <w:pPr>
              <w:jc w:val="center"/>
            </w:pPr>
            <w:r>
              <w:t>Евгени Йорданов</w:t>
            </w:r>
            <w:r w:rsidR="0039224D" w:rsidRPr="008B1A42">
              <w:t>– старши експерт ОСЗ Нова Загора</w:t>
            </w:r>
          </w:p>
        </w:tc>
      </w:tr>
      <w:tr w:rsidR="0044486D" w:rsidRPr="008B1A42" w14:paraId="31ED4CCB" w14:textId="77777777" w:rsidTr="005D7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DB48" w14:textId="77777777" w:rsidR="0044486D" w:rsidRPr="008B1A42" w:rsidRDefault="0044486D" w:rsidP="005D70A9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436D0" w14:textId="77777777" w:rsidR="0044486D" w:rsidRPr="008B1A42" w:rsidRDefault="0044486D" w:rsidP="005D70A9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7CBB7" w14:textId="77777777" w:rsidR="00042284" w:rsidRDefault="00042284" w:rsidP="005D70A9">
            <w:pPr>
              <w:jc w:val="right"/>
            </w:pPr>
          </w:p>
          <w:p w14:paraId="483EF296" w14:textId="77777777" w:rsidR="0044486D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14:paraId="43808320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7DB96" w14:textId="77777777" w:rsidR="0039224D" w:rsidRPr="008B1A42" w:rsidRDefault="0039224D" w:rsidP="00EE466A">
            <w:pPr>
              <w:jc w:val="both"/>
            </w:pPr>
            <w:r w:rsidRPr="008B1A42">
              <w:t>3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01382" w14:textId="77777777"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Ценин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528C" w14:textId="77777777" w:rsidR="0039224D" w:rsidRPr="008B1A42" w:rsidRDefault="0039224D" w:rsidP="00EE466A">
            <w:pPr>
              <w:jc w:val="center"/>
            </w:pPr>
          </w:p>
        </w:tc>
      </w:tr>
      <w:tr w:rsidR="0039224D" w:rsidRPr="008B1A42" w14:paraId="54EF9551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33A4B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0221E" w14:textId="77777777"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9AEB2" w14:textId="77777777" w:rsidR="0039224D" w:rsidRPr="008B1A42" w:rsidRDefault="00B2313B" w:rsidP="00EE466A">
            <w:pPr>
              <w:jc w:val="center"/>
            </w:pPr>
            <w:r>
              <w:t>Милен Користилов</w:t>
            </w:r>
            <w:r w:rsidR="0039224D" w:rsidRPr="008B1A42">
              <w:t>– началник ОСЗ Нова Загора</w:t>
            </w:r>
          </w:p>
        </w:tc>
      </w:tr>
      <w:tr w:rsidR="0039224D" w:rsidRPr="008B1A42" w14:paraId="5D402C34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0162D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7657" w14:textId="77777777"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14:paraId="778BD812" w14:textId="77777777" w:rsidR="0039224D" w:rsidRPr="008B1A42" w:rsidRDefault="0039224D" w:rsidP="00EE466A">
            <w:pPr>
              <w:jc w:val="both"/>
            </w:pPr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D1D07" w14:textId="77777777" w:rsidR="0039224D" w:rsidRDefault="0039224D" w:rsidP="00EE466A">
            <w:pPr>
              <w:jc w:val="center"/>
            </w:pPr>
          </w:p>
          <w:p w14:paraId="057F845E" w14:textId="77777777" w:rsidR="00E37613" w:rsidRDefault="00E37613" w:rsidP="00EE466A">
            <w:pPr>
              <w:jc w:val="center"/>
            </w:pPr>
          </w:p>
          <w:p w14:paraId="0805B011" w14:textId="77777777" w:rsidR="00E37613" w:rsidRPr="008B1A42" w:rsidRDefault="00E37613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14:paraId="5460CB24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CB14B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3B06" w14:textId="77777777"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73889" w14:textId="77777777" w:rsidR="0039224D" w:rsidRPr="008B1A42" w:rsidRDefault="00B2313B" w:rsidP="00EE466A">
            <w:pPr>
              <w:jc w:val="center"/>
            </w:pPr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1E7E7768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E0915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F3EC6" w14:textId="77777777"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80B18" w14:textId="77777777" w:rsidR="0039224D" w:rsidRPr="008B1A42" w:rsidRDefault="00B2313B" w:rsidP="00EE466A">
            <w:pPr>
              <w:jc w:val="center"/>
            </w:pPr>
            <w:r>
              <w:t>Евгени Йорданов</w:t>
            </w:r>
            <w:r w:rsidR="0039224D" w:rsidRPr="008B1A42">
              <w:t>– старши експерт ОСЗ Нова Загора</w:t>
            </w:r>
          </w:p>
        </w:tc>
      </w:tr>
      <w:tr w:rsidR="00745E3A" w:rsidRPr="008B1A42" w14:paraId="6F70E6FB" w14:textId="77777777" w:rsidTr="005D7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78288" w14:textId="77777777" w:rsidR="00745E3A" w:rsidRPr="008B1A42" w:rsidRDefault="00745E3A" w:rsidP="005D70A9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78CA0" w14:textId="77777777" w:rsidR="00745E3A" w:rsidRPr="008B1A42" w:rsidRDefault="00745E3A" w:rsidP="005D70A9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9B4A" w14:textId="77777777" w:rsidR="00042284" w:rsidRDefault="00042284" w:rsidP="00042284">
            <w:pPr>
              <w:jc w:val="center"/>
            </w:pPr>
          </w:p>
          <w:p w14:paraId="4BA40C19" w14:textId="77777777" w:rsidR="00745E3A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745E3A">
              <w:t>СГКК</w:t>
            </w:r>
          </w:p>
        </w:tc>
      </w:tr>
      <w:tr w:rsidR="0039224D" w:rsidRPr="008B1A42" w14:paraId="70BABCE2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2B76" w14:textId="77777777" w:rsidR="0039224D" w:rsidRPr="008B1A42" w:rsidRDefault="0039224D" w:rsidP="00EE466A">
            <w:pPr>
              <w:jc w:val="both"/>
            </w:pPr>
            <w:r w:rsidRPr="008B1A42">
              <w:t>3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22681" w14:textId="77777777"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Крива круша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C1E7F" w14:textId="77777777" w:rsidR="0039224D" w:rsidRPr="008B1A42" w:rsidRDefault="0039224D" w:rsidP="00EE466A">
            <w:pPr>
              <w:jc w:val="center"/>
            </w:pPr>
          </w:p>
        </w:tc>
      </w:tr>
      <w:tr w:rsidR="0039224D" w:rsidRPr="008B1A42" w14:paraId="431778F8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D26A2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FEA7F" w14:textId="77777777"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3D538" w14:textId="77777777" w:rsidR="0039224D" w:rsidRPr="008B1A42" w:rsidRDefault="00B2313B" w:rsidP="00EE466A">
            <w:pPr>
              <w:jc w:val="center"/>
            </w:pPr>
            <w:r>
              <w:t>Милен Користилов</w:t>
            </w:r>
            <w:r w:rsidR="0039224D" w:rsidRPr="008B1A42">
              <w:t>– началник ОСЗ Нова Загора</w:t>
            </w:r>
          </w:p>
        </w:tc>
      </w:tr>
      <w:tr w:rsidR="0039224D" w:rsidRPr="008B1A42" w14:paraId="3278CFF1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8A1B3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04789" w14:textId="77777777"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14:paraId="6FB5482E" w14:textId="77777777" w:rsidR="0039224D" w:rsidRPr="008B1A42" w:rsidRDefault="0039224D" w:rsidP="00EE466A">
            <w:pPr>
              <w:jc w:val="both"/>
            </w:pPr>
            <w:r w:rsidRPr="008B1A42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EFED4" w14:textId="77777777" w:rsidR="0039224D" w:rsidRDefault="0039224D" w:rsidP="00EE466A">
            <w:pPr>
              <w:jc w:val="center"/>
            </w:pPr>
          </w:p>
          <w:p w14:paraId="26A2D712" w14:textId="77777777" w:rsidR="00E37613" w:rsidRDefault="00E37613" w:rsidP="00EE466A">
            <w:pPr>
              <w:jc w:val="center"/>
            </w:pPr>
          </w:p>
          <w:p w14:paraId="50218F07" w14:textId="77777777" w:rsidR="00E37613" w:rsidRPr="008B1A42" w:rsidRDefault="00E37613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14:paraId="3E8A3537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E2691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A769A" w14:textId="77777777"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490F7" w14:textId="77777777" w:rsidR="0039224D" w:rsidRPr="008B1A42" w:rsidRDefault="00B2313B" w:rsidP="00EE466A">
            <w:pPr>
              <w:jc w:val="center"/>
            </w:pPr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14:paraId="0B533EC9" w14:textId="77777777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85586" w14:textId="77777777"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5C7A7" w14:textId="77777777"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92090" w14:textId="77777777" w:rsidR="0039224D" w:rsidRPr="008B1A42" w:rsidRDefault="00B2313B" w:rsidP="00EE466A">
            <w:pPr>
              <w:jc w:val="center"/>
            </w:pPr>
            <w:r>
              <w:t>Евгени Йорданов</w:t>
            </w:r>
            <w:r w:rsidR="0039224D" w:rsidRPr="008B1A42">
              <w:t>– старши експерт ОСЗ Нова Загора</w:t>
            </w:r>
          </w:p>
        </w:tc>
      </w:tr>
      <w:tr w:rsidR="00745E3A" w:rsidRPr="008B1A42" w14:paraId="68693142" w14:textId="77777777" w:rsidTr="005D7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C4BE9" w14:textId="77777777" w:rsidR="00745E3A" w:rsidRPr="008B1A42" w:rsidRDefault="00745E3A" w:rsidP="005D70A9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E788" w14:textId="77777777" w:rsidR="00745E3A" w:rsidRPr="008B1A42" w:rsidRDefault="00745E3A" w:rsidP="005D70A9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74DF5" w14:textId="77777777" w:rsidR="00042284" w:rsidRDefault="00042284" w:rsidP="005D70A9">
            <w:pPr>
              <w:jc w:val="right"/>
            </w:pPr>
          </w:p>
          <w:p w14:paraId="17F68C18" w14:textId="77777777" w:rsidR="00745E3A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745E3A">
              <w:t>СГКК</w:t>
            </w:r>
          </w:p>
        </w:tc>
      </w:tr>
    </w:tbl>
    <w:p w14:paraId="2693A830" w14:textId="77777777" w:rsidR="0039224D" w:rsidRPr="00745E3A" w:rsidRDefault="0039224D" w:rsidP="0039224D">
      <w:pPr>
        <w:spacing w:line="360" w:lineRule="auto"/>
        <w:jc w:val="both"/>
        <w:rPr>
          <w:rStyle w:val="a7"/>
          <w:b/>
          <w:iCs w:val="0"/>
        </w:rPr>
      </w:pPr>
    </w:p>
    <w:p w14:paraId="09A812E8" w14:textId="77777777" w:rsidR="0039224D" w:rsidRDefault="0039224D" w:rsidP="0039224D">
      <w:pPr>
        <w:tabs>
          <w:tab w:val="left" w:pos="-180"/>
        </w:tabs>
        <w:spacing w:line="360" w:lineRule="auto"/>
        <w:ind w:firstLine="567"/>
      </w:pPr>
      <w:r w:rsidRPr="00B8749C">
        <w:rPr>
          <w:b/>
        </w:rPr>
        <w:t>ІІІ.</w:t>
      </w:r>
      <w:r>
        <w:rPr>
          <w:b/>
        </w:rPr>
        <w:t xml:space="preserve"> Резервни членове:</w:t>
      </w:r>
    </w:p>
    <w:p w14:paraId="0FE9FD1D" w14:textId="60B1F608" w:rsidR="0039224D" w:rsidRPr="00B8615A" w:rsidRDefault="00745E3A" w:rsidP="00745E3A">
      <w:pPr>
        <w:spacing w:line="360" w:lineRule="auto"/>
        <w:ind w:firstLine="567"/>
      </w:pPr>
      <w:r w:rsidRPr="008E4CE1">
        <w:t xml:space="preserve">1. </w:t>
      </w:r>
      <w:r w:rsidR="00B63B6C" w:rsidRPr="00FF2640">
        <w:t xml:space="preserve">За заместващ председателя на комисията </w:t>
      </w:r>
      <w:r w:rsidR="00042284">
        <w:t>Златина Михайлова</w:t>
      </w:r>
      <w:r w:rsidR="00042284" w:rsidRPr="00B8615A">
        <w:t xml:space="preserve"> – главен </w:t>
      </w:r>
      <w:r w:rsidR="00042284">
        <w:t>директор на ГД „АР“</w:t>
      </w:r>
      <w:r w:rsidR="0039224D" w:rsidRPr="00B8615A">
        <w:t xml:space="preserve"> в ОД „Земеделие” Сливен</w:t>
      </w:r>
      <w:r w:rsidR="00E37613">
        <w:t>;</w:t>
      </w:r>
    </w:p>
    <w:p w14:paraId="1EA0092B" w14:textId="77777777" w:rsidR="0039224D" w:rsidRPr="00B8615A" w:rsidRDefault="00745E3A" w:rsidP="00745E3A">
      <w:pPr>
        <w:spacing w:line="360" w:lineRule="auto"/>
        <w:ind w:firstLine="567"/>
      </w:pPr>
      <w:r w:rsidRPr="008E4CE1">
        <w:t xml:space="preserve">2. </w:t>
      </w:r>
      <w:r w:rsidR="00E37613">
        <w:t>Юлия Станкова</w:t>
      </w:r>
      <w:r w:rsidR="0039224D" w:rsidRPr="00B8615A">
        <w:t xml:space="preserve"> </w:t>
      </w:r>
      <w:r w:rsidR="00B774DA">
        <w:t>–</w:t>
      </w:r>
      <w:r w:rsidR="0039224D" w:rsidRPr="00B8615A">
        <w:t xml:space="preserve"> </w:t>
      </w:r>
      <w:r w:rsidR="00B774DA">
        <w:t xml:space="preserve">Главен </w:t>
      </w:r>
      <w:r w:rsidR="0039224D" w:rsidRPr="00B8615A">
        <w:t>експерт в ОД „Земеделие” Сливен</w:t>
      </w:r>
      <w:r w:rsidR="00E37613">
        <w:t>;</w:t>
      </w:r>
    </w:p>
    <w:p w14:paraId="7C8C82F8" w14:textId="77777777" w:rsidR="0039224D" w:rsidRPr="00CB5049" w:rsidRDefault="00745E3A" w:rsidP="00745E3A">
      <w:pPr>
        <w:tabs>
          <w:tab w:val="left" w:pos="-180"/>
        </w:tabs>
        <w:spacing w:line="360" w:lineRule="auto"/>
      </w:pPr>
      <w:r w:rsidRPr="008E4CE1">
        <w:tab/>
        <w:t xml:space="preserve">3. </w:t>
      </w:r>
      <w:r>
        <w:t>Георги Георгиев</w:t>
      </w:r>
      <w:r w:rsidR="0039224D" w:rsidRPr="00CB5049">
        <w:t xml:space="preserve"> </w:t>
      </w:r>
      <w:r w:rsidR="0039224D">
        <w:t>-</w:t>
      </w:r>
      <w:r w:rsidR="0039224D" w:rsidRPr="00CB5049">
        <w:t xml:space="preserve"> </w:t>
      </w:r>
      <w:r w:rsidR="00DF3518">
        <w:t>Г</w:t>
      </w:r>
      <w:r w:rsidR="0039224D" w:rsidRPr="00CB5049">
        <w:t xml:space="preserve">лавен експерт ОСЗ </w:t>
      </w:r>
      <w:r>
        <w:t>Нова Загора</w:t>
      </w:r>
      <w:r w:rsidR="00E37613">
        <w:t>.</w:t>
      </w:r>
      <w:r w:rsidR="0039224D" w:rsidRPr="00CB5049">
        <w:t xml:space="preserve">  </w:t>
      </w:r>
    </w:p>
    <w:p w14:paraId="358967D2" w14:textId="77777777" w:rsidR="00A15CA1" w:rsidRPr="005379D8" w:rsidRDefault="00A15CA1" w:rsidP="00A15CA1">
      <w:pPr>
        <w:spacing w:line="360" w:lineRule="auto"/>
        <w:ind w:firstLine="567"/>
        <w:jc w:val="both"/>
        <w:rPr>
          <w:b/>
        </w:rPr>
      </w:pPr>
      <w:r w:rsidRPr="005379D8">
        <w:rPr>
          <w:b/>
        </w:rPr>
        <w:t>ІV. Задача на комисията :</w:t>
      </w:r>
    </w:p>
    <w:p w14:paraId="7360A35A" w14:textId="77777777" w:rsidR="00A15CA1" w:rsidRPr="005379D8" w:rsidRDefault="00A15CA1" w:rsidP="000B1EE3">
      <w:pPr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Да разгледа сключените със собствениците и регистрираните в общинската служба по земеделие договори, опис на арендуваните или наети земеделски земи по масиви и парцели.</w:t>
      </w:r>
    </w:p>
    <w:p w14:paraId="5D679926" w14:textId="77777777" w:rsidR="00A15CA1" w:rsidRPr="005379D8" w:rsidRDefault="00A15CA1" w:rsidP="00A15CA1">
      <w:pPr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Да ръководи сключването на споразумение за ползване на масивите.</w:t>
      </w:r>
    </w:p>
    <w:p w14:paraId="6A6B1E8B" w14:textId="77777777" w:rsidR="00A15CA1" w:rsidRPr="005379D8" w:rsidRDefault="00A15CA1" w:rsidP="00A15CA1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 xml:space="preserve"> </w:t>
      </w:r>
      <w:r w:rsidRPr="005379D8">
        <w:rPr>
          <w:color w:val="000000"/>
          <w:lang w:eastAsia="bg-BG"/>
        </w:rPr>
        <w:tab/>
      </w:r>
      <w:r w:rsidRPr="005379D8">
        <w:rPr>
          <w:color w:val="000000"/>
          <w:lang w:eastAsia="bg-BG"/>
        </w:rPr>
        <w:tab/>
        <w:t>2.1. В отсъствие на председателя, комисията да се ръководи от неговия заместник.</w:t>
      </w:r>
    </w:p>
    <w:p w14:paraId="2A7FAF3C" w14:textId="77777777" w:rsidR="00A15CA1" w:rsidRPr="005379D8" w:rsidRDefault="00A15CA1" w:rsidP="000B1EE3">
      <w:pPr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lastRenderedPageBreak/>
        <w:t>Да състави проект за служебно споразумение на ползването на земите по масиви в случай, че:</w:t>
      </w:r>
    </w:p>
    <w:p w14:paraId="7F726A7C" w14:textId="77777777" w:rsidR="00A15CA1" w:rsidRPr="005379D8" w:rsidRDefault="00A15CA1" w:rsidP="000B1EE3">
      <w:pPr>
        <w:autoSpaceDE w:val="0"/>
        <w:autoSpaceDN w:val="0"/>
        <w:adjustRightInd w:val="0"/>
        <w:spacing w:line="360" w:lineRule="auto"/>
        <w:ind w:firstLine="1134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3.1. не се постигне споразумение или постигнато споразумение е за площ, по-малка от две трети от общата площ на масивите в землището или</w:t>
      </w:r>
    </w:p>
    <w:p w14:paraId="636C0125" w14:textId="77777777" w:rsidR="00A15CA1" w:rsidRPr="005379D8" w:rsidRDefault="00A15CA1" w:rsidP="000B1EE3">
      <w:pPr>
        <w:autoSpaceDE w:val="0"/>
        <w:autoSpaceDN w:val="0"/>
        <w:adjustRightInd w:val="0"/>
        <w:spacing w:line="360" w:lineRule="auto"/>
        <w:ind w:firstLine="1134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3.2. за остатъка от масивите за ползване в землището, когато споразумението е сключено при условията на чл. 37в, ал. 2, изречение пето от ЗСПЗЗ, или</w:t>
      </w:r>
    </w:p>
    <w:p w14:paraId="4174CA13" w14:textId="77777777" w:rsidR="00A15CA1" w:rsidRPr="005379D8" w:rsidRDefault="00A15CA1" w:rsidP="000B1EE3">
      <w:pPr>
        <w:autoSpaceDE w:val="0"/>
        <w:autoSpaceDN w:val="0"/>
        <w:adjustRightInd w:val="0"/>
        <w:spacing w:line="360" w:lineRule="auto"/>
        <w:ind w:firstLine="1134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3.3. споразумението не обхваща имотите по чл. 37в, ал 3, т. 2 ЗСПЗЗ, включени в масивите за ползване.</w:t>
      </w:r>
    </w:p>
    <w:p w14:paraId="38790861" w14:textId="77777777" w:rsidR="00A15CA1" w:rsidRPr="005379D8" w:rsidRDefault="00A15CA1" w:rsidP="000B1EE3">
      <w:pPr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Да извършва служебни справки и проверки, включително на място във връзка с функциите по т. 2 и т. 3 от настоящата заповед.</w:t>
      </w:r>
    </w:p>
    <w:p w14:paraId="16434409" w14:textId="77777777" w:rsidR="00A15CA1" w:rsidRPr="005379D8" w:rsidRDefault="00A15CA1" w:rsidP="00A15CA1">
      <w:pPr>
        <w:autoSpaceDE w:val="0"/>
        <w:autoSpaceDN w:val="0"/>
        <w:adjustRightInd w:val="0"/>
        <w:spacing w:line="360" w:lineRule="auto"/>
        <w:ind w:left="426"/>
        <w:jc w:val="both"/>
        <w:rPr>
          <w:b/>
        </w:rPr>
      </w:pPr>
      <w:r w:rsidRPr="005379D8">
        <w:rPr>
          <w:b/>
          <w:color w:val="000000"/>
          <w:lang w:eastAsia="bg-BG"/>
        </w:rPr>
        <w:t xml:space="preserve">  </w:t>
      </w:r>
      <w:r w:rsidRPr="005379D8">
        <w:rPr>
          <w:b/>
        </w:rPr>
        <w:t>V.</w:t>
      </w:r>
      <w:r w:rsidRPr="005379D8">
        <w:t xml:space="preserve"> </w:t>
      </w:r>
      <w:r w:rsidRPr="005379D8">
        <w:rPr>
          <w:b/>
        </w:rPr>
        <w:t>Особена задача на комисията:</w:t>
      </w:r>
    </w:p>
    <w:p w14:paraId="2D95DC18" w14:textId="77777777" w:rsidR="00A15CA1" w:rsidRPr="005379D8" w:rsidRDefault="00A15CA1" w:rsidP="00A15CA1">
      <w:pPr>
        <w:spacing w:line="360" w:lineRule="auto"/>
        <w:ind w:firstLine="540"/>
        <w:jc w:val="both"/>
        <w:textAlignment w:val="center"/>
      </w:pPr>
      <w:r w:rsidRPr="005379D8">
        <w:rPr>
          <w:b/>
        </w:rPr>
        <w:t>1.</w:t>
      </w:r>
      <w:r w:rsidRPr="005379D8">
        <w:t xml:space="preserve"> Когато между ползвателите не се постигне споразумение при условията на чл.37в, ал.1, както и за земите, които споразумение не обхваща, комисията да състави проект за разпределение на ползването за земите по масиви до 15 септември на съответната година по следният ред:</w:t>
      </w:r>
    </w:p>
    <w:p w14:paraId="692961DA" w14:textId="77777777" w:rsidR="00A15CA1" w:rsidRPr="005379D8" w:rsidRDefault="00A15CA1" w:rsidP="00A15CA1">
      <w:pPr>
        <w:spacing w:line="360" w:lineRule="auto"/>
        <w:ind w:firstLine="540"/>
        <w:jc w:val="both"/>
        <w:textAlignment w:val="center"/>
      </w:pPr>
      <w:r w:rsidRPr="005379D8">
        <w:rPr>
          <w:b/>
        </w:rPr>
        <w:t>1.1</w:t>
      </w:r>
      <w:r w:rsidRPr="005379D8">
        <w:t xml:space="preserve"> правото за ползване на отделния масив се предоставя на ползвателя с най-голям дял собствена и/или арендована/наета земеделска земя в масива;</w:t>
      </w:r>
    </w:p>
    <w:p w14:paraId="739BDFEE" w14:textId="77777777" w:rsidR="00A15CA1" w:rsidRPr="005379D8" w:rsidRDefault="00A15CA1" w:rsidP="00A15CA1">
      <w:pPr>
        <w:spacing w:line="360" w:lineRule="auto"/>
        <w:ind w:firstLine="540"/>
        <w:jc w:val="both"/>
        <w:textAlignment w:val="center"/>
      </w:pPr>
      <w:r w:rsidRPr="005379D8">
        <w:rPr>
          <w:b/>
        </w:rPr>
        <w:t xml:space="preserve">1.2 </w:t>
      </w:r>
      <w:r w:rsidRPr="005379D8">
        <w:t xml:space="preserve">площта на земеделските земи, за които няма сключени договори и не са подадени декларации от собствениците им по чл. 37б, се разпределя между ползвателите пропорционално на площта и съобразно начина на трайно ползване на собствената  и/или арендуваната/наетата земеделска земя в съответното землище. </w:t>
      </w:r>
    </w:p>
    <w:p w14:paraId="3DEA9157" w14:textId="77777777" w:rsidR="00A15CA1" w:rsidRPr="005379D8" w:rsidRDefault="00A15CA1" w:rsidP="00A15CA1">
      <w:pPr>
        <w:spacing w:line="360" w:lineRule="auto"/>
        <w:ind w:firstLine="540"/>
        <w:jc w:val="both"/>
        <w:textAlignment w:val="center"/>
      </w:pPr>
      <w:r w:rsidRPr="005379D8">
        <w:rPr>
          <w:b/>
          <w:lang w:val="en-US"/>
        </w:rPr>
        <w:t>VI</w:t>
      </w:r>
      <w:r w:rsidRPr="008E4CE1">
        <w:rPr>
          <w:b/>
        </w:rPr>
        <w:t>.</w:t>
      </w:r>
      <w:r w:rsidRPr="008E4CE1">
        <w:t xml:space="preserve"> </w:t>
      </w:r>
      <w:r w:rsidRPr="005379D8">
        <w:t>Комисията да изготви доклад, който съдържа сключеното споразумение, разпределението на масивите за ползване, данни за земите по чл. 37в, ал. 3, т. 2, за техните собственици и дължимото рентно плащане.</w:t>
      </w:r>
    </w:p>
    <w:p w14:paraId="6AD69563" w14:textId="77777777" w:rsidR="00A15CA1" w:rsidRPr="005379D8" w:rsidRDefault="00A15CA1" w:rsidP="00A15CA1">
      <w:pPr>
        <w:spacing w:line="360" w:lineRule="auto"/>
        <w:ind w:firstLine="540"/>
        <w:jc w:val="both"/>
        <w:textAlignment w:val="center"/>
      </w:pPr>
      <w:r w:rsidRPr="005379D8">
        <w:rPr>
          <w:b/>
          <w:lang w:val="en-US"/>
        </w:rPr>
        <w:t>VII</w:t>
      </w:r>
      <w:r w:rsidRPr="008E4CE1">
        <w:rPr>
          <w:b/>
        </w:rPr>
        <w:t>.</w:t>
      </w:r>
      <w:r w:rsidRPr="005379D8">
        <w:rPr>
          <w:b/>
        </w:rPr>
        <w:t xml:space="preserve"> </w:t>
      </w:r>
      <w:r w:rsidRPr="005379D8">
        <w:t>Контролът по изпълнението на настоящата заповед възлагам на Златина Михайлова-Главен Директор Главна дирекция „Аграрно развитие“.</w:t>
      </w:r>
    </w:p>
    <w:p w14:paraId="452DEE8D" w14:textId="77777777" w:rsidR="00A15CA1" w:rsidRPr="005379D8" w:rsidRDefault="00A15CA1" w:rsidP="00A15CA1">
      <w:pPr>
        <w:spacing w:line="360" w:lineRule="auto"/>
        <w:ind w:firstLine="540"/>
        <w:jc w:val="both"/>
        <w:textAlignment w:val="center"/>
      </w:pPr>
      <w:r w:rsidRPr="005379D8">
        <w:rPr>
          <w:b/>
          <w:lang w:val="en-US"/>
        </w:rPr>
        <w:t>VIII</w:t>
      </w:r>
      <w:r w:rsidRPr="008E4CE1">
        <w:t>.</w:t>
      </w:r>
      <w:r w:rsidRPr="005379D8">
        <w:t xml:space="preserve"> Настоящата заповед да се сведе до знанието на членовете на Комисията за сведение и изпълнение.</w:t>
      </w:r>
    </w:p>
    <w:p w14:paraId="0E256D2B" w14:textId="77777777" w:rsidR="00A15CA1" w:rsidRPr="005379D8" w:rsidRDefault="00A15CA1" w:rsidP="00A15CA1">
      <w:pPr>
        <w:spacing w:line="360" w:lineRule="auto"/>
        <w:ind w:firstLine="540"/>
        <w:jc w:val="both"/>
        <w:textAlignment w:val="center"/>
      </w:pPr>
      <w:r w:rsidRPr="005379D8">
        <w:rPr>
          <w:b/>
          <w:lang w:val="en-US"/>
        </w:rPr>
        <w:t>IX</w:t>
      </w:r>
      <w:r w:rsidRPr="008E4CE1">
        <w:rPr>
          <w:b/>
        </w:rPr>
        <w:t xml:space="preserve">. </w:t>
      </w:r>
      <w:r w:rsidRPr="005379D8">
        <w:t xml:space="preserve">Настоящата заповед да се обяви във всяко кметство на община </w:t>
      </w:r>
      <w:r w:rsidR="00D44B58">
        <w:t>Нова Загора</w:t>
      </w:r>
      <w:r w:rsidRPr="005379D8">
        <w:t xml:space="preserve">, на информационното табло на общинската служба по земеделие – </w:t>
      </w:r>
      <w:r w:rsidR="00D44B58">
        <w:t>Нова Загора</w:t>
      </w:r>
      <w:r w:rsidRPr="005379D8">
        <w:t xml:space="preserve"> и да се публикува на интернет страницата на общината и на ОД „ Земеделие“ гр. Сливен.</w:t>
      </w:r>
    </w:p>
    <w:p w14:paraId="4CD9CB35" w14:textId="77777777" w:rsidR="002E5023" w:rsidRDefault="002E5023" w:rsidP="0032340E">
      <w:pPr>
        <w:tabs>
          <w:tab w:val="left" w:pos="4920"/>
        </w:tabs>
        <w:jc w:val="both"/>
        <w:rPr>
          <w:b/>
          <w:lang w:val="en-US"/>
        </w:rPr>
      </w:pPr>
    </w:p>
    <w:p w14:paraId="5A55A01F" w14:textId="77777777" w:rsidR="007D5C75" w:rsidRDefault="007D5C75" w:rsidP="0032340E">
      <w:pPr>
        <w:tabs>
          <w:tab w:val="left" w:pos="4920"/>
        </w:tabs>
        <w:jc w:val="both"/>
        <w:rPr>
          <w:b/>
          <w:lang w:val="en-US"/>
        </w:rPr>
      </w:pPr>
    </w:p>
    <w:p w14:paraId="21ECA65F" w14:textId="2A1651AD" w:rsidR="0032340E" w:rsidRPr="00F31969" w:rsidRDefault="0032340E" w:rsidP="0032340E">
      <w:pPr>
        <w:tabs>
          <w:tab w:val="left" w:pos="4920"/>
        </w:tabs>
        <w:jc w:val="both"/>
        <w:rPr>
          <w:b/>
          <w:lang w:val="en-US"/>
        </w:rPr>
      </w:pPr>
      <w:r>
        <w:rPr>
          <w:b/>
        </w:rPr>
        <w:t>ТОДОР БРАТАНОВ</w:t>
      </w:r>
      <w:r w:rsidR="00F31969">
        <w:rPr>
          <w:b/>
          <w:lang w:val="en-US"/>
        </w:rPr>
        <w:t xml:space="preserve"> </w:t>
      </w:r>
    </w:p>
    <w:p w14:paraId="0EB74D93" w14:textId="77777777" w:rsidR="00A15CA1" w:rsidRPr="005379D8" w:rsidRDefault="0032340E" w:rsidP="007E030E">
      <w:pPr>
        <w:spacing w:line="360" w:lineRule="auto"/>
        <w:jc w:val="both"/>
        <w:textAlignment w:val="center"/>
        <w:rPr>
          <w:b/>
        </w:rPr>
      </w:pPr>
      <w:r>
        <w:rPr>
          <w:i/>
        </w:rPr>
        <w:t>Директор ОД „Земеделие“ Сливен</w:t>
      </w:r>
    </w:p>
    <w:sectPr w:rsidR="00A15CA1" w:rsidRPr="005379D8" w:rsidSect="003B604D">
      <w:footerReference w:type="default" r:id="rId10"/>
      <w:pgSz w:w="11906" w:h="16838"/>
      <w:pgMar w:top="719" w:right="746" w:bottom="71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5B432" w14:textId="77777777" w:rsidR="00130064" w:rsidRDefault="00130064">
      <w:r>
        <w:separator/>
      </w:r>
    </w:p>
  </w:endnote>
  <w:endnote w:type="continuationSeparator" w:id="0">
    <w:p w14:paraId="3A805380" w14:textId="77777777" w:rsidR="00130064" w:rsidRDefault="00130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B48EE" w14:textId="77777777" w:rsidR="00CA1110" w:rsidRPr="0047256D" w:rsidRDefault="00CA1110" w:rsidP="00623864">
    <w:pPr>
      <w:jc w:val="center"/>
      <w:rPr>
        <w:rFonts w:ascii="Helen Bg Condensed" w:hAnsi="Helen Bg Condensed"/>
        <w:color w:val="808080"/>
        <w:spacing w:val="40"/>
        <w:sz w:val="16"/>
        <w:szCs w:val="16"/>
        <w:lang w:val="ru-RU"/>
      </w:rPr>
    </w:pPr>
    <w:r w:rsidRPr="00CB6E97">
      <w:rPr>
        <w:rFonts w:ascii="Helen Bg Condensed" w:hAnsi="Helen Bg Condensed"/>
        <w:color w:val="808080"/>
        <w:spacing w:val="40"/>
        <w:sz w:val="16"/>
        <w:szCs w:val="16"/>
      </w:rPr>
      <w:t>гр.Сливен</w:t>
    </w:r>
    <w:r w:rsidRPr="0047256D">
      <w:rPr>
        <w:rFonts w:ascii="Helen Bg Condensed" w:hAnsi="Helen Bg Condensed"/>
        <w:color w:val="808080"/>
        <w:spacing w:val="40"/>
        <w:sz w:val="16"/>
        <w:szCs w:val="16"/>
        <w:lang w:val="ru-RU"/>
      </w:rPr>
      <w:t xml:space="preserve"> 8800, ул.”Генерал Столипин”№2,тел:044/66 30 46; факс: 044/62 27 31 </w:t>
    </w:r>
  </w:p>
  <w:p w14:paraId="60399D2A" w14:textId="77777777" w:rsidR="00CA1110" w:rsidRPr="00935474" w:rsidRDefault="00CA1110" w:rsidP="00623864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6"/>
          <w:rFonts w:ascii="Helen Bg Condensed" w:hAnsi="Helen Bg Condensed"/>
          <w:color w:val="808080"/>
          <w:spacing w:val="40"/>
          <w:sz w:val="16"/>
          <w:szCs w:val="16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DBB37" w14:textId="77777777" w:rsidR="00130064" w:rsidRDefault="00130064">
      <w:r>
        <w:separator/>
      </w:r>
    </w:p>
  </w:footnote>
  <w:footnote w:type="continuationSeparator" w:id="0">
    <w:p w14:paraId="211E07D8" w14:textId="77777777" w:rsidR="00130064" w:rsidRDefault="00130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572A4D8"/>
    <w:lvl w:ilvl="0">
      <w:numFmt w:val="bullet"/>
      <w:lvlText w:val="*"/>
      <w:lvlJc w:val="left"/>
    </w:lvl>
  </w:abstractNum>
  <w:abstractNum w:abstractNumId="1">
    <w:nsid w:val="008A6967"/>
    <w:multiLevelType w:val="hybridMultilevel"/>
    <w:tmpl w:val="FF32D428"/>
    <w:lvl w:ilvl="0" w:tplc="B86EF0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143169C"/>
    <w:multiLevelType w:val="singleLevel"/>
    <w:tmpl w:val="31D4D964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3">
    <w:nsid w:val="016C2FA3"/>
    <w:multiLevelType w:val="singleLevel"/>
    <w:tmpl w:val="6CD82844"/>
    <w:lvl w:ilvl="0">
      <w:start w:val="1"/>
      <w:numFmt w:val="upperRoman"/>
      <w:lvlText w:val="%1."/>
      <w:legacy w:legacy="1" w:legacySpace="0" w:legacyIndent="205"/>
      <w:lvlJc w:val="left"/>
      <w:rPr>
        <w:rFonts w:ascii="Times New Roman" w:hAnsi="Times New Roman" w:cs="Times New Roman" w:hint="default"/>
      </w:rPr>
    </w:lvl>
  </w:abstractNum>
  <w:abstractNum w:abstractNumId="4">
    <w:nsid w:val="0D03712D"/>
    <w:multiLevelType w:val="hybridMultilevel"/>
    <w:tmpl w:val="9A8438BA"/>
    <w:lvl w:ilvl="0" w:tplc="EE608B4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E511AA"/>
    <w:multiLevelType w:val="hybridMultilevel"/>
    <w:tmpl w:val="992E071E"/>
    <w:lvl w:ilvl="0" w:tplc="551A1A8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043C69"/>
    <w:multiLevelType w:val="hybridMultilevel"/>
    <w:tmpl w:val="E52E961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0C87A87"/>
    <w:multiLevelType w:val="hybridMultilevel"/>
    <w:tmpl w:val="C0005C5A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29340F3"/>
    <w:multiLevelType w:val="hybridMultilevel"/>
    <w:tmpl w:val="4A9CC56E"/>
    <w:lvl w:ilvl="0" w:tplc="52E47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A20B81"/>
    <w:multiLevelType w:val="hybridMultilevel"/>
    <w:tmpl w:val="86F600DC"/>
    <w:lvl w:ilvl="0" w:tplc="2D3006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6154F08"/>
    <w:multiLevelType w:val="singleLevel"/>
    <w:tmpl w:val="37C61752"/>
    <w:lvl w:ilvl="0">
      <w:start w:val="1"/>
      <w:numFmt w:val="decimal"/>
      <w:lvlText w:val="%1."/>
      <w:legacy w:legacy="1" w:legacySpace="0" w:legacyIndent="315"/>
      <w:lvlJc w:val="left"/>
      <w:rPr>
        <w:rFonts w:ascii="Times New Roman" w:hAnsi="Times New Roman" w:cs="Times New Roman" w:hint="default"/>
      </w:rPr>
    </w:lvl>
  </w:abstractNum>
  <w:abstractNum w:abstractNumId="11">
    <w:nsid w:val="18180F96"/>
    <w:multiLevelType w:val="singleLevel"/>
    <w:tmpl w:val="31D4D964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12">
    <w:nsid w:val="19D95756"/>
    <w:multiLevelType w:val="hybridMultilevel"/>
    <w:tmpl w:val="6D469B30"/>
    <w:lvl w:ilvl="0" w:tplc="DF3EE8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426DD4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011F39"/>
    <w:multiLevelType w:val="hybridMultilevel"/>
    <w:tmpl w:val="B2F881A4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CD01035"/>
    <w:multiLevelType w:val="singleLevel"/>
    <w:tmpl w:val="37C61752"/>
    <w:lvl w:ilvl="0">
      <w:start w:val="1"/>
      <w:numFmt w:val="decimal"/>
      <w:lvlText w:val="%1."/>
      <w:legacy w:legacy="1" w:legacySpace="0" w:legacyIndent="315"/>
      <w:lvlJc w:val="left"/>
      <w:rPr>
        <w:rFonts w:ascii="Times New Roman" w:hAnsi="Times New Roman" w:cs="Times New Roman" w:hint="default"/>
      </w:rPr>
    </w:lvl>
  </w:abstractNum>
  <w:abstractNum w:abstractNumId="15">
    <w:nsid w:val="214C08A1"/>
    <w:multiLevelType w:val="singleLevel"/>
    <w:tmpl w:val="9654BFA6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6">
    <w:nsid w:val="23342B98"/>
    <w:multiLevelType w:val="singleLevel"/>
    <w:tmpl w:val="3DE268E2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17">
    <w:nsid w:val="23842CDD"/>
    <w:multiLevelType w:val="multilevel"/>
    <w:tmpl w:val="B2A4D49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hint="default"/>
      </w:rPr>
    </w:lvl>
    <w:lvl w:ilvl="1">
      <w:start w:val="1"/>
      <w:numFmt w:val="none"/>
      <w:lvlRestart w:val="0"/>
      <w:isLgl/>
      <w:suff w:val="space"/>
      <w:lvlText w:val="1.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Restart w:val="0"/>
      <w:isLgl/>
      <w:lvlText w:val="1.2.%3. %2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28FA3407"/>
    <w:multiLevelType w:val="hybridMultilevel"/>
    <w:tmpl w:val="596C1204"/>
    <w:lvl w:ilvl="0" w:tplc="512C56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E1D569A"/>
    <w:multiLevelType w:val="hybridMultilevel"/>
    <w:tmpl w:val="FA6A7D50"/>
    <w:lvl w:ilvl="0" w:tplc="CA387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E8308DD"/>
    <w:multiLevelType w:val="hybridMultilevel"/>
    <w:tmpl w:val="8462059C"/>
    <w:lvl w:ilvl="0" w:tplc="7C6CC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DA3DE0"/>
    <w:multiLevelType w:val="singleLevel"/>
    <w:tmpl w:val="11962B72"/>
    <w:lvl w:ilvl="0">
      <w:start w:val="1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abstractNum w:abstractNumId="22">
    <w:nsid w:val="37C24F50"/>
    <w:multiLevelType w:val="singleLevel"/>
    <w:tmpl w:val="EBD27EEE"/>
    <w:lvl w:ilvl="0">
      <w:start w:val="2"/>
      <w:numFmt w:val="upperRoman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23">
    <w:nsid w:val="38637AC4"/>
    <w:multiLevelType w:val="singleLevel"/>
    <w:tmpl w:val="3B64E1B6"/>
    <w:lvl w:ilvl="0">
      <w:start w:val="2"/>
      <w:numFmt w:val="decimal"/>
      <w:lvlText w:val="%1."/>
      <w:legacy w:legacy="1" w:legacySpace="0" w:legacyIndent="343"/>
      <w:lvlJc w:val="left"/>
      <w:rPr>
        <w:rFonts w:ascii="Times New Roman" w:hAnsi="Times New Roman" w:cs="Times New Roman" w:hint="default"/>
      </w:rPr>
    </w:lvl>
  </w:abstractNum>
  <w:abstractNum w:abstractNumId="24">
    <w:nsid w:val="39AE06CE"/>
    <w:multiLevelType w:val="singleLevel"/>
    <w:tmpl w:val="37C61752"/>
    <w:lvl w:ilvl="0">
      <w:start w:val="1"/>
      <w:numFmt w:val="decimal"/>
      <w:lvlText w:val="%1."/>
      <w:legacy w:legacy="1" w:legacySpace="0" w:legacyIndent="315"/>
      <w:lvlJc w:val="left"/>
      <w:rPr>
        <w:rFonts w:ascii="Times New Roman" w:hAnsi="Times New Roman" w:cs="Times New Roman" w:hint="default"/>
      </w:rPr>
    </w:lvl>
  </w:abstractNum>
  <w:abstractNum w:abstractNumId="25">
    <w:nsid w:val="3BFA3050"/>
    <w:multiLevelType w:val="hybridMultilevel"/>
    <w:tmpl w:val="7C1824A8"/>
    <w:lvl w:ilvl="0" w:tplc="653E743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1300543"/>
    <w:multiLevelType w:val="hybridMultilevel"/>
    <w:tmpl w:val="DF86C8C4"/>
    <w:lvl w:ilvl="0" w:tplc="A43E75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19364A3"/>
    <w:multiLevelType w:val="hybridMultilevel"/>
    <w:tmpl w:val="6624FF98"/>
    <w:lvl w:ilvl="0" w:tplc="FCE2041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447613C3"/>
    <w:multiLevelType w:val="hybridMultilevel"/>
    <w:tmpl w:val="6C5C88D4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81A4DDD"/>
    <w:multiLevelType w:val="hybridMultilevel"/>
    <w:tmpl w:val="9CDE7B52"/>
    <w:lvl w:ilvl="0" w:tplc="772A285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FD6707"/>
    <w:multiLevelType w:val="hybridMultilevel"/>
    <w:tmpl w:val="296C60EC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265399"/>
    <w:multiLevelType w:val="hybridMultilevel"/>
    <w:tmpl w:val="E116ABA0"/>
    <w:lvl w:ilvl="0" w:tplc="69AEA4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4D3123E6"/>
    <w:multiLevelType w:val="hybridMultilevel"/>
    <w:tmpl w:val="99606978"/>
    <w:lvl w:ilvl="0" w:tplc="24DEC6FE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3">
    <w:nsid w:val="539F5268"/>
    <w:multiLevelType w:val="singleLevel"/>
    <w:tmpl w:val="712AC22E"/>
    <w:lvl w:ilvl="0">
      <w:start w:val="1"/>
      <w:numFmt w:val="decimal"/>
      <w:lvlText w:val="%1."/>
      <w:legacy w:legacy="1" w:legacySpace="0" w:legacyIndent="253"/>
      <w:lvlJc w:val="left"/>
      <w:rPr>
        <w:rFonts w:ascii="Times New Roman" w:hAnsi="Times New Roman" w:cs="Times New Roman" w:hint="default"/>
        <w:b w:val="0"/>
      </w:rPr>
    </w:lvl>
  </w:abstractNum>
  <w:abstractNum w:abstractNumId="34">
    <w:nsid w:val="57621406"/>
    <w:multiLevelType w:val="hybridMultilevel"/>
    <w:tmpl w:val="A19457F4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59C23248"/>
    <w:multiLevelType w:val="hybridMultilevel"/>
    <w:tmpl w:val="979CD044"/>
    <w:lvl w:ilvl="0" w:tplc="10E814B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673A5F01"/>
    <w:multiLevelType w:val="singleLevel"/>
    <w:tmpl w:val="D6306F36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37">
    <w:nsid w:val="675C025B"/>
    <w:multiLevelType w:val="hybridMultilevel"/>
    <w:tmpl w:val="1CDEB350"/>
    <w:lvl w:ilvl="0" w:tplc="2B140F02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8">
    <w:nsid w:val="6C054587"/>
    <w:multiLevelType w:val="hybridMultilevel"/>
    <w:tmpl w:val="FA6A7D50"/>
    <w:lvl w:ilvl="0" w:tplc="CA387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D923A44"/>
    <w:multiLevelType w:val="multilevel"/>
    <w:tmpl w:val="F7A62C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40" w:hanging="1440"/>
      </w:pPr>
      <w:rPr>
        <w:rFonts w:hint="default"/>
        <w:b/>
      </w:rPr>
    </w:lvl>
  </w:abstractNum>
  <w:abstractNum w:abstractNumId="40">
    <w:nsid w:val="70C161FD"/>
    <w:multiLevelType w:val="hybridMultilevel"/>
    <w:tmpl w:val="0A6AE10A"/>
    <w:lvl w:ilvl="0" w:tplc="A572A4D8">
      <w:start w:val="65535"/>
      <w:numFmt w:val="bullet"/>
      <w:lvlText w:val="•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241B4E"/>
    <w:multiLevelType w:val="hybridMultilevel"/>
    <w:tmpl w:val="107CA03C"/>
    <w:lvl w:ilvl="0" w:tplc="184EA838"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2D65DF8"/>
    <w:multiLevelType w:val="multilevel"/>
    <w:tmpl w:val="7D0A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211CC3"/>
    <w:multiLevelType w:val="hybridMultilevel"/>
    <w:tmpl w:val="FA6A7D50"/>
    <w:lvl w:ilvl="0" w:tplc="CA387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5FE5011"/>
    <w:multiLevelType w:val="hybridMultilevel"/>
    <w:tmpl w:val="C7F49014"/>
    <w:lvl w:ilvl="0" w:tplc="772A285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>
    <w:nsid w:val="773D2F2C"/>
    <w:multiLevelType w:val="hybridMultilevel"/>
    <w:tmpl w:val="A254EFBA"/>
    <w:lvl w:ilvl="0" w:tplc="7C6CC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053FF6"/>
    <w:multiLevelType w:val="multilevel"/>
    <w:tmpl w:val="787A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AC52AB"/>
    <w:multiLevelType w:val="hybridMultilevel"/>
    <w:tmpl w:val="8634DFD2"/>
    <w:lvl w:ilvl="0" w:tplc="E9144CDE">
      <w:start w:val="1"/>
      <w:numFmt w:val="bullet"/>
      <w:lvlText w:val=""/>
      <w:lvlJc w:val="left"/>
      <w:pPr>
        <w:tabs>
          <w:tab w:val="num" w:pos="1533"/>
        </w:tabs>
        <w:ind w:left="1533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9"/>
        </w:tabs>
        <w:ind w:left="16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9"/>
        </w:tabs>
        <w:ind w:left="23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9"/>
        </w:tabs>
        <w:ind w:left="3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9"/>
        </w:tabs>
        <w:ind w:left="38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9"/>
        </w:tabs>
        <w:ind w:left="4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9"/>
        </w:tabs>
        <w:ind w:left="5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9"/>
        </w:tabs>
        <w:ind w:left="59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9"/>
        </w:tabs>
        <w:ind w:left="670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0"/>
  </w:num>
  <w:num w:numId="3">
    <w:abstractNumId w:val="3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2"/>
  </w:num>
  <w:num w:numId="7">
    <w:abstractNumId w:val="41"/>
  </w:num>
  <w:num w:numId="8">
    <w:abstractNumId w:val="37"/>
  </w:num>
  <w:num w:numId="9">
    <w:abstractNumId w:val="47"/>
  </w:num>
  <w:num w:numId="10">
    <w:abstractNumId w:val="42"/>
  </w:num>
  <w:num w:numId="11">
    <w:abstractNumId w:val="46"/>
  </w:num>
  <w:num w:numId="12">
    <w:abstractNumId w:val="10"/>
  </w:num>
  <w:num w:numId="13">
    <w:abstractNumId w:val="1"/>
  </w:num>
  <w:num w:numId="14">
    <w:abstractNumId w:val="27"/>
  </w:num>
  <w:num w:numId="15">
    <w:abstractNumId w:val="18"/>
  </w:num>
  <w:num w:numId="16">
    <w:abstractNumId w:val="26"/>
  </w:num>
  <w:num w:numId="17">
    <w:abstractNumId w:val="9"/>
  </w:num>
  <w:num w:numId="18">
    <w:abstractNumId w:val="12"/>
  </w:num>
  <w:num w:numId="19">
    <w:abstractNumId w:val="28"/>
  </w:num>
  <w:num w:numId="20">
    <w:abstractNumId w:val="6"/>
  </w:num>
  <w:num w:numId="21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2">
    <w:abstractNumId w:val="23"/>
  </w:num>
  <w:num w:numId="23">
    <w:abstractNumId w:val="8"/>
  </w:num>
  <w:num w:numId="24">
    <w:abstractNumId w:val="44"/>
  </w:num>
  <w:num w:numId="25">
    <w:abstractNumId w:val="29"/>
  </w:num>
  <w:num w:numId="26">
    <w:abstractNumId w:val="40"/>
  </w:num>
  <w:num w:numId="27">
    <w:abstractNumId w:val="25"/>
  </w:num>
  <w:num w:numId="28">
    <w:abstractNumId w:val="4"/>
  </w:num>
  <w:num w:numId="29">
    <w:abstractNumId w:val="30"/>
  </w:num>
  <w:num w:numId="30">
    <w:abstractNumId w:val="34"/>
  </w:num>
  <w:num w:numId="31">
    <w:abstractNumId w:val="24"/>
  </w:num>
  <w:num w:numId="32">
    <w:abstractNumId w:val="7"/>
  </w:num>
  <w:num w:numId="33">
    <w:abstractNumId w:val="35"/>
  </w:num>
  <w:num w:numId="34">
    <w:abstractNumId w:val="5"/>
  </w:num>
  <w:num w:numId="35">
    <w:abstractNumId w:val="3"/>
  </w:num>
  <w:num w:numId="36">
    <w:abstractNumId w:val="16"/>
  </w:num>
  <w:num w:numId="37">
    <w:abstractNumId w:val="11"/>
  </w:num>
  <w:num w:numId="38">
    <w:abstractNumId w:val="21"/>
  </w:num>
  <w:num w:numId="39">
    <w:abstractNumId w:val="15"/>
  </w:num>
  <w:num w:numId="40">
    <w:abstractNumId w:val="36"/>
  </w:num>
  <w:num w:numId="41">
    <w:abstractNumId w:val="2"/>
  </w:num>
  <w:num w:numId="42">
    <w:abstractNumId w:val="33"/>
  </w:num>
  <w:num w:numId="43">
    <w:abstractNumId w:val="22"/>
  </w:num>
  <w:num w:numId="44">
    <w:abstractNumId w:val="14"/>
  </w:num>
  <w:num w:numId="45">
    <w:abstractNumId w:val="43"/>
  </w:num>
  <w:num w:numId="46">
    <w:abstractNumId w:val="19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activeWritingStyle w:appName="MSWord" w:lang="ru-RU" w:vendorID="1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5B"/>
    <w:rsid w:val="00003045"/>
    <w:rsid w:val="0000312C"/>
    <w:rsid w:val="00004AD6"/>
    <w:rsid w:val="00012D8B"/>
    <w:rsid w:val="00013418"/>
    <w:rsid w:val="000138F6"/>
    <w:rsid w:val="00014A11"/>
    <w:rsid w:val="00014DA5"/>
    <w:rsid w:val="000214D5"/>
    <w:rsid w:val="0002258F"/>
    <w:rsid w:val="00023099"/>
    <w:rsid w:val="00025D02"/>
    <w:rsid w:val="00031B81"/>
    <w:rsid w:val="00032721"/>
    <w:rsid w:val="000367A1"/>
    <w:rsid w:val="0003737E"/>
    <w:rsid w:val="00040D26"/>
    <w:rsid w:val="00040DAC"/>
    <w:rsid w:val="00042284"/>
    <w:rsid w:val="00051DC9"/>
    <w:rsid w:val="000522CE"/>
    <w:rsid w:val="00055692"/>
    <w:rsid w:val="00056B93"/>
    <w:rsid w:val="000603EC"/>
    <w:rsid w:val="00063994"/>
    <w:rsid w:val="00064F55"/>
    <w:rsid w:val="00065B55"/>
    <w:rsid w:val="00065CCB"/>
    <w:rsid w:val="0006734E"/>
    <w:rsid w:val="00076D87"/>
    <w:rsid w:val="000837C0"/>
    <w:rsid w:val="00083A86"/>
    <w:rsid w:val="00092C4A"/>
    <w:rsid w:val="00093019"/>
    <w:rsid w:val="0009562D"/>
    <w:rsid w:val="00095E8F"/>
    <w:rsid w:val="000A269B"/>
    <w:rsid w:val="000A2713"/>
    <w:rsid w:val="000A36FB"/>
    <w:rsid w:val="000A4289"/>
    <w:rsid w:val="000A57FD"/>
    <w:rsid w:val="000A5E84"/>
    <w:rsid w:val="000B1EE3"/>
    <w:rsid w:val="000B7E1E"/>
    <w:rsid w:val="000C0F68"/>
    <w:rsid w:val="000C10D8"/>
    <w:rsid w:val="000C27A8"/>
    <w:rsid w:val="000D0F39"/>
    <w:rsid w:val="000D1753"/>
    <w:rsid w:val="000D485E"/>
    <w:rsid w:val="000D628F"/>
    <w:rsid w:val="000D64CB"/>
    <w:rsid w:val="000E03AE"/>
    <w:rsid w:val="000E1EC1"/>
    <w:rsid w:val="000E246C"/>
    <w:rsid w:val="000E483E"/>
    <w:rsid w:val="000E61DC"/>
    <w:rsid w:val="000E7845"/>
    <w:rsid w:val="000F494B"/>
    <w:rsid w:val="000F4984"/>
    <w:rsid w:val="000F49A8"/>
    <w:rsid w:val="000F663F"/>
    <w:rsid w:val="000F6DC3"/>
    <w:rsid w:val="00104447"/>
    <w:rsid w:val="0011041C"/>
    <w:rsid w:val="0011059E"/>
    <w:rsid w:val="0011114D"/>
    <w:rsid w:val="00111562"/>
    <w:rsid w:val="00112FC4"/>
    <w:rsid w:val="001137D2"/>
    <w:rsid w:val="00113B3A"/>
    <w:rsid w:val="0011615D"/>
    <w:rsid w:val="00120F4F"/>
    <w:rsid w:val="0012175D"/>
    <w:rsid w:val="00122230"/>
    <w:rsid w:val="00123510"/>
    <w:rsid w:val="00125A0E"/>
    <w:rsid w:val="001266CE"/>
    <w:rsid w:val="00130064"/>
    <w:rsid w:val="001308D6"/>
    <w:rsid w:val="001308D7"/>
    <w:rsid w:val="001309AA"/>
    <w:rsid w:val="00130DEF"/>
    <w:rsid w:val="00131995"/>
    <w:rsid w:val="00132EAD"/>
    <w:rsid w:val="00136F44"/>
    <w:rsid w:val="001411B2"/>
    <w:rsid w:val="0014135E"/>
    <w:rsid w:val="001455A1"/>
    <w:rsid w:val="001557DC"/>
    <w:rsid w:val="001560A1"/>
    <w:rsid w:val="00156420"/>
    <w:rsid w:val="001644A6"/>
    <w:rsid w:val="00164A05"/>
    <w:rsid w:val="00167F4B"/>
    <w:rsid w:val="00173C9F"/>
    <w:rsid w:val="00175BB3"/>
    <w:rsid w:val="00176063"/>
    <w:rsid w:val="00176689"/>
    <w:rsid w:val="00185192"/>
    <w:rsid w:val="00186BB2"/>
    <w:rsid w:val="0019088C"/>
    <w:rsid w:val="001938A4"/>
    <w:rsid w:val="00194121"/>
    <w:rsid w:val="001970E8"/>
    <w:rsid w:val="00197188"/>
    <w:rsid w:val="001B437F"/>
    <w:rsid w:val="001B5AE0"/>
    <w:rsid w:val="001C1054"/>
    <w:rsid w:val="001C2606"/>
    <w:rsid w:val="001C2B66"/>
    <w:rsid w:val="001C2F8C"/>
    <w:rsid w:val="001C59D9"/>
    <w:rsid w:val="001C71D2"/>
    <w:rsid w:val="001C7AA5"/>
    <w:rsid w:val="001D22D7"/>
    <w:rsid w:val="001D3F65"/>
    <w:rsid w:val="001D5062"/>
    <w:rsid w:val="001D6637"/>
    <w:rsid w:val="001D7808"/>
    <w:rsid w:val="001E2C0A"/>
    <w:rsid w:val="001E3967"/>
    <w:rsid w:val="001E402D"/>
    <w:rsid w:val="001E4034"/>
    <w:rsid w:val="001E4269"/>
    <w:rsid w:val="001F0284"/>
    <w:rsid w:val="001F0778"/>
    <w:rsid w:val="001F4A2C"/>
    <w:rsid w:val="001F6123"/>
    <w:rsid w:val="001F6E98"/>
    <w:rsid w:val="001F7664"/>
    <w:rsid w:val="001F7F70"/>
    <w:rsid w:val="0020111D"/>
    <w:rsid w:val="00202C5F"/>
    <w:rsid w:val="002043E5"/>
    <w:rsid w:val="00207ACF"/>
    <w:rsid w:val="002107C5"/>
    <w:rsid w:val="00214EB3"/>
    <w:rsid w:val="002155E3"/>
    <w:rsid w:val="00220F91"/>
    <w:rsid w:val="00221337"/>
    <w:rsid w:val="00221899"/>
    <w:rsid w:val="0022222C"/>
    <w:rsid w:val="002321C7"/>
    <w:rsid w:val="00233450"/>
    <w:rsid w:val="00240873"/>
    <w:rsid w:val="00241A8B"/>
    <w:rsid w:val="00244128"/>
    <w:rsid w:val="00250D6A"/>
    <w:rsid w:val="002521CC"/>
    <w:rsid w:val="002534EE"/>
    <w:rsid w:val="00255693"/>
    <w:rsid w:val="00256440"/>
    <w:rsid w:val="0025771D"/>
    <w:rsid w:val="002622F2"/>
    <w:rsid w:val="00264E2A"/>
    <w:rsid w:val="00265BF2"/>
    <w:rsid w:val="00266220"/>
    <w:rsid w:val="00266951"/>
    <w:rsid w:val="00267B29"/>
    <w:rsid w:val="002717D1"/>
    <w:rsid w:val="00273202"/>
    <w:rsid w:val="00273255"/>
    <w:rsid w:val="0027467D"/>
    <w:rsid w:val="002758C3"/>
    <w:rsid w:val="002831B7"/>
    <w:rsid w:val="002860EC"/>
    <w:rsid w:val="00290B6D"/>
    <w:rsid w:val="00292463"/>
    <w:rsid w:val="00297F36"/>
    <w:rsid w:val="002A17BD"/>
    <w:rsid w:val="002A4CE3"/>
    <w:rsid w:val="002A64A8"/>
    <w:rsid w:val="002B4987"/>
    <w:rsid w:val="002B7254"/>
    <w:rsid w:val="002B772A"/>
    <w:rsid w:val="002C2238"/>
    <w:rsid w:val="002C316D"/>
    <w:rsid w:val="002D0532"/>
    <w:rsid w:val="002D06C6"/>
    <w:rsid w:val="002D1EBD"/>
    <w:rsid w:val="002D63C0"/>
    <w:rsid w:val="002E08C4"/>
    <w:rsid w:val="002E388A"/>
    <w:rsid w:val="002E3D1A"/>
    <w:rsid w:val="002E5023"/>
    <w:rsid w:val="002E5360"/>
    <w:rsid w:val="002E5F98"/>
    <w:rsid w:val="002F2FDD"/>
    <w:rsid w:val="002F45CC"/>
    <w:rsid w:val="002F56F4"/>
    <w:rsid w:val="00300B02"/>
    <w:rsid w:val="003058C4"/>
    <w:rsid w:val="00306E52"/>
    <w:rsid w:val="003072AE"/>
    <w:rsid w:val="00311151"/>
    <w:rsid w:val="00313563"/>
    <w:rsid w:val="00315D2C"/>
    <w:rsid w:val="003227A2"/>
    <w:rsid w:val="0032340E"/>
    <w:rsid w:val="00324458"/>
    <w:rsid w:val="00325C19"/>
    <w:rsid w:val="00326DF2"/>
    <w:rsid w:val="00327AA9"/>
    <w:rsid w:val="00335EF4"/>
    <w:rsid w:val="003426E3"/>
    <w:rsid w:val="003429BB"/>
    <w:rsid w:val="00344731"/>
    <w:rsid w:val="0034691A"/>
    <w:rsid w:val="003506F8"/>
    <w:rsid w:val="00352800"/>
    <w:rsid w:val="00354899"/>
    <w:rsid w:val="003568C4"/>
    <w:rsid w:val="00357602"/>
    <w:rsid w:val="00360721"/>
    <w:rsid w:val="00360D6A"/>
    <w:rsid w:val="00360DAC"/>
    <w:rsid w:val="003618B3"/>
    <w:rsid w:val="00362352"/>
    <w:rsid w:val="00364188"/>
    <w:rsid w:val="00365DA3"/>
    <w:rsid w:val="003716F1"/>
    <w:rsid w:val="00371801"/>
    <w:rsid w:val="00373FF6"/>
    <w:rsid w:val="003748C8"/>
    <w:rsid w:val="00375796"/>
    <w:rsid w:val="00376DCE"/>
    <w:rsid w:val="00377E75"/>
    <w:rsid w:val="0038293B"/>
    <w:rsid w:val="00386ECD"/>
    <w:rsid w:val="00390CBA"/>
    <w:rsid w:val="00391F9A"/>
    <w:rsid w:val="0039224D"/>
    <w:rsid w:val="0039386F"/>
    <w:rsid w:val="003938B5"/>
    <w:rsid w:val="003A0FD1"/>
    <w:rsid w:val="003A5178"/>
    <w:rsid w:val="003A5895"/>
    <w:rsid w:val="003B03FA"/>
    <w:rsid w:val="003B0452"/>
    <w:rsid w:val="003B3BCE"/>
    <w:rsid w:val="003B5153"/>
    <w:rsid w:val="003B5A73"/>
    <w:rsid w:val="003B604D"/>
    <w:rsid w:val="003C10DE"/>
    <w:rsid w:val="003C17CA"/>
    <w:rsid w:val="003C1A94"/>
    <w:rsid w:val="003C5C84"/>
    <w:rsid w:val="003C5D34"/>
    <w:rsid w:val="003D0532"/>
    <w:rsid w:val="003D0C72"/>
    <w:rsid w:val="003D59ED"/>
    <w:rsid w:val="003E373A"/>
    <w:rsid w:val="003E3CF2"/>
    <w:rsid w:val="003E4490"/>
    <w:rsid w:val="003F03D7"/>
    <w:rsid w:val="003F17C7"/>
    <w:rsid w:val="003F4BCB"/>
    <w:rsid w:val="003F4BD1"/>
    <w:rsid w:val="00400C77"/>
    <w:rsid w:val="0040205F"/>
    <w:rsid w:val="00402557"/>
    <w:rsid w:val="00402ECB"/>
    <w:rsid w:val="00410C4F"/>
    <w:rsid w:val="004162C5"/>
    <w:rsid w:val="00421F17"/>
    <w:rsid w:val="0042261E"/>
    <w:rsid w:val="00424B25"/>
    <w:rsid w:val="004312FC"/>
    <w:rsid w:val="0043195A"/>
    <w:rsid w:val="00434C85"/>
    <w:rsid w:val="004358A5"/>
    <w:rsid w:val="004404E5"/>
    <w:rsid w:val="00441FBF"/>
    <w:rsid w:val="0044402E"/>
    <w:rsid w:val="0044486D"/>
    <w:rsid w:val="00444B5F"/>
    <w:rsid w:val="004478F5"/>
    <w:rsid w:val="004504CF"/>
    <w:rsid w:val="004515E4"/>
    <w:rsid w:val="0045278C"/>
    <w:rsid w:val="0045531C"/>
    <w:rsid w:val="00457A34"/>
    <w:rsid w:val="00461B28"/>
    <w:rsid w:val="00462011"/>
    <w:rsid w:val="00462E51"/>
    <w:rsid w:val="0046318D"/>
    <w:rsid w:val="00464A1A"/>
    <w:rsid w:val="00465637"/>
    <w:rsid w:val="004659AA"/>
    <w:rsid w:val="0047148F"/>
    <w:rsid w:val="004720B6"/>
    <w:rsid w:val="00472426"/>
    <w:rsid w:val="0047256D"/>
    <w:rsid w:val="00474C8C"/>
    <w:rsid w:val="00477644"/>
    <w:rsid w:val="004817B3"/>
    <w:rsid w:val="004856B0"/>
    <w:rsid w:val="004866E8"/>
    <w:rsid w:val="00493AA7"/>
    <w:rsid w:val="004946DA"/>
    <w:rsid w:val="0049786F"/>
    <w:rsid w:val="004A0F70"/>
    <w:rsid w:val="004A12F3"/>
    <w:rsid w:val="004A16C6"/>
    <w:rsid w:val="004A4759"/>
    <w:rsid w:val="004A5DC2"/>
    <w:rsid w:val="004A7A4A"/>
    <w:rsid w:val="004B4D94"/>
    <w:rsid w:val="004B66E9"/>
    <w:rsid w:val="004B79B4"/>
    <w:rsid w:val="004C001B"/>
    <w:rsid w:val="004C13D7"/>
    <w:rsid w:val="004C16A5"/>
    <w:rsid w:val="004C2285"/>
    <w:rsid w:val="004C306A"/>
    <w:rsid w:val="004C3BAA"/>
    <w:rsid w:val="004C4D5B"/>
    <w:rsid w:val="004C7DD7"/>
    <w:rsid w:val="004D1BC3"/>
    <w:rsid w:val="004D2F74"/>
    <w:rsid w:val="004D614E"/>
    <w:rsid w:val="004D7D73"/>
    <w:rsid w:val="004E3255"/>
    <w:rsid w:val="004E4263"/>
    <w:rsid w:val="004E50A3"/>
    <w:rsid w:val="004E5593"/>
    <w:rsid w:val="004E5B31"/>
    <w:rsid w:val="004F1173"/>
    <w:rsid w:val="004F25D4"/>
    <w:rsid w:val="004F6066"/>
    <w:rsid w:val="004F606E"/>
    <w:rsid w:val="004F6750"/>
    <w:rsid w:val="004F6E9A"/>
    <w:rsid w:val="005010D7"/>
    <w:rsid w:val="00501941"/>
    <w:rsid w:val="00507D35"/>
    <w:rsid w:val="00510775"/>
    <w:rsid w:val="00512769"/>
    <w:rsid w:val="005135A6"/>
    <w:rsid w:val="00514B14"/>
    <w:rsid w:val="00515B3D"/>
    <w:rsid w:val="005266BD"/>
    <w:rsid w:val="00531193"/>
    <w:rsid w:val="00531BD2"/>
    <w:rsid w:val="00535CBC"/>
    <w:rsid w:val="00537AF8"/>
    <w:rsid w:val="00541036"/>
    <w:rsid w:val="00541A25"/>
    <w:rsid w:val="005426C7"/>
    <w:rsid w:val="00543A65"/>
    <w:rsid w:val="00543D7A"/>
    <w:rsid w:val="00544A4E"/>
    <w:rsid w:val="00545A71"/>
    <w:rsid w:val="00546AFA"/>
    <w:rsid w:val="00550D57"/>
    <w:rsid w:val="00552991"/>
    <w:rsid w:val="00557A8A"/>
    <w:rsid w:val="005602ED"/>
    <w:rsid w:val="00562465"/>
    <w:rsid w:val="00570F42"/>
    <w:rsid w:val="0057151D"/>
    <w:rsid w:val="005822D4"/>
    <w:rsid w:val="00587674"/>
    <w:rsid w:val="0059035D"/>
    <w:rsid w:val="005915BD"/>
    <w:rsid w:val="00593BB3"/>
    <w:rsid w:val="005A1365"/>
    <w:rsid w:val="005A14DA"/>
    <w:rsid w:val="005A17E0"/>
    <w:rsid w:val="005A2A58"/>
    <w:rsid w:val="005A2BC8"/>
    <w:rsid w:val="005A46A0"/>
    <w:rsid w:val="005B180C"/>
    <w:rsid w:val="005B2F50"/>
    <w:rsid w:val="005B5500"/>
    <w:rsid w:val="005B6D9B"/>
    <w:rsid w:val="005B6E78"/>
    <w:rsid w:val="005C0E82"/>
    <w:rsid w:val="005C18B3"/>
    <w:rsid w:val="005C191A"/>
    <w:rsid w:val="005C25DE"/>
    <w:rsid w:val="005C5D9C"/>
    <w:rsid w:val="005C71D7"/>
    <w:rsid w:val="005D2E43"/>
    <w:rsid w:val="005D3289"/>
    <w:rsid w:val="005D422F"/>
    <w:rsid w:val="005D6625"/>
    <w:rsid w:val="005D69F1"/>
    <w:rsid w:val="005D70A9"/>
    <w:rsid w:val="005E1521"/>
    <w:rsid w:val="005E4B4F"/>
    <w:rsid w:val="005E64A2"/>
    <w:rsid w:val="005F244E"/>
    <w:rsid w:val="005F332D"/>
    <w:rsid w:val="005F3B1E"/>
    <w:rsid w:val="005F3FF6"/>
    <w:rsid w:val="005F61EB"/>
    <w:rsid w:val="005F774D"/>
    <w:rsid w:val="00601BBB"/>
    <w:rsid w:val="00601D62"/>
    <w:rsid w:val="00602743"/>
    <w:rsid w:val="0061385E"/>
    <w:rsid w:val="00614E32"/>
    <w:rsid w:val="00615529"/>
    <w:rsid w:val="00617A87"/>
    <w:rsid w:val="0062251A"/>
    <w:rsid w:val="00623864"/>
    <w:rsid w:val="00624A82"/>
    <w:rsid w:val="0062505E"/>
    <w:rsid w:val="006256B1"/>
    <w:rsid w:val="006324CD"/>
    <w:rsid w:val="00633367"/>
    <w:rsid w:val="0063460E"/>
    <w:rsid w:val="00635C17"/>
    <w:rsid w:val="00636005"/>
    <w:rsid w:val="006417B9"/>
    <w:rsid w:val="00645016"/>
    <w:rsid w:val="006514A8"/>
    <w:rsid w:val="006536A1"/>
    <w:rsid w:val="006536A9"/>
    <w:rsid w:val="00656528"/>
    <w:rsid w:val="00666B97"/>
    <w:rsid w:val="00666CBD"/>
    <w:rsid w:val="0066752D"/>
    <w:rsid w:val="00670301"/>
    <w:rsid w:val="00670BBF"/>
    <w:rsid w:val="006716FC"/>
    <w:rsid w:val="00674493"/>
    <w:rsid w:val="00674AA4"/>
    <w:rsid w:val="00674C37"/>
    <w:rsid w:val="00681314"/>
    <w:rsid w:val="00681A28"/>
    <w:rsid w:val="00682269"/>
    <w:rsid w:val="00682FD5"/>
    <w:rsid w:val="006852AC"/>
    <w:rsid w:val="006910E3"/>
    <w:rsid w:val="0069315D"/>
    <w:rsid w:val="0069632A"/>
    <w:rsid w:val="006A17AE"/>
    <w:rsid w:val="006A1C18"/>
    <w:rsid w:val="006A4BD4"/>
    <w:rsid w:val="006A57AB"/>
    <w:rsid w:val="006A6B5C"/>
    <w:rsid w:val="006A6DB5"/>
    <w:rsid w:val="006B2FCD"/>
    <w:rsid w:val="006B47AA"/>
    <w:rsid w:val="006B6E63"/>
    <w:rsid w:val="006C6761"/>
    <w:rsid w:val="006C735E"/>
    <w:rsid w:val="006C7A58"/>
    <w:rsid w:val="006D7DF1"/>
    <w:rsid w:val="006E0B65"/>
    <w:rsid w:val="006E0E80"/>
    <w:rsid w:val="006E1E95"/>
    <w:rsid w:val="006E1F78"/>
    <w:rsid w:val="006E212D"/>
    <w:rsid w:val="006E46EA"/>
    <w:rsid w:val="006E4FBB"/>
    <w:rsid w:val="006E77EC"/>
    <w:rsid w:val="006E78E8"/>
    <w:rsid w:val="006F5196"/>
    <w:rsid w:val="006F6526"/>
    <w:rsid w:val="00700219"/>
    <w:rsid w:val="0070478C"/>
    <w:rsid w:val="00706DAB"/>
    <w:rsid w:val="00707301"/>
    <w:rsid w:val="00711499"/>
    <w:rsid w:val="007138AE"/>
    <w:rsid w:val="007143EE"/>
    <w:rsid w:val="00715E70"/>
    <w:rsid w:val="0071788D"/>
    <w:rsid w:val="00721CF7"/>
    <w:rsid w:val="00723CED"/>
    <w:rsid w:val="00730013"/>
    <w:rsid w:val="007323C0"/>
    <w:rsid w:val="0073286C"/>
    <w:rsid w:val="00733A8A"/>
    <w:rsid w:val="00734ADF"/>
    <w:rsid w:val="00735BD6"/>
    <w:rsid w:val="00737660"/>
    <w:rsid w:val="00744A84"/>
    <w:rsid w:val="00745E3A"/>
    <w:rsid w:val="00751004"/>
    <w:rsid w:val="007527B1"/>
    <w:rsid w:val="007535E9"/>
    <w:rsid w:val="007572CE"/>
    <w:rsid w:val="00763F9C"/>
    <w:rsid w:val="0076521B"/>
    <w:rsid w:val="007713C2"/>
    <w:rsid w:val="00773FBC"/>
    <w:rsid w:val="00776B91"/>
    <w:rsid w:val="00783DC8"/>
    <w:rsid w:val="00784985"/>
    <w:rsid w:val="007863B7"/>
    <w:rsid w:val="00787817"/>
    <w:rsid w:val="007913FB"/>
    <w:rsid w:val="0079182D"/>
    <w:rsid w:val="007923DF"/>
    <w:rsid w:val="007955F6"/>
    <w:rsid w:val="00796E5F"/>
    <w:rsid w:val="00797A59"/>
    <w:rsid w:val="007A101D"/>
    <w:rsid w:val="007A1102"/>
    <w:rsid w:val="007A1B3C"/>
    <w:rsid w:val="007A26D7"/>
    <w:rsid w:val="007B3A5B"/>
    <w:rsid w:val="007B5C2A"/>
    <w:rsid w:val="007C017F"/>
    <w:rsid w:val="007C2D03"/>
    <w:rsid w:val="007C2FB3"/>
    <w:rsid w:val="007C38E1"/>
    <w:rsid w:val="007C5538"/>
    <w:rsid w:val="007C62DA"/>
    <w:rsid w:val="007D0658"/>
    <w:rsid w:val="007D1074"/>
    <w:rsid w:val="007D32A6"/>
    <w:rsid w:val="007D5C75"/>
    <w:rsid w:val="007E030E"/>
    <w:rsid w:val="007E243E"/>
    <w:rsid w:val="007E6411"/>
    <w:rsid w:val="007F1A88"/>
    <w:rsid w:val="00800967"/>
    <w:rsid w:val="008013F4"/>
    <w:rsid w:val="00801A38"/>
    <w:rsid w:val="008043D1"/>
    <w:rsid w:val="00806004"/>
    <w:rsid w:val="00806516"/>
    <w:rsid w:val="008110AA"/>
    <w:rsid w:val="0081208A"/>
    <w:rsid w:val="008148F0"/>
    <w:rsid w:val="0081677D"/>
    <w:rsid w:val="0082061C"/>
    <w:rsid w:val="00823D4E"/>
    <w:rsid w:val="00826FC6"/>
    <w:rsid w:val="00831FE1"/>
    <w:rsid w:val="00835380"/>
    <w:rsid w:val="008355C4"/>
    <w:rsid w:val="0083779C"/>
    <w:rsid w:val="00837935"/>
    <w:rsid w:val="00840541"/>
    <w:rsid w:val="0084103E"/>
    <w:rsid w:val="008420C4"/>
    <w:rsid w:val="0084303C"/>
    <w:rsid w:val="0084351C"/>
    <w:rsid w:val="00844BA7"/>
    <w:rsid w:val="00844E2C"/>
    <w:rsid w:val="0084514D"/>
    <w:rsid w:val="00845ED5"/>
    <w:rsid w:val="00846E4C"/>
    <w:rsid w:val="00852DED"/>
    <w:rsid w:val="0086184D"/>
    <w:rsid w:val="00861AE4"/>
    <w:rsid w:val="008628F5"/>
    <w:rsid w:val="0086528E"/>
    <w:rsid w:val="00867077"/>
    <w:rsid w:val="00871E4D"/>
    <w:rsid w:val="00871F0C"/>
    <w:rsid w:val="008730E0"/>
    <w:rsid w:val="008740E8"/>
    <w:rsid w:val="00874E19"/>
    <w:rsid w:val="00877A6C"/>
    <w:rsid w:val="00880529"/>
    <w:rsid w:val="00884DD9"/>
    <w:rsid w:val="00887186"/>
    <w:rsid w:val="00890E72"/>
    <w:rsid w:val="008928F1"/>
    <w:rsid w:val="00896F27"/>
    <w:rsid w:val="00896F31"/>
    <w:rsid w:val="008A01A8"/>
    <w:rsid w:val="008A1A0C"/>
    <w:rsid w:val="008A2543"/>
    <w:rsid w:val="008A2A07"/>
    <w:rsid w:val="008A6074"/>
    <w:rsid w:val="008A7980"/>
    <w:rsid w:val="008A7E34"/>
    <w:rsid w:val="008A7E81"/>
    <w:rsid w:val="008B214D"/>
    <w:rsid w:val="008B2A05"/>
    <w:rsid w:val="008B6BC0"/>
    <w:rsid w:val="008C1779"/>
    <w:rsid w:val="008C229F"/>
    <w:rsid w:val="008C49FC"/>
    <w:rsid w:val="008C63EF"/>
    <w:rsid w:val="008D13B5"/>
    <w:rsid w:val="008D183F"/>
    <w:rsid w:val="008D1BA2"/>
    <w:rsid w:val="008D793B"/>
    <w:rsid w:val="008E1744"/>
    <w:rsid w:val="008E3014"/>
    <w:rsid w:val="008E4C55"/>
    <w:rsid w:val="008E4CE1"/>
    <w:rsid w:val="008E4D6F"/>
    <w:rsid w:val="008F5858"/>
    <w:rsid w:val="008F5B8A"/>
    <w:rsid w:val="008F5F8A"/>
    <w:rsid w:val="008F602C"/>
    <w:rsid w:val="008F69AB"/>
    <w:rsid w:val="00900416"/>
    <w:rsid w:val="00903F04"/>
    <w:rsid w:val="00906458"/>
    <w:rsid w:val="009102E6"/>
    <w:rsid w:val="00912C8E"/>
    <w:rsid w:val="00913128"/>
    <w:rsid w:val="00914484"/>
    <w:rsid w:val="00917C23"/>
    <w:rsid w:val="0092229E"/>
    <w:rsid w:val="00922B95"/>
    <w:rsid w:val="00923163"/>
    <w:rsid w:val="00924EA9"/>
    <w:rsid w:val="0092791F"/>
    <w:rsid w:val="00932890"/>
    <w:rsid w:val="00934171"/>
    <w:rsid w:val="00935D37"/>
    <w:rsid w:val="00936C5E"/>
    <w:rsid w:val="00942346"/>
    <w:rsid w:val="0094539B"/>
    <w:rsid w:val="0094624D"/>
    <w:rsid w:val="0095046B"/>
    <w:rsid w:val="00954B7E"/>
    <w:rsid w:val="00955039"/>
    <w:rsid w:val="00957F9B"/>
    <w:rsid w:val="00962E32"/>
    <w:rsid w:val="009635DD"/>
    <w:rsid w:val="009679A6"/>
    <w:rsid w:val="00971B82"/>
    <w:rsid w:val="009739DA"/>
    <w:rsid w:val="00981BF6"/>
    <w:rsid w:val="00984579"/>
    <w:rsid w:val="00990869"/>
    <w:rsid w:val="00990FA6"/>
    <w:rsid w:val="00992A36"/>
    <w:rsid w:val="0099441C"/>
    <w:rsid w:val="00996660"/>
    <w:rsid w:val="009A2CC3"/>
    <w:rsid w:val="009A5761"/>
    <w:rsid w:val="009B07F6"/>
    <w:rsid w:val="009B1E45"/>
    <w:rsid w:val="009B1F9A"/>
    <w:rsid w:val="009B595C"/>
    <w:rsid w:val="009C3A2E"/>
    <w:rsid w:val="009C44F1"/>
    <w:rsid w:val="009D0FA0"/>
    <w:rsid w:val="009D1E0D"/>
    <w:rsid w:val="009D3D17"/>
    <w:rsid w:val="009D4792"/>
    <w:rsid w:val="009D6FFD"/>
    <w:rsid w:val="009D7ACB"/>
    <w:rsid w:val="009E0DE8"/>
    <w:rsid w:val="009E2116"/>
    <w:rsid w:val="009E2F59"/>
    <w:rsid w:val="009E6201"/>
    <w:rsid w:val="009E6248"/>
    <w:rsid w:val="009E7334"/>
    <w:rsid w:val="009E77F8"/>
    <w:rsid w:val="009F3055"/>
    <w:rsid w:val="00A00453"/>
    <w:rsid w:val="00A02EDB"/>
    <w:rsid w:val="00A0331C"/>
    <w:rsid w:val="00A037FB"/>
    <w:rsid w:val="00A04782"/>
    <w:rsid w:val="00A06F17"/>
    <w:rsid w:val="00A1062C"/>
    <w:rsid w:val="00A15CA1"/>
    <w:rsid w:val="00A16548"/>
    <w:rsid w:val="00A21E2A"/>
    <w:rsid w:val="00A2457E"/>
    <w:rsid w:val="00A30865"/>
    <w:rsid w:val="00A3146E"/>
    <w:rsid w:val="00A32D61"/>
    <w:rsid w:val="00A35C11"/>
    <w:rsid w:val="00A36206"/>
    <w:rsid w:val="00A37248"/>
    <w:rsid w:val="00A4140F"/>
    <w:rsid w:val="00A42289"/>
    <w:rsid w:val="00A42E44"/>
    <w:rsid w:val="00A43E60"/>
    <w:rsid w:val="00A43EA0"/>
    <w:rsid w:val="00A509FF"/>
    <w:rsid w:val="00A5305B"/>
    <w:rsid w:val="00A53EE4"/>
    <w:rsid w:val="00A5497F"/>
    <w:rsid w:val="00A5578A"/>
    <w:rsid w:val="00A5695C"/>
    <w:rsid w:val="00A60261"/>
    <w:rsid w:val="00A653B1"/>
    <w:rsid w:val="00A663CB"/>
    <w:rsid w:val="00A74163"/>
    <w:rsid w:val="00A74393"/>
    <w:rsid w:val="00A80324"/>
    <w:rsid w:val="00A82D9E"/>
    <w:rsid w:val="00A83F5E"/>
    <w:rsid w:val="00A84532"/>
    <w:rsid w:val="00A85CCF"/>
    <w:rsid w:val="00A875F5"/>
    <w:rsid w:val="00A90050"/>
    <w:rsid w:val="00A930E7"/>
    <w:rsid w:val="00A93909"/>
    <w:rsid w:val="00A961DF"/>
    <w:rsid w:val="00A96FDB"/>
    <w:rsid w:val="00AA568A"/>
    <w:rsid w:val="00AA62E8"/>
    <w:rsid w:val="00AB03FA"/>
    <w:rsid w:val="00AB0A55"/>
    <w:rsid w:val="00AB0E06"/>
    <w:rsid w:val="00AB22FB"/>
    <w:rsid w:val="00AB5BBD"/>
    <w:rsid w:val="00AB60E1"/>
    <w:rsid w:val="00AB6DFF"/>
    <w:rsid w:val="00AC0ACD"/>
    <w:rsid w:val="00AC1752"/>
    <w:rsid w:val="00AC1A5E"/>
    <w:rsid w:val="00AC522C"/>
    <w:rsid w:val="00AC7B5F"/>
    <w:rsid w:val="00AD22A4"/>
    <w:rsid w:val="00AD344C"/>
    <w:rsid w:val="00AD4152"/>
    <w:rsid w:val="00AD6018"/>
    <w:rsid w:val="00AE006C"/>
    <w:rsid w:val="00AE03B7"/>
    <w:rsid w:val="00AE5FC3"/>
    <w:rsid w:val="00AF0D85"/>
    <w:rsid w:val="00AF0E44"/>
    <w:rsid w:val="00AF21DB"/>
    <w:rsid w:val="00AF61EE"/>
    <w:rsid w:val="00AF64A5"/>
    <w:rsid w:val="00AF7635"/>
    <w:rsid w:val="00B00698"/>
    <w:rsid w:val="00B0104E"/>
    <w:rsid w:val="00B025CE"/>
    <w:rsid w:val="00B033C4"/>
    <w:rsid w:val="00B060FE"/>
    <w:rsid w:val="00B11F0A"/>
    <w:rsid w:val="00B13457"/>
    <w:rsid w:val="00B14665"/>
    <w:rsid w:val="00B16D5F"/>
    <w:rsid w:val="00B170B6"/>
    <w:rsid w:val="00B17FF8"/>
    <w:rsid w:val="00B21861"/>
    <w:rsid w:val="00B21D70"/>
    <w:rsid w:val="00B2313B"/>
    <w:rsid w:val="00B26C5F"/>
    <w:rsid w:val="00B3085F"/>
    <w:rsid w:val="00B31406"/>
    <w:rsid w:val="00B35971"/>
    <w:rsid w:val="00B37183"/>
    <w:rsid w:val="00B40EE8"/>
    <w:rsid w:val="00B41B18"/>
    <w:rsid w:val="00B42835"/>
    <w:rsid w:val="00B43262"/>
    <w:rsid w:val="00B47235"/>
    <w:rsid w:val="00B51712"/>
    <w:rsid w:val="00B525F8"/>
    <w:rsid w:val="00B62C87"/>
    <w:rsid w:val="00B637FE"/>
    <w:rsid w:val="00B63B6C"/>
    <w:rsid w:val="00B6401F"/>
    <w:rsid w:val="00B7288F"/>
    <w:rsid w:val="00B72FA4"/>
    <w:rsid w:val="00B73C62"/>
    <w:rsid w:val="00B74931"/>
    <w:rsid w:val="00B74ED9"/>
    <w:rsid w:val="00B75208"/>
    <w:rsid w:val="00B774DA"/>
    <w:rsid w:val="00B77661"/>
    <w:rsid w:val="00B80951"/>
    <w:rsid w:val="00B80C47"/>
    <w:rsid w:val="00B80C98"/>
    <w:rsid w:val="00B818EF"/>
    <w:rsid w:val="00B82FEB"/>
    <w:rsid w:val="00B83A77"/>
    <w:rsid w:val="00B849AE"/>
    <w:rsid w:val="00B85208"/>
    <w:rsid w:val="00B853FE"/>
    <w:rsid w:val="00B905C2"/>
    <w:rsid w:val="00B9190D"/>
    <w:rsid w:val="00B923D6"/>
    <w:rsid w:val="00B9422C"/>
    <w:rsid w:val="00B96C7E"/>
    <w:rsid w:val="00BA02EE"/>
    <w:rsid w:val="00BA2B81"/>
    <w:rsid w:val="00BA3D9B"/>
    <w:rsid w:val="00BA6190"/>
    <w:rsid w:val="00BA65F8"/>
    <w:rsid w:val="00BA7069"/>
    <w:rsid w:val="00BA7714"/>
    <w:rsid w:val="00BB0123"/>
    <w:rsid w:val="00BB1CD0"/>
    <w:rsid w:val="00BB2656"/>
    <w:rsid w:val="00BB7FAC"/>
    <w:rsid w:val="00BC09F2"/>
    <w:rsid w:val="00BC24D7"/>
    <w:rsid w:val="00BD17AE"/>
    <w:rsid w:val="00BD1D82"/>
    <w:rsid w:val="00BD3295"/>
    <w:rsid w:val="00BD5F51"/>
    <w:rsid w:val="00BE2C50"/>
    <w:rsid w:val="00BE3839"/>
    <w:rsid w:val="00BE56B7"/>
    <w:rsid w:val="00BE5E3C"/>
    <w:rsid w:val="00BE6001"/>
    <w:rsid w:val="00BE772E"/>
    <w:rsid w:val="00BF1970"/>
    <w:rsid w:val="00BF2D80"/>
    <w:rsid w:val="00BF3900"/>
    <w:rsid w:val="00C00617"/>
    <w:rsid w:val="00C033B9"/>
    <w:rsid w:val="00C046B2"/>
    <w:rsid w:val="00C04A52"/>
    <w:rsid w:val="00C06823"/>
    <w:rsid w:val="00C069C3"/>
    <w:rsid w:val="00C15728"/>
    <w:rsid w:val="00C245A4"/>
    <w:rsid w:val="00C25255"/>
    <w:rsid w:val="00C316AC"/>
    <w:rsid w:val="00C32A43"/>
    <w:rsid w:val="00C43EBA"/>
    <w:rsid w:val="00C51811"/>
    <w:rsid w:val="00C56695"/>
    <w:rsid w:val="00C567E5"/>
    <w:rsid w:val="00C57521"/>
    <w:rsid w:val="00C57F8C"/>
    <w:rsid w:val="00C60CC0"/>
    <w:rsid w:val="00C62010"/>
    <w:rsid w:val="00C620D8"/>
    <w:rsid w:val="00C65BB5"/>
    <w:rsid w:val="00C66978"/>
    <w:rsid w:val="00C70A5F"/>
    <w:rsid w:val="00C70C79"/>
    <w:rsid w:val="00C74818"/>
    <w:rsid w:val="00C753F0"/>
    <w:rsid w:val="00C77E5B"/>
    <w:rsid w:val="00C81957"/>
    <w:rsid w:val="00C8256B"/>
    <w:rsid w:val="00C837AB"/>
    <w:rsid w:val="00C86774"/>
    <w:rsid w:val="00C93A43"/>
    <w:rsid w:val="00C9436E"/>
    <w:rsid w:val="00C94F31"/>
    <w:rsid w:val="00C97FE8"/>
    <w:rsid w:val="00CA1110"/>
    <w:rsid w:val="00CA26C1"/>
    <w:rsid w:val="00CA4F1B"/>
    <w:rsid w:val="00CA5BF0"/>
    <w:rsid w:val="00CB44B5"/>
    <w:rsid w:val="00CB5BE0"/>
    <w:rsid w:val="00CB6E97"/>
    <w:rsid w:val="00CB7427"/>
    <w:rsid w:val="00CC00DE"/>
    <w:rsid w:val="00CC2341"/>
    <w:rsid w:val="00CC2F06"/>
    <w:rsid w:val="00CC3DB9"/>
    <w:rsid w:val="00CC4B57"/>
    <w:rsid w:val="00CC4E89"/>
    <w:rsid w:val="00CC5554"/>
    <w:rsid w:val="00CD28FD"/>
    <w:rsid w:val="00CD3891"/>
    <w:rsid w:val="00CD6B72"/>
    <w:rsid w:val="00CE13C5"/>
    <w:rsid w:val="00CE285C"/>
    <w:rsid w:val="00CE7034"/>
    <w:rsid w:val="00CF13A7"/>
    <w:rsid w:val="00CF502F"/>
    <w:rsid w:val="00CF7ADF"/>
    <w:rsid w:val="00D0043D"/>
    <w:rsid w:val="00D008E5"/>
    <w:rsid w:val="00D0658B"/>
    <w:rsid w:val="00D06F64"/>
    <w:rsid w:val="00D105B9"/>
    <w:rsid w:val="00D117D7"/>
    <w:rsid w:val="00D13BC4"/>
    <w:rsid w:val="00D15F2C"/>
    <w:rsid w:val="00D21E74"/>
    <w:rsid w:val="00D25826"/>
    <w:rsid w:val="00D260D3"/>
    <w:rsid w:val="00D2737D"/>
    <w:rsid w:val="00D3037F"/>
    <w:rsid w:val="00D323AF"/>
    <w:rsid w:val="00D34A52"/>
    <w:rsid w:val="00D3690E"/>
    <w:rsid w:val="00D36B96"/>
    <w:rsid w:val="00D3797C"/>
    <w:rsid w:val="00D424AA"/>
    <w:rsid w:val="00D44B58"/>
    <w:rsid w:val="00D47084"/>
    <w:rsid w:val="00D54CB8"/>
    <w:rsid w:val="00D55BEA"/>
    <w:rsid w:val="00D57B8D"/>
    <w:rsid w:val="00D609B8"/>
    <w:rsid w:val="00D61311"/>
    <w:rsid w:val="00D62F98"/>
    <w:rsid w:val="00D63946"/>
    <w:rsid w:val="00D65569"/>
    <w:rsid w:val="00D70A07"/>
    <w:rsid w:val="00D72333"/>
    <w:rsid w:val="00D72369"/>
    <w:rsid w:val="00D73786"/>
    <w:rsid w:val="00D77109"/>
    <w:rsid w:val="00D82439"/>
    <w:rsid w:val="00D86570"/>
    <w:rsid w:val="00D900BF"/>
    <w:rsid w:val="00D92D9D"/>
    <w:rsid w:val="00D96234"/>
    <w:rsid w:val="00D96A96"/>
    <w:rsid w:val="00DA03B3"/>
    <w:rsid w:val="00DA0EDB"/>
    <w:rsid w:val="00DA196A"/>
    <w:rsid w:val="00DA5684"/>
    <w:rsid w:val="00DA668F"/>
    <w:rsid w:val="00DB06B7"/>
    <w:rsid w:val="00DB30C4"/>
    <w:rsid w:val="00DB349B"/>
    <w:rsid w:val="00DB35EB"/>
    <w:rsid w:val="00DB4649"/>
    <w:rsid w:val="00DB559B"/>
    <w:rsid w:val="00DB644F"/>
    <w:rsid w:val="00DB7A09"/>
    <w:rsid w:val="00DC14BC"/>
    <w:rsid w:val="00DC56CF"/>
    <w:rsid w:val="00DC69AE"/>
    <w:rsid w:val="00DD5201"/>
    <w:rsid w:val="00DD5A80"/>
    <w:rsid w:val="00DE024F"/>
    <w:rsid w:val="00DE1C86"/>
    <w:rsid w:val="00DE3A59"/>
    <w:rsid w:val="00DE5119"/>
    <w:rsid w:val="00DE561C"/>
    <w:rsid w:val="00DE6DF2"/>
    <w:rsid w:val="00DF3518"/>
    <w:rsid w:val="00DF3A61"/>
    <w:rsid w:val="00DF401F"/>
    <w:rsid w:val="00DF4ECF"/>
    <w:rsid w:val="00DF54A8"/>
    <w:rsid w:val="00DF57C9"/>
    <w:rsid w:val="00DF7B85"/>
    <w:rsid w:val="00E00F5A"/>
    <w:rsid w:val="00E0319E"/>
    <w:rsid w:val="00E03A4D"/>
    <w:rsid w:val="00E03CB4"/>
    <w:rsid w:val="00E05C55"/>
    <w:rsid w:val="00E05CF9"/>
    <w:rsid w:val="00E0646B"/>
    <w:rsid w:val="00E113EE"/>
    <w:rsid w:val="00E1514E"/>
    <w:rsid w:val="00E16979"/>
    <w:rsid w:val="00E17F59"/>
    <w:rsid w:val="00E21F0C"/>
    <w:rsid w:val="00E27570"/>
    <w:rsid w:val="00E30277"/>
    <w:rsid w:val="00E33A84"/>
    <w:rsid w:val="00E33B72"/>
    <w:rsid w:val="00E35B04"/>
    <w:rsid w:val="00E35E3B"/>
    <w:rsid w:val="00E364E8"/>
    <w:rsid w:val="00E37613"/>
    <w:rsid w:val="00E3764D"/>
    <w:rsid w:val="00E37954"/>
    <w:rsid w:val="00E42575"/>
    <w:rsid w:val="00E42E1E"/>
    <w:rsid w:val="00E47B64"/>
    <w:rsid w:val="00E54DB5"/>
    <w:rsid w:val="00E54F15"/>
    <w:rsid w:val="00E57DF6"/>
    <w:rsid w:val="00E62479"/>
    <w:rsid w:val="00E65DE2"/>
    <w:rsid w:val="00E6689B"/>
    <w:rsid w:val="00E70FF9"/>
    <w:rsid w:val="00E72271"/>
    <w:rsid w:val="00E72380"/>
    <w:rsid w:val="00E73F72"/>
    <w:rsid w:val="00E74CDC"/>
    <w:rsid w:val="00E817C2"/>
    <w:rsid w:val="00E910B1"/>
    <w:rsid w:val="00E9204A"/>
    <w:rsid w:val="00E92E8B"/>
    <w:rsid w:val="00E93350"/>
    <w:rsid w:val="00EA1AF8"/>
    <w:rsid w:val="00EA2C48"/>
    <w:rsid w:val="00EA3FFD"/>
    <w:rsid w:val="00EA6456"/>
    <w:rsid w:val="00EA67FA"/>
    <w:rsid w:val="00EB00E1"/>
    <w:rsid w:val="00EB10EF"/>
    <w:rsid w:val="00EB2B4F"/>
    <w:rsid w:val="00EB3826"/>
    <w:rsid w:val="00EB419B"/>
    <w:rsid w:val="00EB620E"/>
    <w:rsid w:val="00EB6F44"/>
    <w:rsid w:val="00EB787A"/>
    <w:rsid w:val="00EC2CC5"/>
    <w:rsid w:val="00EC31E3"/>
    <w:rsid w:val="00EC66AD"/>
    <w:rsid w:val="00EC6D23"/>
    <w:rsid w:val="00EC75C0"/>
    <w:rsid w:val="00ED4E94"/>
    <w:rsid w:val="00ED5C45"/>
    <w:rsid w:val="00ED686F"/>
    <w:rsid w:val="00EE0774"/>
    <w:rsid w:val="00EE466A"/>
    <w:rsid w:val="00EE574B"/>
    <w:rsid w:val="00EE7253"/>
    <w:rsid w:val="00EE7511"/>
    <w:rsid w:val="00EF1355"/>
    <w:rsid w:val="00EF1ADA"/>
    <w:rsid w:val="00EF2009"/>
    <w:rsid w:val="00EF2714"/>
    <w:rsid w:val="00EF3048"/>
    <w:rsid w:val="00EF5726"/>
    <w:rsid w:val="00EF65D2"/>
    <w:rsid w:val="00F057E3"/>
    <w:rsid w:val="00F074B2"/>
    <w:rsid w:val="00F105F0"/>
    <w:rsid w:val="00F10EC2"/>
    <w:rsid w:val="00F112D7"/>
    <w:rsid w:val="00F14C33"/>
    <w:rsid w:val="00F227AD"/>
    <w:rsid w:val="00F23F3C"/>
    <w:rsid w:val="00F25DB9"/>
    <w:rsid w:val="00F27C44"/>
    <w:rsid w:val="00F30AF6"/>
    <w:rsid w:val="00F31969"/>
    <w:rsid w:val="00F32A33"/>
    <w:rsid w:val="00F32D1D"/>
    <w:rsid w:val="00F34CD0"/>
    <w:rsid w:val="00F43A29"/>
    <w:rsid w:val="00F44BA2"/>
    <w:rsid w:val="00F46F4E"/>
    <w:rsid w:val="00F476E7"/>
    <w:rsid w:val="00F47E78"/>
    <w:rsid w:val="00F51675"/>
    <w:rsid w:val="00F565F7"/>
    <w:rsid w:val="00F56EDF"/>
    <w:rsid w:val="00F57C2F"/>
    <w:rsid w:val="00F6075F"/>
    <w:rsid w:val="00F639C1"/>
    <w:rsid w:val="00F640D6"/>
    <w:rsid w:val="00F64298"/>
    <w:rsid w:val="00F649D6"/>
    <w:rsid w:val="00F661E3"/>
    <w:rsid w:val="00F66E95"/>
    <w:rsid w:val="00F66F67"/>
    <w:rsid w:val="00F67DCF"/>
    <w:rsid w:val="00F77863"/>
    <w:rsid w:val="00F80B13"/>
    <w:rsid w:val="00F833FB"/>
    <w:rsid w:val="00F871B8"/>
    <w:rsid w:val="00F90517"/>
    <w:rsid w:val="00F91985"/>
    <w:rsid w:val="00F91B4D"/>
    <w:rsid w:val="00F91FA7"/>
    <w:rsid w:val="00F92B80"/>
    <w:rsid w:val="00F939F1"/>
    <w:rsid w:val="00FA17E4"/>
    <w:rsid w:val="00FA2E41"/>
    <w:rsid w:val="00FA4020"/>
    <w:rsid w:val="00FA5524"/>
    <w:rsid w:val="00FA7F5E"/>
    <w:rsid w:val="00FB1D67"/>
    <w:rsid w:val="00FB336F"/>
    <w:rsid w:val="00FB3512"/>
    <w:rsid w:val="00FB36AF"/>
    <w:rsid w:val="00FB73F5"/>
    <w:rsid w:val="00FB758B"/>
    <w:rsid w:val="00FC1101"/>
    <w:rsid w:val="00FC7FD5"/>
    <w:rsid w:val="00FD46F9"/>
    <w:rsid w:val="00FD6824"/>
    <w:rsid w:val="00FE13B3"/>
    <w:rsid w:val="00FE391E"/>
    <w:rsid w:val="00FE546A"/>
    <w:rsid w:val="00FF058E"/>
    <w:rsid w:val="00FF115B"/>
    <w:rsid w:val="00FF32DD"/>
    <w:rsid w:val="00FF47F6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F304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60E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FF115B"/>
    <w:pPr>
      <w:keepNext/>
      <w:ind w:left="4320" w:firstLine="720"/>
      <w:outlineLvl w:val="0"/>
    </w:pPr>
    <w:rPr>
      <w:b/>
      <w:bCs/>
    </w:rPr>
  </w:style>
  <w:style w:type="paragraph" w:styleId="3">
    <w:name w:val="heading 3"/>
    <w:basedOn w:val="a"/>
    <w:next w:val="a"/>
    <w:qFormat/>
    <w:rsid w:val="000D6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115B"/>
    <w:pPr>
      <w:spacing w:after="120"/>
      <w:ind w:left="283"/>
    </w:pPr>
  </w:style>
  <w:style w:type="paragraph" w:customStyle="1" w:styleId="CharChar">
    <w:name w:val="Char Char Знак Знак"/>
    <w:basedOn w:val="a"/>
    <w:rsid w:val="00FF115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header"/>
    <w:basedOn w:val="a"/>
    <w:rsid w:val="00623864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623864"/>
    <w:pPr>
      <w:tabs>
        <w:tab w:val="center" w:pos="4536"/>
        <w:tab w:val="right" w:pos="9072"/>
      </w:tabs>
    </w:pPr>
  </w:style>
  <w:style w:type="character" w:styleId="a6">
    <w:name w:val="Hyperlink"/>
    <w:rsid w:val="00623864"/>
    <w:rPr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62386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7">
    <w:name w:val="Emphasis"/>
    <w:qFormat/>
    <w:rsid w:val="005C25DE"/>
    <w:rPr>
      <w:i/>
      <w:iCs/>
    </w:rPr>
  </w:style>
  <w:style w:type="paragraph" w:customStyle="1" w:styleId="CharCharCharCharCharCharCharChar">
    <w:name w:val="Char Знак Знак Char Знак Знак Знак Знак Знак Char Char Знак Знак Char Знак Char Знак Char Знак Char"/>
    <w:basedOn w:val="a"/>
    <w:rsid w:val="0084514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">
    <w:name w:val="Char Знак Знак Char Знак Знак Знак Знак Знак Char Char Знак Знак Char Знак Char Знак Char Знак Char Char Char Знак Char Char"/>
    <w:basedOn w:val="a"/>
    <w:rsid w:val="00F47E7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8">
    <w:name w:val="Body Text"/>
    <w:basedOn w:val="a"/>
    <w:rsid w:val="00DB349B"/>
    <w:pPr>
      <w:spacing w:after="120"/>
    </w:pPr>
  </w:style>
  <w:style w:type="paragraph" w:styleId="2">
    <w:name w:val="Body Text 2"/>
    <w:basedOn w:val="a"/>
    <w:rsid w:val="00023099"/>
    <w:pPr>
      <w:spacing w:after="120" w:line="480" w:lineRule="auto"/>
    </w:pPr>
  </w:style>
  <w:style w:type="paragraph" w:customStyle="1" w:styleId="11">
    <w:name w:val="Списък на абзаци1"/>
    <w:basedOn w:val="a"/>
    <w:rsid w:val="000D628F"/>
    <w:pPr>
      <w:ind w:left="720"/>
      <w:contextualSpacing/>
    </w:pPr>
    <w:rPr>
      <w:rFonts w:eastAsia="Calibri"/>
    </w:rPr>
  </w:style>
  <w:style w:type="character" w:customStyle="1" w:styleId="newdocreference">
    <w:name w:val="newdocreference"/>
    <w:basedOn w:val="a0"/>
    <w:rsid w:val="00065CCB"/>
  </w:style>
  <w:style w:type="table" w:styleId="a9">
    <w:name w:val="Table Grid"/>
    <w:basedOn w:val="a1"/>
    <w:rsid w:val="0059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5">
    <w:name w:val="Style5"/>
    <w:basedOn w:val="a"/>
    <w:uiPriority w:val="99"/>
    <w:rsid w:val="005822D4"/>
    <w:pPr>
      <w:widowControl w:val="0"/>
      <w:autoSpaceDE w:val="0"/>
      <w:autoSpaceDN w:val="0"/>
      <w:adjustRightInd w:val="0"/>
      <w:spacing w:line="266" w:lineRule="exact"/>
      <w:ind w:firstLine="699"/>
    </w:pPr>
    <w:rPr>
      <w:lang w:eastAsia="bg-BG"/>
    </w:rPr>
  </w:style>
  <w:style w:type="paragraph" w:customStyle="1" w:styleId="Style6">
    <w:name w:val="Style6"/>
    <w:basedOn w:val="a"/>
    <w:uiPriority w:val="99"/>
    <w:rsid w:val="005822D4"/>
    <w:pPr>
      <w:widowControl w:val="0"/>
      <w:autoSpaceDE w:val="0"/>
      <w:autoSpaceDN w:val="0"/>
      <w:adjustRightInd w:val="0"/>
      <w:spacing w:line="399" w:lineRule="exact"/>
      <w:ind w:firstLine="699"/>
      <w:jc w:val="both"/>
    </w:pPr>
    <w:rPr>
      <w:lang w:eastAsia="bg-BG"/>
    </w:rPr>
  </w:style>
  <w:style w:type="paragraph" w:customStyle="1" w:styleId="Style15">
    <w:name w:val="Style15"/>
    <w:basedOn w:val="a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16">
    <w:name w:val="Style16"/>
    <w:basedOn w:val="a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character" w:customStyle="1" w:styleId="FontStyle19">
    <w:name w:val="Font Style19"/>
    <w:uiPriority w:val="99"/>
    <w:rsid w:val="005822D4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5822D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rsid w:val="005822D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7">
    <w:name w:val="Font Style27"/>
    <w:rsid w:val="005822D4"/>
    <w:rPr>
      <w:rFonts w:ascii="Times New Roman" w:hAnsi="Times New Roman" w:cs="Times New Roman"/>
      <w:w w:val="50"/>
      <w:sz w:val="22"/>
      <w:szCs w:val="22"/>
    </w:rPr>
  </w:style>
  <w:style w:type="character" w:customStyle="1" w:styleId="FontStyle28">
    <w:name w:val="Font Style28"/>
    <w:rsid w:val="005822D4"/>
    <w:rPr>
      <w:rFonts w:ascii="Times New Roman" w:hAnsi="Times New Roman" w:cs="Times New Roman"/>
      <w:i/>
      <w:iCs/>
      <w:sz w:val="22"/>
      <w:szCs w:val="22"/>
    </w:rPr>
  </w:style>
  <w:style w:type="paragraph" w:styleId="aa">
    <w:name w:val="Normal (Web)"/>
    <w:basedOn w:val="a"/>
    <w:rsid w:val="00CD3891"/>
    <w:pPr>
      <w:spacing w:before="100" w:beforeAutospacing="1" w:after="100" w:afterAutospacing="1"/>
    </w:pPr>
    <w:rPr>
      <w:lang w:eastAsia="bg-BG"/>
    </w:rPr>
  </w:style>
  <w:style w:type="character" w:styleId="ab">
    <w:name w:val="Strong"/>
    <w:qFormat/>
    <w:rsid w:val="00CD3891"/>
    <w:rPr>
      <w:b/>
      <w:bCs/>
    </w:rPr>
  </w:style>
  <w:style w:type="paragraph" w:styleId="HTML">
    <w:name w:val="HTML Address"/>
    <w:basedOn w:val="a"/>
    <w:rsid w:val="00CD3891"/>
    <w:rPr>
      <w:i/>
      <w:iCs/>
      <w:lang w:eastAsia="bg-BG"/>
    </w:rPr>
  </w:style>
  <w:style w:type="paragraph" w:customStyle="1" w:styleId="Style9">
    <w:name w:val="Style9"/>
    <w:basedOn w:val="a"/>
    <w:uiPriority w:val="99"/>
    <w:rsid w:val="00FA2E41"/>
    <w:pPr>
      <w:widowControl w:val="0"/>
      <w:autoSpaceDE w:val="0"/>
      <w:autoSpaceDN w:val="0"/>
      <w:adjustRightInd w:val="0"/>
      <w:spacing w:line="281" w:lineRule="exact"/>
      <w:ind w:firstLine="713"/>
      <w:jc w:val="both"/>
    </w:pPr>
    <w:rPr>
      <w:rFonts w:ascii="Sylfaen" w:hAnsi="Sylfaen"/>
      <w:lang w:eastAsia="bg-BG"/>
    </w:rPr>
  </w:style>
  <w:style w:type="paragraph" w:customStyle="1" w:styleId="Style10">
    <w:name w:val="Style10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1">
    <w:name w:val="Style11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2">
    <w:name w:val="Style12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3">
    <w:name w:val="Style13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4">
    <w:name w:val="Style14"/>
    <w:basedOn w:val="a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character" w:customStyle="1" w:styleId="FontStyle20">
    <w:name w:val="Font Style20"/>
    <w:rsid w:val="00FA2E41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22">
    <w:name w:val="Font Style22"/>
    <w:uiPriority w:val="99"/>
    <w:rsid w:val="00FA2E41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uiPriority w:val="99"/>
    <w:rsid w:val="00FA2E41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FA2E41"/>
    <w:rPr>
      <w:rFonts w:ascii="Times New Roman" w:hAnsi="Times New Roman" w:cs="Times New Roman"/>
      <w:b/>
      <w:bCs/>
      <w:spacing w:val="180"/>
      <w:sz w:val="18"/>
      <w:szCs w:val="18"/>
    </w:rPr>
  </w:style>
  <w:style w:type="character" w:customStyle="1" w:styleId="FontStyle25">
    <w:name w:val="Font Style25"/>
    <w:rsid w:val="00FA2E41"/>
    <w:rPr>
      <w:rFonts w:ascii="Times New Roman" w:hAnsi="Times New Roman" w:cs="Times New Roman"/>
      <w:sz w:val="14"/>
      <w:szCs w:val="14"/>
    </w:rPr>
  </w:style>
  <w:style w:type="paragraph" w:customStyle="1" w:styleId="Style1">
    <w:name w:val="Style1"/>
    <w:basedOn w:val="a"/>
    <w:uiPriority w:val="99"/>
    <w:rsid w:val="000F494B"/>
    <w:pPr>
      <w:widowControl w:val="0"/>
      <w:autoSpaceDE w:val="0"/>
      <w:autoSpaceDN w:val="0"/>
      <w:adjustRightInd w:val="0"/>
      <w:spacing w:line="386" w:lineRule="exact"/>
      <w:ind w:firstLine="668"/>
      <w:jc w:val="both"/>
    </w:pPr>
    <w:rPr>
      <w:lang w:eastAsia="bg-BG"/>
    </w:rPr>
  </w:style>
  <w:style w:type="paragraph" w:customStyle="1" w:styleId="Style2">
    <w:name w:val="Style2"/>
    <w:basedOn w:val="a"/>
    <w:uiPriority w:val="99"/>
    <w:rsid w:val="000F494B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3">
    <w:name w:val="Style3"/>
    <w:basedOn w:val="a"/>
    <w:uiPriority w:val="99"/>
    <w:rsid w:val="000F494B"/>
    <w:pPr>
      <w:widowControl w:val="0"/>
      <w:autoSpaceDE w:val="0"/>
      <w:autoSpaceDN w:val="0"/>
      <w:adjustRightInd w:val="0"/>
      <w:spacing w:line="388" w:lineRule="exact"/>
      <w:ind w:firstLine="668"/>
      <w:jc w:val="both"/>
    </w:pPr>
    <w:rPr>
      <w:lang w:eastAsia="bg-BG"/>
    </w:rPr>
  </w:style>
  <w:style w:type="character" w:customStyle="1" w:styleId="FontStyle11">
    <w:name w:val="Font Style11"/>
    <w:uiPriority w:val="99"/>
    <w:rsid w:val="000F494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0F494B"/>
    <w:rPr>
      <w:rFonts w:ascii="Times New Roman" w:hAnsi="Times New Roman" w:cs="Times New Roman"/>
      <w:sz w:val="22"/>
      <w:szCs w:val="22"/>
    </w:rPr>
  </w:style>
  <w:style w:type="character" w:customStyle="1" w:styleId="legaldocreference1">
    <w:name w:val="legaldocreference1"/>
    <w:rsid w:val="00F27C44"/>
    <w:rPr>
      <w:b w:val="0"/>
      <w:bCs w:val="0"/>
      <w:i w:val="0"/>
      <w:iCs w:val="0"/>
      <w:color w:val="840084"/>
      <w:sz w:val="24"/>
      <w:szCs w:val="24"/>
      <w:u w:val="single"/>
    </w:rPr>
  </w:style>
  <w:style w:type="paragraph" w:customStyle="1" w:styleId="CharChar0">
    <w:name w:val="Char Char"/>
    <w:basedOn w:val="a"/>
    <w:rsid w:val="00265BF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ntStyle18">
    <w:name w:val="Font Style18"/>
    <w:uiPriority w:val="99"/>
    <w:rsid w:val="00DB464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FE546A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lang w:eastAsia="bg-BG"/>
    </w:rPr>
  </w:style>
  <w:style w:type="paragraph" w:customStyle="1" w:styleId="Style8">
    <w:name w:val="Style8"/>
    <w:basedOn w:val="a"/>
    <w:uiPriority w:val="99"/>
    <w:rsid w:val="00FE546A"/>
    <w:pPr>
      <w:widowControl w:val="0"/>
      <w:autoSpaceDE w:val="0"/>
      <w:autoSpaceDN w:val="0"/>
      <w:adjustRightInd w:val="0"/>
      <w:spacing w:line="391" w:lineRule="exact"/>
      <w:ind w:hanging="319"/>
    </w:pPr>
    <w:rPr>
      <w:rFonts w:ascii="Franklin Gothic Medium Cond" w:hAnsi="Franklin Gothic Medium Cond"/>
      <w:lang w:eastAsia="bg-BG"/>
    </w:rPr>
  </w:style>
  <w:style w:type="character" w:customStyle="1" w:styleId="FontStyle14">
    <w:name w:val="Font Style14"/>
    <w:uiPriority w:val="99"/>
    <w:rsid w:val="00FE546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FE546A"/>
    <w:rPr>
      <w:rFonts w:ascii="Times New Roman" w:hAnsi="Times New Roman" w:cs="Times New Roman"/>
      <w:b/>
      <w:bCs/>
      <w:spacing w:val="80"/>
      <w:sz w:val="28"/>
      <w:szCs w:val="28"/>
    </w:rPr>
  </w:style>
  <w:style w:type="character" w:customStyle="1" w:styleId="FontStyle17">
    <w:name w:val="Font Style17"/>
    <w:uiPriority w:val="99"/>
    <w:rsid w:val="00FE546A"/>
    <w:rPr>
      <w:rFonts w:ascii="Times New Roman" w:hAnsi="Times New Roman"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30865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uiPriority w:val="99"/>
    <w:semiHidden/>
    <w:rsid w:val="00A30865"/>
    <w:rPr>
      <w:rFonts w:ascii="Tahoma" w:hAnsi="Tahoma" w:cs="Tahoma"/>
      <w:sz w:val="16"/>
      <w:szCs w:val="16"/>
      <w:lang w:eastAsia="en-US"/>
    </w:rPr>
  </w:style>
  <w:style w:type="paragraph" w:customStyle="1" w:styleId="CharChar1">
    <w:name w:val="Char Знак Знак Char Знак Знак Знак Знак Знак"/>
    <w:basedOn w:val="a"/>
    <w:rsid w:val="00624A8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Char Знак Знак Знак"/>
    <w:basedOn w:val="a"/>
    <w:rsid w:val="007A1B3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pple-style-span">
    <w:name w:val="apple-style-span"/>
    <w:rsid w:val="007A1B3C"/>
  </w:style>
  <w:style w:type="character" w:styleId="ae">
    <w:name w:val="Book Title"/>
    <w:uiPriority w:val="33"/>
    <w:qFormat/>
    <w:rsid w:val="00666B97"/>
    <w:rPr>
      <w:b/>
      <w:bCs/>
      <w:smallCaps/>
      <w:spacing w:val="5"/>
    </w:rPr>
  </w:style>
  <w:style w:type="paragraph" w:styleId="af">
    <w:name w:val="List Paragraph"/>
    <w:basedOn w:val="a"/>
    <w:uiPriority w:val="34"/>
    <w:qFormat/>
    <w:rsid w:val="00666B97"/>
    <w:pPr>
      <w:ind w:left="708"/>
    </w:pPr>
  </w:style>
  <w:style w:type="character" w:customStyle="1" w:styleId="FontStyle15">
    <w:name w:val="Font Style15"/>
    <w:uiPriority w:val="99"/>
    <w:rsid w:val="00A21E2A"/>
    <w:rPr>
      <w:rFonts w:ascii="Times New Roman" w:hAnsi="Times New Roman" w:cs="Times New Roman"/>
      <w:b/>
      <w:bCs/>
      <w:sz w:val="26"/>
      <w:szCs w:val="26"/>
    </w:rPr>
  </w:style>
  <w:style w:type="character" w:customStyle="1" w:styleId="samedocreference1">
    <w:name w:val="samedocreference1"/>
    <w:rsid w:val="003C17CA"/>
    <w:rPr>
      <w:i w:val="0"/>
      <w:iCs w:val="0"/>
      <w:color w:val="8B0000"/>
      <w:u w:val="single"/>
    </w:rPr>
  </w:style>
  <w:style w:type="character" w:customStyle="1" w:styleId="10">
    <w:name w:val="Заглавие 1 Знак"/>
    <w:link w:val="1"/>
    <w:rsid w:val="0063460E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60E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FF115B"/>
    <w:pPr>
      <w:keepNext/>
      <w:ind w:left="4320" w:firstLine="720"/>
      <w:outlineLvl w:val="0"/>
    </w:pPr>
    <w:rPr>
      <w:b/>
      <w:bCs/>
    </w:rPr>
  </w:style>
  <w:style w:type="paragraph" w:styleId="3">
    <w:name w:val="heading 3"/>
    <w:basedOn w:val="a"/>
    <w:next w:val="a"/>
    <w:qFormat/>
    <w:rsid w:val="000D6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115B"/>
    <w:pPr>
      <w:spacing w:after="120"/>
      <w:ind w:left="283"/>
    </w:pPr>
  </w:style>
  <w:style w:type="paragraph" w:customStyle="1" w:styleId="CharChar">
    <w:name w:val="Char Char Знак Знак"/>
    <w:basedOn w:val="a"/>
    <w:rsid w:val="00FF115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header"/>
    <w:basedOn w:val="a"/>
    <w:rsid w:val="00623864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623864"/>
    <w:pPr>
      <w:tabs>
        <w:tab w:val="center" w:pos="4536"/>
        <w:tab w:val="right" w:pos="9072"/>
      </w:tabs>
    </w:pPr>
  </w:style>
  <w:style w:type="character" w:styleId="a6">
    <w:name w:val="Hyperlink"/>
    <w:rsid w:val="00623864"/>
    <w:rPr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62386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7">
    <w:name w:val="Emphasis"/>
    <w:qFormat/>
    <w:rsid w:val="005C25DE"/>
    <w:rPr>
      <w:i/>
      <w:iCs/>
    </w:rPr>
  </w:style>
  <w:style w:type="paragraph" w:customStyle="1" w:styleId="CharCharCharCharCharCharCharChar">
    <w:name w:val="Char Знак Знак Char Знак Знак Знак Знак Знак Char Char Знак Знак Char Знак Char Знак Char Знак Char"/>
    <w:basedOn w:val="a"/>
    <w:rsid w:val="0084514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">
    <w:name w:val="Char Знак Знак Char Знак Знак Знак Знак Знак Char Char Знак Знак Char Знак Char Знак Char Знак Char Char Char Знак Char Char"/>
    <w:basedOn w:val="a"/>
    <w:rsid w:val="00F47E7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8">
    <w:name w:val="Body Text"/>
    <w:basedOn w:val="a"/>
    <w:rsid w:val="00DB349B"/>
    <w:pPr>
      <w:spacing w:after="120"/>
    </w:pPr>
  </w:style>
  <w:style w:type="paragraph" w:styleId="2">
    <w:name w:val="Body Text 2"/>
    <w:basedOn w:val="a"/>
    <w:rsid w:val="00023099"/>
    <w:pPr>
      <w:spacing w:after="120" w:line="480" w:lineRule="auto"/>
    </w:pPr>
  </w:style>
  <w:style w:type="paragraph" w:customStyle="1" w:styleId="11">
    <w:name w:val="Списък на абзаци1"/>
    <w:basedOn w:val="a"/>
    <w:rsid w:val="000D628F"/>
    <w:pPr>
      <w:ind w:left="720"/>
      <w:contextualSpacing/>
    </w:pPr>
    <w:rPr>
      <w:rFonts w:eastAsia="Calibri"/>
    </w:rPr>
  </w:style>
  <w:style w:type="character" w:customStyle="1" w:styleId="newdocreference">
    <w:name w:val="newdocreference"/>
    <w:basedOn w:val="a0"/>
    <w:rsid w:val="00065CCB"/>
  </w:style>
  <w:style w:type="table" w:styleId="a9">
    <w:name w:val="Table Grid"/>
    <w:basedOn w:val="a1"/>
    <w:rsid w:val="0059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5">
    <w:name w:val="Style5"/>
    <w:basedOn w:val="a"/>
    <w:uiPriority w:val="99"/>
    <w:rsid w:val="005822D4"/>
    <w:pPr>
      <w:widowControl w:val="0"/>
      <w:autoSpaceDE w:val="0"/>
      <w:autoSpaceDN w:val="0"/>
      <w:adjustRightInd w:val="0"/>
      <w:spacing w:line="266" w:lineRule="exact"/>
      <w:ind w:firstLine="699"/>
    </w:pPr>
    <w:rPr>
      <w:lang w:eastAsia="bg-BG"/>
    </w:rPr>
  </w:style>
  <w:style w:type="paragraph" w:customStyle="1" w:styleId="Style6">
    <w:name w:val="Style6"/>
    <w:basedOn w:val="a"/>
    <w:uiPriority w:val="99"/>
    <w:rsid w:val="005822D4"/>
    <w:pPr>
      <w:widowControl w:val="0"/>
      <w:autoSpaceDE w:val="0"/>
      <w:autoSpaceDN w:val="0"/>
      <w:adjustRightInd w:val="0"/>
      <w:spacing w:line="399" w:lineRule="exact"/>
      <w:ind w:firstLine="699"/>
      <w:jc w:val="both"/>
    </w:pPr>
    <w:rPr>
      <w:lang w:eastAsia="bg-BG"/>
    </w:rPr>
  </w:style>
  <w:style w:type="paragraph" w:customStyle="1" w:styleId="Style15">
    <w:name w:val="Style15"/>
    <w:basedOn w:val="a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16">
    <w:name w:val="Style16"/>
    <w:basedOn w:val="a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character" w:customStyle="1" w:styleId="FontStyle19">
    <w:name w:val="Font Style19"/>
    <w:uiPriority w:val="99"/>
    <w:rsid w:val="005822D4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5822D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rsid w:val="005822D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7">
    <w:name w:val="Font Style27"/>
    <w:rsid w:val="005822D4"/>
    <w:rPr>
      <w:rFonts w:ascii="Times New Roman" w:hAnsi="Times New Roman" w:cs="Times New Roman"/>
      <w:w w:val="50"/>
      <w:sz w:val="22"/>
      <w:szCs w:val="22"/>
    </w:rPr>
  </w:style>
  <w:style w:type="character" w:customStyle="1" w:styleId="FontStyle28">
    <w:name w:val="Font Style28"/>
    <w:rsid w:val="005822D4"/>
    <w:rPr>
      <w:rFonts w:ascii="Times New Roman" w:hAnsi="Times New Roman" w:cs="Times New Roman"/>
      <w:i/>
      <w:iCs/>
      <w:sz w:val="22"/>
      <w:szCs w:val="22"/>
    </w:rPr>
  </w:style>
  <w:style w:type="paragraph" w:styleId="aa">
    <w:name w:val="Normal (Web)"/>
    <w:basedOn w:val="a"/>
    <w:rsid w:val="00CD3891"/>
    <w:pPr>
      <w:spacing w:before="100" w:beforeAutospacing="1" w:after="100" w:afterAutospacing="1"/>
    </w:pPr>
    <w:rPr>
      <w:lang w:eastAsia="bg-BG"/>
    </w:rPr>
  </w:style>
  <w:style w:type="character" w:styleId="ab">
    <w:name w:val="Strong"/>
    <w:qFormat/>
    <w:rsid w:val="00CD3891"/>
    <w:rPr>
      <w:b/>
      <w:bCs/>
    </w:rPr>
  </w:style>
  <w:style w:type="paragraph" w:styleId="HTML">
    <w:name w:val="HTML Address"/>
    <w:basedOn w:val="a"/>
    <w:rsid w:val="00CD3891"/>
    <w:rPr>
      <w:i/>
      <w:iCs/>
      <w:lang w:eastAsia="bg-BG"/>
    </w:rPr>
  </w:style>
  <w:style w:type="paragraph" w:customStyle="1" w:styleId="Style9">
    <w:name w:val="Style9"/>
    <w:basedOn w:val="a"/>
    <w:uiPriority w:val="99"/>
    <w:rsid w:val="00FA2E41"/>
    <w:pPr>
      <w:widowControl w:val="0"/>
      <w:autoSpaceDE w:val="0"/>
      <w:autoSpaceDN w:val="0"/>
      <w:adjustRightInd w:val="0"/>
      <w:spacing w:line="281" w:lineRule="exact"/>
      <w:ind w:firstLine="713"/>
      <w:jc w:val="both"/>
    </w:pPr>
    <w:rPr>
      <w:rFonts w:ascii="Sylfaen" w:hAnsi="Sylfaen"/>
      <w:lang w:eastAsia="bg-BG"/>
    </w:rPr>
  </w:style>
  <w:style w:type="paragraph" w:customStyle="1" w:styleId="Style10">
    <w:name w:val="Style10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1">
    <w:name w:val="Style11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2">
    <w:name w:val="Style12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3">
    <w:name w:val="Style13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4">
    <w:name w:val="Style14"/>
    <w:basedOn w:val="a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character" w:customStyle="1" w:styleId="FontStyle20">
    <w:name w:val="Font Style20"/>
    <w:rsid w:val="00FA2E41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22">
    <w:name w:val="Font Style22"/>
    <w:uiPriority w:val="99"/>
    <w:rsid w:val="00FA2E41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uiPriority w:val="99"/>
    <w:rsid w:val="00FA2E41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FA2E41"/>
    <w:rPr>
      <w:rFonts w:ascii="Times New Roman" w:hAnsi="Times New Roman" w:cs="Times New Roman"/>
      <w:b/>
      <w:bCs/>
      <w:spacing w:val="180"/>
      <w:sz w:val="18"/>
      <w:szCs w:val="18"/>
    </w:rPr>
  </w:style>
  <w:style w:type="character" w:customStyle="1" w:styleId="FontStyle25">
    <w:name w:val="Font Style25"/>
    <w:rsid w:val="00FA2E41"/>
    <w:rPr>
      <w:rFonts w:ascii="Times New Roman" w:hAnsi="Times New Roman" w:cs="Times New Roman"/>
      <w:sz w:val="14"/>
      <w:szCs w:val="14"/>
    </w:rPr>
  </w:style>
  <w:style w:type="paragraph" w:customStyle="1" w:styleId="Style1">
    <w:name w:val="Style1"/>
    <w:basedOn w:val="a"/>
    <w:uiPriority w:val="99"/>
    <w:rsid w:val="000F494B"/>
    <w:pPr>
      <w:widowControl w:val="0"/>
      <w:autoSpaceDE w:val="0"/>
      <w:autoSpaceDN w:val="0"/>
      <w:adjustRightInd w:val="0"/>
      <w:spacing w:line="386" w:lineRule="exact"/>
      <w:ind w:firstLine="668"/>
      <w:jc w:val="both"/>
    </w:pPr>
    <w:rPr>
      <w:lang w:eastAsia="bg-BG"/>
    </w:rPr>
  </w:style>
  <w:style w:type="paragraph" w:customStyle="1" w:styleId="Style2">
    <w:name w:val="Style2"/>
    <w:basedOn w:val="a"/>
    <w:uiPriority w:val="99"/>
    <w:rsid w:val="000F494B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3">
    <w:name w:val="Style3"/>
    <w:basedOn w:val="a"/>
    <w:uiPriority w:val="99"/>
    <w:rsid w:val="000F494B"/>
    <w:pPr>
      <w:widowControl w:val="0"/>
      <w:autoSpaceDE w:val="0"/>
      <w:autoSpaceDN w:val="0"/>
      <w:adjustRightInd w:val="0"/>
      <w:spacing w:line="388" w:lineRule="exact"/>
      <w:ind w:firstLine="668"/>
      <w:jc w:val="both"/>
    </w:pPr>
    <w:rPr>
      <w:lang w:eastAsia="bg-BG"/>
    </w:rPr>
  </w:style>
  <w:style w:type="character" w:customStyle="1" w:styleId="FontStyle11">
    <w:name w:val="Font Style11"/>
    <w:uiPriority w:val="99"/>
    <w:rsid w:val="000F494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0F494B"/>
    <w:rPr>
      <w:rFonts w:ascii="Times New Roman" w:hAnsi="Times New Roman" w:cs="Times New Roman"/>
      <w:sz w:val="22"/>
      <w:szCs w:val="22"/>
    </w:rPr>
  </w:style>
  <w:style w:type="character" w:customStyle="1" w:styleId="legaldocreference1">
    <w:name w:val="legaldocreference1"/>
    <w:rsid w:val="00F27C44"/>
    <w:rPr>
      <w:b w:val="0"/>
      <w:bCs w:val="0"/>
      <w:i w:val="0"/>
      <w:iCs w:val="0"/>
      <w:color w:val="840084"/>
      <w:sz w:val="24"/>
      <w:szCs w:val="24"/>
      <w:u w:val="single"/>
    </w:rPr>
  </w:style>
  <w:style w:type="paragraph" w:customStyle="1" w:styleId="CharChar0">
    <w:name w:val="Char Char"/>
    <w:basedOn w:val="a"/>
    <w:rsid w:val="00265BF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ntStyle18">
    <w:name w:val="Font Style18"/>
    <w:uiPriority w:val="99"/>
    <w:rsid w:val="00DB464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FE546A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lang w:eastAsia="bg-BG"/>
    </w:rPr>
  </w:style>
  <w:style w:type="paragraph" w:customStyle="1" w:styleId="Style8">
    <w:name w:val="Style8"/>
    <w:basedOn w:val="a"/>
    <w:uiPriority w:val="99"/>
    <w:rsid w:val="00FE546A"/>
    <w:pPr>
      <w:widowControl w:val="0"/>
      <w:autoSpaceDE w:val="0"/>
      <w:autoSpaceDN w:val="0"/>
      <w:adjustRightInd w:val="0"/>
      <w:spacing w:line="391" w:lineRule="exact"/>
      <w:ind w:hanging="319"/>
    </w:pPr>
    <w:rPr>
      <w:rFonts w:ascii="Franklin Gothic Medium Cond" w:hAnsi="Franklin Gothic Medium Cond"/>
      <w:lang w:eastAsia="bg-BG"/>
    </w:rPr>
  </w:style>
  <w:style w:type="character" w:customStyle="1" w:styleId="FontStyle14">
    <w:name w:val="Font Style14"/>
    <w:uiPriority w:val="99"/>
    <w:rsid w:val="00FE546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FE546A"/>
    <w:rPr>
      <w:rFonts w:ascii="Times New Roman" w:hAnsi="Times New Roman" w:cs="Times New Roman"/>
      <w:b/>
      <w:bCs/>
      <w:spacing w:val="80"/>
      <w:sz w:val="28"/>
      <w:szCs w:val="28"/>
    </w:rPr>
  </w:style>
  <w:style w:type="character" w:customStyle="1" w:styleId="FontStyle17">
    <w:name w:val="Font Style17"/>
    <w:uiPriority w:val="99"/>
    <w:rsid w:val="00FE546A"/>
    <w:rPr>
      <w:rFonts w:ascii="Times New Roman" w:hAnsi="Times New Roman"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30865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uiPriority w:val="99"/>
    <w:semiHidden/>
    <w:rsid w:val="00A30865"/>
    <w:rPr>
      <w:rFonts w:ascii="Tahoma" w:hAnsi="Tahoma" w:cs="Tahoma"/>
      <w:sz w:val="16"/>
      <w:szCs w:val="16"/>
      <w:lang w:eastAsia="en-US"/>
    </w:rPr>
  </w:style>
  <w:style w:type="paragraph" w:customStyle="1" w:styleId="CharChar1">
    <w:name w:val="Char Знак Знак Char Знак Знак Знак Знак Знак"/>
    <w:basedOn w:val="a"/>
    <w:rsid w:val="00624A8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Char Знак Знак Знак"/>
    <w:basedOn w:val="a"/>
    <w:rsid w:val="007A1B3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pple-style-span">
    <w:name w:val="apple-style-span"/>
    <w:rsid w:val="007A1B3C"/>
  </w:style>
  <w:style w:type="character" w:styleId="ae">
    <w:name w:val="Book Title"/>
    <w:uiPriority w:val="33"/>
    <w:qFormat/>
    <w:rsid w:val="00666B97"/>
    <w:rPr>
      <w:b/>
      <w:bCs/>
      <w:smallCaps/>
      <w:spacing w:val="5"/>
    </w:rPr>
  </w:style>
  <w:style w:type="paragraph" w:styleId="af">
    <w:name w:val="List Paragraph"/>
    <w:basedOn w:val="a"/>
    <w:uiPriority w:val="34"/>
    <w:qFormat/>
    <w:rsid w:val="00666B97"/>
    <w:pPr>
      <w:ind w:left="708"/>
    </w:pPr>
  </w:style>
  <w:style w:type="character" w:customStyle="1" w:styleId="FontStyle15">
    <w:name w:val="Font Style15"/>
    <w:uiPriority w:val="99"/>
    <w:rsid w:val="00A21E2A"/>
    <w:rPr>
      <w:rFonts w:ascii="Times New Roman" w:hAnsi="Times New Roman" w:cs="Times New Roman"/>
      <w:b/>
      <w:bCs/>
      <w:sz w:val="26"/>
      <w:szCs w:val="26"/>
    </w:rPr>
  </w:style>
  <w:style w:type="character" w:customStyle="1" w:styleId="samedocreference1">
    <w:name w:val="samedocreference1"/>
    <w:rsid w:val="003C17CA"/>
    <w:rPr>
      <w:i w:val="0"/>
      <w:iCs w:val="0"/>
      <w:color w:val="8B0000"/>
      <w:u w:val="single"/>
    </w:rPr>
  </w:style>
  <w:style w:type="character" w:customStyle="1" w:styleId="10">
    <w:name w:val="Заглавие 1 Знак"/>
    <w:link w:val="1"/>
    <w:rsid w:val="0063460E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0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7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9EBEF-5E85-4C09-B032-3276F192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608</Words>
  <Characters>14869</Characters>
  <Application>Microsoft Office Word</Application>
  <DocSecurity>0</DocSecurity>
  <Lines>123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17443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subject/>
  <dc:creator>H2KTJ82</dc:creator>
  <cp:keywords/>
  <cp:lastModifiedBy>PC</cp:lastModifiedBy>
  <cp:revision>23</cp:revision>
  <cp:lastPrinted>2022-08-08T10:51:00Z</cp:lastPrinted>
  <dcterms:created xsi:type="dcterms:W3CDTF">2020-07-31T11:32:00Z</dcterms:created>
  <dcterms:modified xsi:type="dcterms:W3CDTF">2022-08-08T10:52:00Z</dcterms:modified>
</cp:coreProperties>
</file>